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24C95" w14:textId="77777777" w:rsidR="00FB3C76" w:rsidRPr="009502FC" w:rsidRDefault="00000000">
      <w:pPr>
        <w:pStyle w:val="TitleLarge"/>
        <w:jc w:val="center"/>
      </w:pPr>
      <w:r w:rsidRPr="009502FC">
        <w:t>Introduction</w:t>
      </w:r>
    </w:p>
    <w:p w14:paraId="6F00ABFE" w14:textId="77777777" w:rsidR="00FB3C76" w:rsidRPr="009502FC" w:rsidRDefault="00000000">
      <w:pPr>
        <w:pStyle w:val="Body"/>
      </w:pPr>
      <w:r w:rsidRPr="009502FC">
        <w:t>Lighting in schools has long been regarded primarily as a matter of visual comfort — ensuring that students can read, write, and see the board without strain, while also meeting energy efficiency requirements. Yet in recent decades, research in neuroscience, endocrinology, and chronobiology has demonstrated that light is not only a visual input but also a biological signal. The eye contains specialized photoreceptors (intrinsically photosensitive retinal ganglion cells, or ipRGCs) that project to the brain’s master circadian clock in the suprachiasmatic nucleus (SCN). Through this pathway, light regulates hormone secretion, sleep–wake timing, mood, and cognitive performance.</w:t>
      </w:r>
    </w:p>
    <w:p w14:paraId="07D33480" w14:textId="77777777" w:rsidR="00FB3C76" w:rsidRPr="009502FC" w:rsidRDefault="00000000">
      <w:pPr>
        <w:pStyle w:val="H1"/>
      </w:pPr>
      <w:r w:rsidRPr="009502FC">
        <w:t>The Problem</w:t>
      </w:r>
    </w:p>
    <w:p w14:paraId="4C91C47A" w14:textId="77777777" w:rsidR="00FB3C76" w:rsidRPr="009502FC" w:rsidRDefault="00000000">
      <w:pPr>
        <w:pStyle w:val="Body"/>
      </w:pPr>
      <w:r w:rsidRPr="009502FC">
        <w:t>Traditional classroom lighting systems are optimized only for brightness and visibility, ignoring the non-visual biological effects of light. As a result, students are often exposed to lighting that is visually adequate but biologically disruptive. Key issues include:</w:t>
      </w:r>
    </w:p>
    <w:p w14:paraId="0F2B5C15" w14:textId="77777777" w:rsidR="00FB3C76" w:rsidRPr="009502FC" w:rsidRDefault="00000000">
      <w:pPr>
        <w:pStyle w:val="Body"/>
      </w:pPr>
      <w:r w:rsidRPr="009502FC">
        <w:t>• Circadian disruption: high CCT or blue-rich light late in the day delays melatonin secretion.</w:t>
      </w:r>
    </w:p>
    <w:p w14:paraId="0D784A5A" w14:textId="77777777" w:rsidR="00FB3C76" w:rsidRPr="009502FC" w:rsidRDefault="00000000">
      <w:pPr>
        <w:pStyle w:val="Body"/>
      </w:pPr>
      <w:r w:rsidRPr="009502FC">
        <w:t>• Hormonal imbalance: insufficient vertical illuminance in the morning weakens cortisol amplitude.</w:t>
      </w:r>
    </w:p>
    <w:p w14:paraId="5AC9256D" w14:textId="77777777" w:rsidR="00FB3C76" w:rsidRPr="009502FC" w:rsidRDefault="00000000">
      <w:pPr>
        <w:pStyle w:val="Body"/>
      </w:pPr>
      <w:r w:rsidRPr="009502FC">
        <w:t>• Cognitive fatigue: poor uniformity, low CRI, and flicker induce strain and impaired attention.</w:t>
      </w:r>
    </w:p>
    <w:p w14:paraId="71ADB26B" w14:textId="77777777" w:rsidR="00FB3C76" w:rsidRPr="009502FC" w:rsidRDefault="00000000">
      <w:pPr>
        <w:pStyle w:val="Body"/>
      </w:pPr>
      <w:r w:rsidRPr="009502FC">
        <w:t>• Mood instability: inadequate melanopic stimulus reduces serotonin turnover.</w:t>
      </w:r>
    </w:p>
    <w:p w14:paraId="2FA29B53" w14:textId="77777777" w:rsidR="00FB3C76" w:rsidRPr="009502FC" w:rsidRDefault="00000000">
      <w:pPr>
        <w:pStyle w:val="Body"/>
      </w:pPr>
      <w:r w:rsidRPr="009502FC">
        <w:t>• Long-term risks: chronic disruption linked to metabolic, immune, and psychological disorders.</w:t>
      </w:r>
    </w:p>
    <w:p w14:paraId="0C2D7AB9" w14:textId="77777777" w:rsidR="00FB3C76" w:rsidRPr="009502FC" w:rsidRDefault="00000000">
      <w:pPr>
        <w:pStyle w:val="H1"/>
      </w:pPr>
      <w:r w:rsidRPr="009502FC">
        <w:t>The Idea</w:t>
      </w:r>
    </w:p>
    <w:p w14:paraId="47C9CE31" w14:textId="77777777" w:rsidR="00FB3C76" w:rsidRPr="009502FC" w:rsidRDefault="00000000">
      <w:pPr>
        <w:pStyle w:val="Body"/>
      </w:pPr>
      <w:r w:rsidRPr="009502FC">
        <w:t>The central idea of this framework is that light can be described and controlled through measurable parameters — CCT, CRI, flicker, glare, horizontal and vertical illuminance, melanopic EDI, uniformity, and exposure duration. By aligning these parameters with their biological, hormonal, skin, nervous system, and biochemical effects, lighting can be designed not just for seeing but for learning and wellbeing.</w:t>
      </w:r>
    </w:p>
    <w:p w14:paraId="23F8167A" w14:textId="77777777" w:rsidR="00FB3C76" w:rsidRPr="009502FC" w:rsidRDefault="00000000">
      <w:pPr>
        <w:pStyle w:val="H1"/>
      </w:pPr>
      <w:r w:rsidRPr="009502FC">
        <w:t>Side Effects of Poor Lighting</w:t>
      </w:r>
    </w:p>
    <w:p w14:paraId="7F8316A4" w14:textId="77777777" w:rsidR="00FB3C76" w:rsidRPr="009502FC" w:rsidRDefault="00000000">
      <w:pPr>
        <w:pStyle w:val="Body"/>
      </w:pPr>
      <w:r w:rsidRPr="009502FC">
        <w:t>Ignoring biological effects produces consequences beyond discomfort, including disrupted circadian alignment, abnormal melatonin suppression, cortisol flattening, headaches, reduced serotonin synthesis, and lower classroom engagement.</w:t>
      </w:r>
    </w:p>
    <w:p w14:paraId="630886FD" w14:textId="77777777" w:rsidR="00FB3C76" w:rsidRPr="009502FC" w:rsidRDefault="00000000">
      <w:pPr>
        <w:pStyle w:val="H1"/>
      </w:pPr>
      <w:r w:rsidRPr="009502FC">
        <w:lastRenderedPageBreak/>
        <w:t>Our Solution</w:t>
      </w:r>
    </w:p>
    <w:p w14:paraId="592F8A06" w14:textId="77777777" w:rsidR="00FB3C76" w:rsidRPr="009502FC" w:rsidRDefault="00000000">
      <w:pPr>
        <w:pStyle w:val="Body"/>
      </w:pPr>
      <w:r w:rsidRPr="009502FC">
        <w:t>This booklet provides a parameter-based framework that integrates biology with classroom lighting design. For each parameter, we present definitions, recommended ranges, biological effects, biochemical pathways, recommendations, and checklists. By shifting from a purely visual model to a biological + visual model, schools can create environments that enhance attention, stabilize circadian rhythms, protect long-term health, and ultimately improve educational outcomes.</w:t>
      </w:r>
    </w:p>
    <w:p w14:paraId="0FCEFA86" w14:textId="77777777" w:rsidR="001E7846" w:rsidRDefault="00000000">
      <w:r>
        <w:br w:type="page"/>
      </w:r>
    </w:p>
    <w:p w14:paraId="126DA134" w14:textId="77777777" w:rsidR="001E7846" w:rsidRPr="00E6700F" w:rsidRDefault="00000000">
      <w:pPr>
        <w:pStyle w:val="TitleLarge9"/>
        <w:jc w:val="center"/>
        <w:rPr>
          <w:sz w:val="50"/>
          <w:szCs w:val="46"/>
        </w:rPr>
      </w:pPr>
      <w:r w:rsidRPr="00E6700F">
        <w:rPr>
          <w:sz w:val="50"/>
          <w:szCs w:val="46"/>
        </w:rPr>
        <w:lastRenderedPageBreak/>
        <w:t>CCT — Correlated Color Temperature (K)</w:t>
      </w:r>
    </w:p>
    <w:p w14:paraId="12CDF60D" w14:textId="77777777" w:rsidR="001E7846" w:rsidRDefault="00000000">
      <w:pPr>
        <w:pStyle w:val="Body9"/>
        <w:jc w:val="center"/>
      </w:pPr>
      <w:r>
        <w:t>Spectral balance and non-visual biology in schools</w:t>
      </w:r>
    </w:p>
    <w:p w14:paraId="02650002" w14:textId="77777777" w:rsidR="001E7846" w:rsidRDefault="00000000">
      <w:pPr>
        <w:pStyle w:val="H19"/>
      </w:pPr>
      <w:r>
        <w:t>Definition</w:t>
      </w:r>
    </w:p>
    <w:p w14:paraId="77BDF170" w14:textId="77777777" w:rsidR="001E7846" w:rsidRDefault="00000000">
      <w:pPr>
        <w:pStyle w:val="Body9"/>
      </w:pPr>
      <w:r>
        <w:t>Descriptor of spectral appearance vs. a blackbody radiator. Higher CCT = blue-rich (shorter wavelengths); lower CCT = warm (longer wavelengths).</w:t>
      </w:r>
    </w:p>
    <w:p w14:paraId="4CE4560B" w14:textId="77777777" w:rsidR="001E7846" w:rsidRDefault="00000000">
      <w:pPr>
        <w:pStyle w:val="H19"/>
      </w:pPr>
      <w:r>
        <w:t>Recommended Ranges</w:t>
      </w:r>
    </w:p>
    <w:tbl>
      <w:tblPr>
        <w:tblStyle w:val="TableGrid"/>
        <w:tblW w:w="0" w:type="auto"/>
        <w:tblLook w:val="04A0" w:firstRow="1" w:lastRow="0" w:firstColumn="1" w:lastColumn="0" w:noHBand="0" w:noVBand="1"/>
      </w:tblPr>
      <w:tblGrid>
        <w:gridCol w:w="2665"/>
        <w:gridCol w:w="5965"/>
      </w:tblGrid>
      <w:tr w:rsidR="001E7846" w14:paraId="79B2A60A" w14:textId="77777777">
        <w:tc>
          <w:tcPr>
            <w:tcW w:w="2880" w:type="dxa"/>
          </w:tcPr>
          <w:p w14:paraId="6EC5B43E" w14:textId="77777777" w:rsidR="001E7846" w:rsidRDefault="00000000">
            <w:r>
              <w:t>Optimal</w:t>
            </w:r>
          </w:p>
        </w:tc>
        <w:tc>
          <w:tcPr>
            <w:tcW w:w="6480" w:type="dxa"/>
          </w:tcPr>
          <w:p w14:paraId="31A09CF8" w14:textId="77777777" w:rsidR="001E7846" w:rsidRDefault="00000000">
            <w:r>
              <w:t>4000–5000 K (general instruction), 5000–6500 K (morning alertness/exams), 3000–3500 K (late-day calming).</w:t>
            </w:r>
          </w:p>
        </w:tc>
      </w:tr>
      <w:tr w:rsidR="001E7846" w14:paraId="52C6C83E" w14:textId="77777777">
        <w:tc>
          <w:tcPr>
            <w:tcW w:w="2880" w:type="dxa"/>
          </w:tcPr>
          <w:p w14:paraId="5598C691" w14:textId="77777777" w:rsidR="001E7846" w:rsidRDefault="00000000">
            <w:r>
              <w:t>Caution</w:t>
            </w:r>
          </w:p>
        </w:tc>
        <w:tc>
          <w:tcPr>
            <w:tcW w:w="6480" w:type="dxa"/>
          </w:tcPr>
          <w:p w14:paraId="6106891B" w14:textId="77777777" w:rsidR="001E7846" w:rsidRDefault="00000000">
            <w:r>
              <w:t>≤2700 K (daytime sleepiness risk) or ≥6500 K (discomfort/glare if uncontrolled).</w:t>
            </w:r>
          </w:p>
        </w:tc>
      </w:tr>
    </w:tbl>
    <w:p w14:paraId="2EFCE0E5" w14:textId="77777777" w:rsidR="001E7846" w:rsidRDefault="00000000">
      <w:pPr>
        <w:pStyle w:val="H19"/>
      </w:pPr>
      <w:r>
        <w:t>Biological Effects</w:t>
      </w:r>
    </w:p>
    <w:p w14:paraId="364C7A06" w14:textId="77777777" w:rsidR="001E7846" w:rsidRDefault="00000000">
      <w:pPr>
        <w:pStyle w:val="H2"/>
      </w:pPr>
      <w:r>
        <w:t>Hormones (Endocrine)</w:t>
      </w:r>
    </w:p>
    <w:p w14:paraId="2EF200F0" w14:textId="77777777" w:rsidR="001E7846" w:rsidRDefault="00000000">
      <w:pPr>
        <w:pStyle w:val="Bullet"/>
      </w:pPr>
      <w:r>
        <w:t>Blue-rich (~460–490 nm) → ipRGC (OPN4) activation → SCN → ↓ sympathetic tone to pineal → ↓ NE → ↓ AANAT → ↓ melatonin synthesis (day).</w:t>
      </w:r>
    </w:p>
    <w:p w14:paraId="151AB8FA" w14:textId="77777777" w:rsidR="001E7846" w:rsidRDefault="00000000">
      <w:pPr>
        <w:pStyle w:val="Bullet"/>
      </w:pPr>
      <w:r>
        <w:t>Morning blue-enriched light supports CRH→ACTH→cortisol diurnal peak; stabilizes HPA rhythm.</w:t>
      </w:r>
    </w:p>
    <w:p w14:paraId="3D3714BB" w14:textId="77777777" w:rsidR="001E7846" w:rsidRDefault="00000000">
      <w:pPr>
        <w:pStyle w:val="Bullet"/>
      </w:pPr>
      <w:r>
        <w:t>Daytime light increases serotonin turnover (raphe), supporting mood/attention; evening warm light permits melatonin rise.</w:t>
      </w:r>
    </w:p>
    <w:p w14:paraId="05230F79" w14:textId="77777777" w:rsidR="001E7846" w:rsidRDefault="00000000">
      <w:pPr>
        <w:pStyle w:val="H2"/>
      </w:pPr>
      <w:r>
        <w:t>Skin (Photobiology &amp; Peripheral Clocks)</w:t>
      </w:r>
    </w:p>
    <w:p w14:paraId="2D1537A6" w14:textId="77777777" w:rsidR="001E7846" w:rsidRDefault="00000000">
      <w:pPr>
        <w:pStyle w:val="Bullet"/>
      </w:pPr>
      <w:r>
        <w:t>Typical classroom LEDs lack UVB → negligible vitamin D synthesis.</w:t>
      </w:r>
    </w:p>
    <w:p w14:paraId="2204B8F8" w14:textId="77777777" w:rsidR="001E7846" w:rsidRDefault="00000000">
      <w:pPr>
        <w:pStyle w:val="Bullet"/>
      </w:pPr>
      <w:r>
        <w:t>Skin opsins (OPN3/OPN5) can entrain local clocks via G-protein–cAMP–CREB; systemic impact modest at indoor illuminances.</w:t>
      </w:r>
    </w:p>
    <w:p w14:paraId="2A38B785" w14:textId="77777777" w:rsidR="001E7846" w:rsidRDefault="00000000">
      <w:pPr>
        <w:pStyle w:val="H2"/>
      </w:pPr>
      <w:r>
        <w:t>Nervous System (ipRGC → SCN → CNS)</w:t>
      </w:r>
    </w:p>
    <w:p w14:paraId="5CE53059" w14:textId="77777777" w:rsidR="001E7846" w:rsidRDefault="00000000">
      <w:pPr>
        <w:pStyle w:val="Bullet"/>
      </w:pPr>
      <w:r>
        <w:t>ipRGC glutamatergic input (NMDA) to SCN shifts CLOCK/BMAL1 → PER/CRY molecular clock phase.</w:t>
      </w:r>
    </w:p>
    <w:p w14:paraId="5F7CA7AA" w14:textId="77777777" w:rsidR="001E7846" w:rsidRDefault="00000000">
      <w:pPr>
        <w:pStyle w:val="Bullet"/>
      </w:pPr>
      <w:r>
        <w:t>Blue light increases retinal dopamine, aiding contrast sensitivity and attentional performance.</w:t>
      </w:r>
    </w:p>
    <w:p w14:paraId="4C38FCB9" w14:textId="77777777" w:rsidR="001E7846" w:rsidRDefault="00000000">
      <w:pPr>
        <w:pStyle w:val="H19"/>
      </w:pPr>
      <w:r>
        <w:lastRenderedPageBreak/>
        <w:t>Biochemical Pathways (Mechanistic Detail)</w:t>
      </w:r>
    </w:p>
    <w:p w14:paraId="4144287D" w14:textId="77777777" w:rsidR="001E7846" w:rsidRDefault="00000000">
      <w:pPr>
        <w:pStyle w:val="Bullet"/>
      </w:pPr>
      <w:r>
        <w:t>ipRGC→SCN: glutamate + PACAP → NMDA-dependent Ca²⁺ influx → CREB phosphorylation → Per1/Per2 transcription → phase shifts.</w:t>
      </w:r>
    </w:p>
    <w:p w14:paraId="6ED210BC" w14:textId="77777777" w:rsidR="001E7846" w:rsidRDefault="00000000">
      <w:pPr>
        <w:pStyle w:val="Bullet"/>
      </w:pPr>
      <w:r>
        <w:t>SCN→PVN→IML→SCG→pineal: ↓ β-adrenergic signaling → ↓ cAMP/PKA → ↓ AANAT → melatonin↓.</w:t>
      </w:r>
    </w:p>
    <w:p w14:paraId="0BD8E786" w14:textId="77777777" w:rsidR="001E7846" w:rsidRDefault="00000000">
      <w:pPr>
        <w:pStyle w:val="Bullet"/>
      </w:pPr>
      <w:r>
        <w:t>Serotonin (TPH2) day turnover; night: 5-HT → melatonin via AANAT/ASMT.</w:t>
      </w:r>
    </w:p>
    <w:p w14:paraId="1B36B076" w14:textId="77777777" w:rsidR="001E7846" w:rsidRDefault="00000000">
      <w:pPr>
        <w:pStyle w:val="H19"/>
      </w:pPr>
      <w:r>
        <w:t>Classroom Recommendations</w:t>
      </w:r>
    </w:p>
    <w:p w14:paraId="1C1C5BDD" w14:textId="77777777" w:rsidR="001E7846" w:rsidRDefault="00000000">
      <w:pPr>
        <w:pStyle w:val="Bullet"/>
      </w:pPr>
      <w:r>
        <w:t>Provide scene presets: Focus (5000–6500 K morning), General (4000–5000 K), Calm (3000–3500 K late-day).</w:t>
      </w:r>
    </w:p>
    <w:p w14:paraId="06FCDB38" w14:textId="77777777" w:rsidR="001E7846" w:rsidRDefault="00000000">
      <w:pPr>
        <w:pStyle w:val="Bullet"/>
      </w:pPr>
      <w:r>
        <w:t>Coordinate CCT with glare control and vertical EDI targets.</w:t>
      </w:r>
    </w:p>
    <w:p w14:paraId="2D72B415" w14:textId="77777777" w:rsidR="001E7846" w:rsidRDefault="00000000">
      <w:pPr>
        <w:pStyle w:val="H19"/>
      </w:pPr>
      <w:r>
        <w:t>Quick Checklist</w:t>
      </w:r>
    </w:p>
    <w:p w14:paraId="24736112" w14:textId="77777777" w:rsidR="001E7846" w:rsidRDefault="00000000">
      <w:pPr>
        <w:pStyle w:val="Bullet"/>
      </w:pPr>
      <w:r>
        <w:t>CCT scenes mapped to schedule.</w:t>
      </w:r>
    </w:p>
    <w:p w14:paraId="795FC867" w14:textId="77777777" w:rsidR="001E7846" w:rsidRDefault="00000000">
      <w:pPr>
        <w:pStyle w:val="Bullet"/>
      </w:pPr>
      <w:r>
        <w:t>Glare controlled when using higher CCT.</w:t>
      </w:r>
    </w:p>
    <w:p w14:paraId="6A980197" w14:textId="77777777" w:rsidR="001E7846" w:rsidRDefault="00000000">
      <w:pPr>
        <w:pStyle w:val="Bullet"/>
      </w:pPr>
      <w:r>
        <w:t>Teacher control available.</w:t>
      </w:r>
    </w:p>
    <w:p w14:paraId="6481E687" w14:textId="77777777" w:rsidR="001E7846" w:rsidRDefault="00000000">
      <w:pPr>
        <w:pStyle w:val="H19"/>
      </w:pPr>
      <w:r>
        <w:t>References</w:t>
      </w:r>
    </w:p>
    <w:p w14:paraId="6675BFBA" w14:textId="77777777" w:rsidR="001E7846" w:rsidRDefault="00000000">
      <w:pPr>
        <w:pStyle w:val="Bullet"/>
      </w:pPr>
      <w:r>
        <w:t>Park et al. (2015) — CCT &amp; illuminance on performance.</w:t>
      </w:r>
    </w:p>
    <w:p w14:paraId="4E4937FB" w14:textId="77777777" w:rsidR="001E7846" w:rsidRDefault="00000000">
      <w:pPr>
        <w:pStyle w:val="Bullet"/>
      </w:pPr>
      <w:r>
        <w:t>Brown TM et al. (2022) — Reporting light for non-visual effects; melanopic metrics.</w:t>
      </w:r>
    </w:p>
    <w:p w14:paraId="69F58A39" w14:textId="77777777" w:rsidR="001E7846" w:rsidRDefault="00000000">
      <w:pPr>
        <w:pStyle w:val="Bullet"/>
      </w:pPr>
      <w:r>
        <w:t>Mott et al. — Classroom dynamic lighting and reading fluency.</w:t>
      </w:r>
    </w:p>
    <w:p w14:paraId="0BC49815" w14:textId="77777777" w:rsidR="001E7846" w:rsidRDefault="00000000">
      <w:r>
        <w:br w:type="page"/>
      </w:r>
    </w:p>
    <w:p w14:paraId="100B1C46" w14:textId="77777777" w:rsidR="001E7846" w:rsidRPr="00E6700F" w:rsidRDefault="00000000">
      <w:pPr>
        <w:pStyle w:val="TitleLarge8"/>
        <w:jc w:val="center"/>
        <w:rPr>
          <w:sz w:val="50"/>
          <w:szCs w:val="46"/>
        </w:rPr>
      </w:pPr>
      <w:r w:rsidRPr="00E6700F">
        <w:rPr>
          <w:sz w:val="50"/>
          <w:szCs w:val="46"/>
        </w:rPr>
        <w:lastRenderedPageBreak/>
        <w:t>CRI — Color Rendering Index (Ra)</w:t>
      </w:r>
    </w:p>
    <w:p w14:paraId="15485737" w14:textId="77777777" w:rsidR="001E7846" w:rsidRDefault="00000000">
      <w:pPr>
        <w:pStyle w:val="Body8"/>
        <w:jc w:val="center"/>
      </w:pPr>
      <w:r>
        <w:t>Color fidelity, strain, and indirect stress biology</w:t>
      </w:r>
    </w:p>
    <w:p w14:paraId="13468BC9" w14:textId="77777777" w:rsidR="001E7846" w:rsidRDefault="00000000">
      <w:pPr>
        <w:pStyle w:val="H18"/>
      </w:pPr>
      <w:r>
        <w:t>Definition</w:t>
      </w:r>
    </w:p>
    <w:p w14:paraId="146D5758" w14:textId="77777777" w:rsidR="001E7846" w:rsidRDefault="00000000">
      <w:pPr>
        <w:pStyle w:val="Body8"/>
      </w:pPr>
      <w:r>
        <w:t>Fidelity of color appearance vs. a reference. High CRI improves accurate perception of materials/skin tones.</w:t>
      </w:r>
    </w:p>
    <w:p w14:paraId="41BC7CB9" w14:textId="77777777" w:rsidR="001E7846" w:rsidRDefault="00000000">
      <w:pPr>
        <w:pStyle w:val="H18"/>
      </w:pPr>
      <w:r>
        <w:t>Recommended Ranges</w:t>
      </w:r>
    </w:p>
    <w:tbl>
      <w:tblPr>
        <w:tblStyle w:val="TableGrid"/>
        <w:tblW w:w="0" w:type="auto"/>
        <w:tblLook w:val="04A0" w:firstRow="1" w:lastRow="0" w:firstColumn="1" w:lastColumn="0" w:noHBand="0" w:noVBand="1"/>
      </w:tblPr>
      <w:tblGrid>
        <w:gridCol w:w="2678"/>
        <w:gridCol w:w="5952"/>
      </w:tblGrid>
      <w:tr w:rsidR="001E7846" w14:paraId="25BF8F51" w14:textId="77777777">
        <w:tc>
          <w:tcPr>
            <w:tcW w:w="2880" w:type="dxa"/>
          </w:tcPr>
          <w:p w14:paraId="7709900F" w14:textId="77777777" w:rsidR="001E7846" w:rsidRDefault="00000000">
            <w:r>
              <w:t>Optimal</w:t>
            </w:r>
          </w:p>
        </w:tc>
        <w:tc>
          <w:tcPr>
            <w:tcW w:w="6480" w:type="dxa"/>
          </w:tcPr>
          <w:p w14:paraId="44E87AE5" w14:textId="77777777" w:rsidR="001E7846" w:rsidRDefault="00000000">
            <w:r>
              <w:t>Ra ≥80 (classrooms), Ra ≥90 (art/labs).</w:t>
            </w:r>
          </w:p>
        </w:tc>
      </w:tr>
      <w:tr w:rsidR="001E7846" w14:paraId="3EED5E3B" w14:textId="77777777">
        <w:tc>
          <w:tcPr>
            <w:tcW w:w="2880" w:type="dxa"/>
          </w:tcPr>
          <w:p w14:paraId="40E9CE06" w14:textId="77777777" w:rsidR="001E7846" w:rsidRDefault="00000000">
            <w:r>
              <w:t>Caution</w:t>
            </w:r>
          </w:p>
        </w:tc>
        <w:tc>
          <w:tcPr>
            <w:tcW w:w="6480" w:type="dxa"/>
          </w:tcPr>
          <w:p w14:paraId="64918D7A" w14:textId="77777777" w:rsidR="001E7846" w:rsidRDefault="00000000">
            <w:r>
              <w:t>Ra 70–79 (non-critical areas only).</w:t>
            </w:r>
          </w:p>
        </w:tc>
      </w:tr>
    </w:tbl>
    <w:p w14:paraId="3344E044" w14:textId="77777777" w:rsidR="001E7846" w:rsidRDefault="00000000">
      <w:pPr>
        <w:pStyle w:val="H18"/>
      </w:pPr>
      <w:r>
        <w:t>Biological Effects</w:t>
      </w:r>
    </w:p>
    <w:p w14:paraId="745C5A94" w14:textId="77777777" w:rsidR="001E7846" w:rsidRDefault="00000000">
      <w:pPr>
        <w:pStyle w:val="H28"/>
      </w:pPr>
      <w:r>
        <w:t>Hormones (Endocrine)</w:t>
      </w:r>
    </w:p>
    <w:p w14:paraId="160BE3B8" w14:textId="77777777" w:rsidR="001E7846" w:rsidRDefault="00000000">
      <w:pPr>
        <w:pStyle w:val="Bullet8"/>
      </w:pPr>
      <w:r>
        <w:t>Indirect effect: poor fidelity → visual discomfort/strain → sympathetic &amp; HPA activation → cortisol↑ in susceptible students.</w:t>
      </w:r>
    </w:p>
    <w:p w14:paraId="612BB85F" w14:textId="77777777" w:rsidR="001E7846" w:rsidRDefault="00000000">
      <w:pPr>
        <w:pStyle w:val="H28"/>
      </w:pPr>
      <w:r>
        <w:t>Skin (Photobiology &amp; Peripheral Clocks)</w:t>
      </w:r>
    </w:p>
    <w:p w14:paraId="654D0CFF" w14:textId="77777777" w:rsidR="001E7846" w:rsidRDefault="00000000">
      <w:pPr>
        <w:pStyle w:val="Bullet8"/>
      </w:pPr>
      <w:r>
        <w:t>No direct biochemical change; CRI is a fidelity metric, not dose of wavelengths.</w:t>
      </w:r>
    </w:p>
    <w:p w14:paraId="57F86F79" w14:textId="77777777" w:rsidR="001E7846" w:rsidRDefault="00000000">
      <w:pPr>
        <w:pStyle w:val="H28"/>
      </w:pPr>
      <w:r>
        <w:t>Nervous System (ipRGC → SCN → CNS)</w:t>
      </w:r>
    </w:p>
    <w:p w14:paraId="70D950D1" w14:textId="77777777" w:rsidR="001E7846" w:rsidRDefault="00000000">
      <w:pPr>
        <w:pStyle w:val="Bullet8"/>
      </w:pPr>
      <w:r>
        <w:t>Spectral gaps that degrade color constancy increase cortical load (V1/V4), promoting fatigue and reduced attention.</w:t>
      </w:r>
    </w:p>
    <w:p w14:paraId="5BFE564A" w14:textId="77777777" w:rsidR="001E7846" w:rsidRDefault="00000000">
      <w:pPr>
        <w:pStyle w:val="H18"/>
      </w:pPr>
      <w:r>
        <w:t>Biochemical Pathways (Mechanistic Detail)</w:t>
      </w:r>
    </w:p>
    <w:p w14:paraId="4741322B" w14:textId="77777777" w:rsidR="001E7846" w:rsidRDefault="00000000">
      <w:pPr>
        <w:pStyle w:val="Bullet8"/>
      </w:pPr>
      <w:r>
        <w:t>Visual strain → sympathetic output (NE/Epi) → co-activates HPA (CRH→ACTH→cortisol).</w:t>
      </w:r>
    </w:p>
    <w:p w14:paraId="2B2E7AEE" w14:textId="77777777" w:rsidR="001E7846" w:rsidRDefault="00000000">
      <w:pPr>
        <w:pStyle w:val="Bullet8"/>
      </w:pPr>
      <w:r>
        <w:t>Retinal glutamate demand ↑ under difficult perception → ATP use and oxidative stress risk ↑.</w:t>
      </w:r>
    </w:p>
    <w:p w14:paraId="312ED819" w14:textId="77777777" w:rsidR="001E7846" w:rsidRDefault="00000000">
      <w:pPr>
        <w:pStyle w:val="H18"/>
      </w:pPr>
      <w:r>
        <w:t>Classroom Recommendations</w:t>
      </w:r>
    </w:p>
    <w:p w14:paraId="6D25168A" w14:textId="77777777" w:rsidR="001E7846" w:rsidRDefault="00000000">
      <w:pPr>
        <w:pStyle w:val="Bullet8"/>
      </w:pPr>
      <w:r>
        <w:t>Specify Ra ≥80 for classrooms; ≥90 for labs/art.</w:t>
      </w:r>
    </w:p>
    <w:p w14:paraId="42DE95B5" w14:textId="77777777" w:rsidR="001E7846" w:rsidRDefault="00000000">
      <w:pPr>
        <w:pStyle w:val="Bullet8"/>
      </w:pPr>
      <w:r>
        <w:t>Avoid spectra with deep troughs affecting educational materials and skin tones.</w:t>
      </w:r>
    </w:p>
    <w:p w14:paraId="7022180B" w14:textId="77777777" w:rsidR="001E7846" w:rsidRDefault="00000000">
      <w:pPr>
        <w:pStyle w:val="H18"/>
      </w:pPr>
      <w:r>
        <w:lastRenderedPageBreak/>
        <w:t>Quick Checklist</w:t>
      </w:r>
    </w:p>
    <w:p w14:paraId="67014F49" w14:textId="77777777" w:rsidR="001E7846" w:rsidRDefault="00000000">
      <w:pPr>
        <w:pStyle w:val="Bullet8"/>
      </w:pPr>
      <w:r>
        <w:t>CRI verified in luminaire data.</w:t>
      </w:r>
    </w:p>
    <w:p w14:paraId="384B95F0" w14:textId="77777777" w:rsidR="001E7846" w:rsidRDefault="00000000">
      <w:pPr>
        <w:pStyle w:val="Bullet8"/>
      </w:pPr>
      <w:r>
        <w:t>Spot-check color charts at desk level.</w:t>
      </w:r>
    </w:p>
    <w:p w14:paraId="46C3D9AD" w14:textId="77777777" w:rsidR="001E7846" w:rsidRDefault="00000000">
      <w:pPr>
        <w:pStyle w:val="H18"/>
      </w:pPr>
      <w:r>
        <w:t>References</w:t>
      </w:r>
    </w:p>
    <w:p w14:paraId="6282923E" w14:textId="77777777" w:rsidR="001E7846" w:rsidRDefault="00000000">
      <w:pPr>
        <w:pStyle w:val="Bullet8"/>
      </w:pPr>
      <w:r>
        <w:t>EN 12464-1 — Indoor workplaces (CRI guidance).</w:t>
      </w:r>
    </w:p>
    <w:p w14:paraId="463150E8" w14:textId="77777777" w:rsidR="001E7846" w:rsidRDefault="00000000">
      <w:pPr>
        <w:pStyle w:val="Bullet8"/>
      </w:pPr>
      <w:r>
        <w:t>Visual strain literature related to low-fidelity spectra.</w:t>
      </w:r>
    </w:p>
    <w:p w14:paraId="6CF99BD6" w14:textId="77777777" w:rsidR="001E7846" w:rsidRDefault="00000000">
      <w:r>
        <w:br w:type="page"/>
      </w:r>
    </w:p>
    <w:p w14:paraId="3EDC4C7D" w14:textId="77777777" w:rsidR="001E7846" w:rsidRPr="00E6700F" w:rsidRDefault="00000000">
      <w:pPr>
        <w:pStyle w:val="TitleLarge7"/>
        <w:jc w:val="center"/>
        <w:rPr>
          <w:sz w:val="50"/>
          <w:szCs w:val="46"/>
        </w:rPr>
      </w:pPr>
      <w:r w:rsidRPr="00E6700F">
        <w:rPr>
          <w:sz w:val="50"/>
          <w:szCs w:val="46"/>
        </w:rPr>
        <w:lastRenderedPageBreak/>
        <w:t>Flicker — Temporal Light Modulation</w:t>
      </w:r>
    </w:p>
    <w:p w14:paraId="246F390B" w14:textId="77777777" w:rsidR="001E7846" w:rsidRDefault="00000000">
      <w:pPr>
        <w:pStyle w:val="Body7"/>
        <w:jc w:val="center"/>
      </w:pPr>
      <w:r>
        <w:t>Invisible flicker, comfort, and neural excitability</w:t>
      </w:r>
    </w:p>
    <w:p w14:paraId="59EC2878" w14:textId="77777777" w:rsidR="001E7846" w:rsidRDefault="00000000">
      <w:pPr>
        <w:pStyle w:val="H17"/>
      </w:pPr>
      <w:r>
        <w:t>Definition</w:t>
      </w:r>
    </w:p>
    <w:p w14:paraId="53D97CC0" w14:textId="77777777" w:rsidR="001E7846" w:rsidRDefault="00000000">
      <w:pPr>
        <w:pStyle w:val="Body7"/>
      </w:pPr>
      <w:r>
        <w:t>Variation of light output over time; described by modulation %, frequency, and waveform. Can be imperceptible yet biologically active.</w:t>
      </w:r>
    </w:p>
    <w:p w14:paraId="5993C6F0" w14:textId="77777777" w:rsidR="001E7846" w:rsidRDefault="00000000">
      <w:pPr>
        <w:pStyle w:val="H17"/>
      </w:pPr>
      <w:r>
        <w:t>Recommended Ranges</w:t>
      </w:r>
    </w:p>
    <w:tbl>
      <w:tblPr>
        <w:tblStyle w:val="TableGrid"/>
        <w:tblW w:w="0" w:type="auto"/>
        <w:tblLook w:val="04A0" w:firstRow="1" w:lastRow="0" w:firstColumn="1" w:lastColumn="0" w:noHBand="0" w:noVBand="1"/>
      </w:tblPr>
      <w:tblGrid>
        <w:gridCol w:w="2676"/>
        <w:gridCol w:w="5954"/>
      </w:tblGrid>
      <w:tr w:rsidR="001E7846" w14:paraId="2960E790" w14:textId="77777777">
        <w:tc>
          <w:tcPr>
            <w:tcW w:w="2880" w:type="dxa"/>
          </w:tcPr>
          <w:p w14:paraId="1543C254" w14:textId="77777777" w:rsidR="001E7846" w:rsidRDefault="00000000">
            <w:r>
              <w:t>Optimal</w:t>
            </w:r>
          </w:p>
        </w:tc>
        <w:tc>
          <w:tcPr>
            <w:tcW w:w="6480" w:type="dxa"/>
          </w:tcPr>
          <w:p w14:paraId="6382BB86" w14:textId="77777777" w:rsidR="001E7846" w:rsidRDefault="00000000">
            <w:r>
              <w:t>Percent modulation ≤5% across occupied dimming range; avoid low fundamentals.</w:t>
            </w:r>
          </w:p>
        </w:tc>
      </w:tr>
      <w:tr w:rsidR="001E7846" w14:paraId="5CB2725E" w14:textId="77777777">
        <w:tc>
          <w:tcPr>
            <w:tcW w:w="2880" w:type="dxa"/>
          </w:tcPr>
          <w:p w14:paraId="05A037AA" w14:textId="77777777" w:rsidR="001E7846" w:rsidRDefault="00000000">
            <w:r>
              <w:t>Caution</w:t>
            </w:r>
          </w:p>
        </w:tc>
        <w:tc>
          <w:tcPr>
            <w:tcW w:w="6480" w:type="dxa"/>
          </w:tcPr>
          <w:p w14:paraId="6E8418A5" w14:textId="77777777" w:rsidR="001E7846" w:rsidRDefault="00000000">
            <w:r>
              <w:t>5–20% or fundamentals &lt;100 Hz; evaluate stroboscopic risk.</w:t>
            </w:r>
          </w:p>
        </w:tc>
      </w:tr>
    </w:tbl>
    <w:p w14:paraId="44DA66E0" w14:textId="77777777" w:rsidR="001E7846" w:rsidRDefault="00000000">
      <w:pPr>
        <w:pStyle w:val="H17"/>
      </w:pPr>
      <w:r>
        <w:t>Biological Effects</w:t>
      </w:r>
    </w:p>
    <w:p w14:paraId="09A97A57" w14:textId="77777777" w:rsidR="001E7846" w:rsidRDefault="00000000">
      <w:pPr>
        <w:pStyle w:val="H27"/>
      </w:pPr>
      <w:r>
        <w:t>Hormones (Endocrine)</w:t>
      </w:r>
    </w:p>
    <w:p w14:paraId="45C722B6" w14:textId="77777777" w:rsidR="001E7846" w:rsidRDefault="00000000">
      <w:pPr>
        <w:pStyle w:val="Bullet7"/>
      </w:pPr>
      <w:r>
        <w:t>Discomfort/stress from flicker → ↑ ACTH → cortisol↑; chronic exposure may destabilize HPA in sensitive individuals.</w:t>
      </w:r>
    </w:p>
    <w:p w14:paraId="038B886C" w14:textId="77777777" w:rsidR="001E7846" w:rsidRDefault="00000000">
      <w:pPr>
        <w:pStyle w:val="H27"/>
      </w:pPr>
      <w:r>
        <w:t>Skin (Photobiology &amp; Peripheral Clocks)</w:t>
      </w:r>
    </w:p>
    <w:p w14:paraId="1AFD44B8" w14:textId="77777777" w:rsidR="001E7846" w:rsidRDefault="00000000">
      <w:pPr>
        <w:pStyle w:val="Bullet7"/>
      </w:pPr>
      <w:r>
        <w:t>No direct photochemical effect at classroom intensities.</w:t>
      </w:r>
    </w:p>
    <w:p w14:paraId="01420424" w14:textId="77777777" w:rsidR="001E7846" w:rsidRDefault="00000000">
      <w:pPr>
        <w:pStyle w:val="H27"/>
      </w:pPr>
      <w:r>
        <w:t>Nervous System (ipRGC → SCN → CNS)</w:t>
      </w:r>
    </w:p>
    <w:p w14:paraId="5CA57C85" w14:textId="77777777" w:rsidR="001E7846" w:rsidRDefault="00000000">
      <w:pPr>
        <w:pStyle w:val="Bullet7"/>
      </w:pPr>
      <w:r>
        <w:t>Low-frequency components can entrain abnormal cortical rhythms; trigger migraines/photosensitive seizures in vulnerable populations.</w:t>
      </w:r>
    </w:p>
    <w:p w14:paraId="53A6D0EF" w14:textId="77777777" w:rsidR="001E7846" w:rsidRDefault="00000000">
      <w:pPr>
        <w:pStyle w:val="Bullet7"/>
      </w:pPr>
      <w:r>
        <w:t>Raises saccadic suppression demand → eye strain, headaches, reduced reading endurance.</w:t>
      </w:r>
    </w:p>
    <w:p w14:paraId="41AA453A" w14:textId="77777777" w:rsidR="001E7846" w:rsidRDefault="00000000">
      <w:pPr>
        <w:pStyle w:val="H17"/>
      </w:pPr>
      <w:r>
        <w:t>Biochemical Pathways (Mechanistic Detail)</w:t>
      </w:r>
    </w:p>
    <w:p w14:paraId="3C2EAB32" w14:textId="77777777" w:rsidR="001E7846" w:rsidRDefault="00000000">
      <w:pPr>
        <w:pStyle w:val="Bullet7"/>
      </w:pPr>
      <w:r>
        <w:t>Repetitive drive → glutamatergic overactivation in visual cortex; excitotoxic susceptibility increases.</w:t>
      </w:r>
    </w:p>
    <w:p w14:paraId="656A70EF" w14:textId="77777777" w:rsidR="001E7846" w:rsidRDefault="00000000">
      <w:pPr>
        <w:pStyle w:val="Bullet7"/>
      </w:pPr>
      <w:r>
        <w:t>Arousal circuits: locus coeruleus NE↑; HPA axis activation (CRH→ACTH→cortisol).</w:t>
      </w:r>
    </w:p>
    <w:p w14:paraId="3F7B5D83" w14:textId="77777777" w:rsidR="001E7846" w:rsidRDefault="00000000">
      <w:pPr>
        <w:pStyle w:val="H17"/>
      </w:pPr>
      <w:r>
        <w:t>Classroom Recommendations</w:t>
      </w:r>
    </w:p>
    <w:p w14:paraId="7ABF3883" w14:textId="77777777" w:rsidR="001E7846" w:rsidRDefault="00000000">
      <w:pPr>
        <w:pStyle w:val="Bullet7"/>
      </w:pPr>
      <w:r>
        <w:t>Specify drivers compliant with IEEE 1789; check flicker at multiple dim levels.</w:t>
      </w:r>
    </w:p>
    <w:p w14:paraId="14E7F633" w14:textId="77777777" w:rsidR="001E7846" w:rsidRDefault="00000000">
      <w:pPr>
        <w:pStyle w:val="Bullet7"/>
      </w:pPr>
      <w:r>
        <w:t>Test under mains variation; avoid deep PWM at low frequencies.</w:t>
      </w:r>
    </w:p>
    <w:p w14:paraId="21DCB8B4" w14:textId="77777777" w:rsidR="001E7846" w:rsidRDefault="00000000">
      <w:pPr>
        <w:pStyle w:val="H17"/>
      </w:pPr>
      <w:r>
        <w:lastRenderedPageBreak/>
        <w:t>Quick Checklist</w:t>
      </w:r>
    </w:p>
    <w:p w14:paraId="2BA69162" w14:textId="77777777" w:rsidR="001E7846" w:rsidRDefault="00000000">
      <w:pPr>
        <w:pStyle w:val="Bullet7"/>
      </w:pPr>
      <w:r>
        <w:t>Percent modulation and/or short-range index documented.</w:t>
      </w:r>
    </w:p>
    <w:p w14:paraId="302414B9" w14:textId="77777777" w:rsidR="001E7846" w:rsidRDefault="00000000">
      <w:pPr>
        <w:pStyle w:val="Bullet7"/>
      </w:pPr>
      <w:r>
        <w:t>No visible stroboscopic artifacts with moving objects.</w:t>
      </w:r>
    </w:p>
    <w:p w14:paraId="733BD8EB" w14:textId="77777777" w:rsidR="001E7846" w:rsidRDefault="00000000">
      <w:pPr>
        <w:pStyle w:val="H17"/>
      </w:pPr>
      <w:r>
        <w:t>References</w:t>
      </w:r>
    </w:p>
    <w:p w14:paraId="59FD95CC" w14:textId="77777777" w:rsidR="001E7846" w:rsidRDefault="00000000">
      <w:pPr>
        <w:pStyle w:val="Bullet7"/>
      </w:pPr>
      <w:r>
        <w:t>IEEE 1789 — Recommended practice for LED modulation (flicker).</w:t>
      </w:r>
    </w:p>
    <w:p w14:paraId="706898A2" w14:textId="77777777" w:rsidR="001E7846" w:rsidRDefault="00000000">
      <w:pPr>
        <w:pStyle w:val="Bullet7"/>
      </w:pPr>
      <w:r>
        <w:t>Clinical literature on photosensitive epilepsy/migraine triggers.</w:t>
      </w:r>
    </w:p>
    <w:p w14:paraId="77B483C5" w14:textId="77777777" w:rsidR="001E7846" w:rsidRDefault="00000000">
      <w:r>
        <w:br w:type="page"/>
      </w:r>
    </w:p>
    <w:p w14:paraId="633025C2" w14:textId="77777777" w:rsidR="001E7846" w:rsidRPr="00E6700F" w:rsidRDefault="00000000">
      <w:pPr>
        <w:pStyle w:val="TitleLarge6"/>
        <w:jc w:val="center"/>
        <w:rPr>
          <w:sz w:val="50"/>
          <w:szCs w:val="46"/>
        </w:rPr>
      </w:pPr>
      <w:r w:rsidRPr="00E6700F">
        <w:rPr>
          <w:sz w:val="50"/>
          <w:szCs w:val="46"/>
        </w:rPr>
        <w:lastRenderedPageBreak/>
        <w:t>Glare — Unified Glare Rating (UGR)</w:t>
      </w:r>
    </w:p>
    <w:p w14:paraId="492573CB" w14:textId="77777777" w:rsidR="001E7846" w:rsidRDefault="00000000">
      <w:pPr>
        <w:pStyle w:val="Body6"/>
        <w:jc w:val="center"/>
      </w:pPr>
      <w:r>
        <w:t>Discomfort, visual fatigue, and stress pathways</w:t>
      </w:r>
    </w:p>
    <w:p w14:paraId="3CD8174D" w14:textId="77777777" w:rsidR="001E7846" w:rsidRDefault="00000000">
      <w:pPr>
        <w:pStyle w:val="H16"/>
      </w:pPr>
      <w:r>
        <w:t>Definition</w:t>
      </w:r>
    </w:p>
    <w:p w14:paraId="4902B5AC" w14:textId="77777777" w:rsidR="001E7846" w:rsidRDefault="00000000">
      <w:pPr>
        <w:pStyle w:val="Body6"/>
      </w:pPr>
      <w:r>
        <w:t>Discomfort arising from high luminance contrasts within the field of view, predicted by UGR (source luminance, position, background).</w:t>
      </w:r>
    </w:p>
    <w:p w14:paraId="08005304" w14:textId="77777777" w:rsidR="001E7846" w:rsidRDefault="00000000">
      <w:pPr>
        <w:pStyle w:val="H16"/>
      </w:pPr>
      <w:r>
        <w:t>Recommended Ranges</w:t>
      </w:r>
    </w:p>
    <w:tbl>
      <w:tblPr>
        <w:tblStyle w:val="TableGrid"/>
        <w:tblW w:w="0" w:type="auto"/>
        <w:tblLook w:val="04A0" w:firstRow="1" w:lastRow="0" w:firstColumn="1" w:lastColumn="0" w:noHBand="0" w:noVBand="1"/>
      </w:tblPr>
      <w:tblGrid>
        <w:gridCol w:w="2678"/>
        <w:gridCol w:w="5952"/>
      </w:tblGrid>
      <w:tr w:rsidR="001E7846" w14:paraId="6FB1237E" w14:textId="77777777">
        <w:tc>
          <w:tcPr>
            <w:tcW w:w="2880" w:type="dxa"/>
          </w:tcPr>
          <w:p w14:paraId="0F7D7787" w14:textId="77777777" w:rsidR="001E7846" w:rsidRDefault="00000000">
            <w:r>
              <w:t>Optimal</w:t>
            </w:r>
          </w:p>
        </w:tc>
        <w:tc>
          <w:tcPr>
            <w:tcW w:w="6480" w:type="dxa"/>
          </w:tcPr>
          <w:p w14:paraId="5B5F3CEC" w14:textId="77777777" w:rsidR="001E7846" w:rsidRDefault="00000000">
            <w:r>
              <w:t>UGR ≤19 (classrooms).</w:t>
            </w:r>
          </w:p>
        </w:tc>
      </w:tr>
      <w:tr w:rsidR="001E7846" w14:paraId="22939BED" w14:textId="77777777">
        <w:tc>
          <w:tcPr>
            <w:tcW w:w="2880" w:type="dxa"/>
          </w:tcPr>
          <w:p w14:paraId="79AB78FA" w14:textId="77777777" w:rsidR="001E7846" w:rsidRDefault="00000000">
            <w:r>
              <w:t>Caution</w:t>
            </w:r>
          </w:p>
        </w:tc>
        <w:tc>
          <w:tcPr>
            <w:tcW w:w="6480" w:type="dxa"/>
          </w:tcPr>
          <w:p w14:paraId="424D17B7" w14:textId="77777777" w:rsidR="001E7846" w:rsidRDefault="00000000">
            <w:r>
              <w:t>UGR 19–22 (caution), &gt;22 (avoid).</w:t>
            </w:r>
          </w:p>
        </w:tc>
      </w:tr>
    </w:tbl>
    <w:p w14:paraId="13D1A1C6" w14:textId="77777777" w:rsidR="001E7846" w:rsidRDefault="00000000">
      <w:pPr>
        <w:pStyle w:val="H16"/>
      </w:pPr>
      <w:r>
        <w:t>Biological Effects</w:t>
      </w:r>
    </w:p>
    <w:p w14:paraId="6C37F820" w14:textId="77777777" w:rsidR="001E7846" w:rsidRDefault="00000000">
      <w:pPr>
        <w:pStyle w:val="H26"/>
      </w:pPr>
      <w:r>
        <w:t>Hormones (Endocrine)</w:t>
      </w:r>
    </w:p>
    <w:p w14:paraId="3A36E39A" w14:textId="77777777" w:rsidR="001E7846" w:rsidRDefault="00000000">
      <w:pPr>
        <w:pStyle w:val="Bullet6"/>
      </w:pPr>
      <w:r>
        <w:t>Persistent discomfort → sympathetic activation and HPA upregulation → cortisol↑.</w:t>
      </w:r>
    </w:p>
    <w:p w14:paraId="66C66E13" w14:textId="77777777" w:rsidR="001E7846" w:rsidRDefault="00000000">
      <w:pPr>
        <w:pStyle w:val="H26"/>
      </w:pPr>
      <w:r>
        <w:t>Skin (Photobiology &amp; Peripheral Clocks)</w:t>
      </w:r>
    </w:p>
    <w:p w14:paraId="6579B4A7" w14:textId="77777777" w:rsidR="001E7846" w:rsidRDefault="00000000">
      <w:pPr>
        <w:pStyle w:val="Bullet6"/>
      </w:pPr>
      <w:r>
        <w:t>No direct skin effect.</w:t>
      </w:r>
    </w:p>
    <w:p w14:paraId="09145E23" w14:textId="77777777" w:rsidR="001E7846" w:rsidRDefault="00000000">
      <w:pPr>
        <w:pStyle w:val="H26"/>
      </w:pPr>
      <w:r>
        <w:t>Nervous System (ipRGC → SCN → CNS)</w:t>
      </w:r>
    </w:p>
    <w:p w14:paraId="6D6C14AB" w14:textId="77777777" w:rsidR="001E7846" w:rsidRDefault="00000000">
      <w:pPr>
        <w:pStyle w:val="Bullet6"/>
      </w:pPr>
      <w:r>
        <w:t>Retinal overstimulation → glutamate↑ → visual fatigue/headaches.</w:t>
      </w:r>
    </w:p>
    <w:p w14:paraId="6661C78D" w14:textId="77777777" w:rsidR="001E7846" w:rsidRDefault="00000000">
      <w:pPr>
        <w:pStyle w:val="Bullet6"/>
      </w:pPr>
      <w:r>
        <w:t>Attention fragmentation from bright sources → working-memory efficiency↓.</w:t>
      </w:r>
    </w:p>
    <w:p w14:paraId="5031478F" w14:textId="77777777" w:rsidR="001E7846" w:rsidRDefault="00000000">
      <w:pPr>
        <w:pStyle w:val="H16"/>
      </w:pPr>
      <w:r>
        <w:t>Biochemical Pathways (Mechanistic Detail)</w:t>
      </w:r>
    </w:p>
    <w:p w14:paraId="0D9322E7" w14:textId="77777777" w:rsidR="001E7846" w:rsidRDefault="00000000">
      <w:pPr>
        <w:pStyle w:val="Bullet6"/>
      </w:pPr>
      <w:r>
        <w:t>Aversive visual input engages limbic pathways (amygdala) → HPA activation.</w:t>
      </w:r>
    </w:p>
    <w:p w14:paraId="60AEA53F" w14:textId="77777777" w:rsidR="001E7846" w:rsidRDefault="00000000">
      <w:pPr>
        <w:pStyle w:val="Bullet6"/>
      </w:pPr>
      <w:r>
        <w:t>Photoreceptor bleaching/recovery cycles raise mitochondrial ROS; antioxidants (SOD, catalase) taxed.</w:t>
      </w:r>
    </w:p>
    <w:p w14:paraId="27065DF8" w14:textId="77777777" w:rsidR="001E7846" w:rsidRDefault="00000000">
      <w:pPr>
        <w:pStyle w:val="H16"/>
      </w:pPr>
      <w:r>
        <w:t>Classroom Recommendations</w:t>
      </w:r>
    </w:p>
    <w:p w14:paraId="3A4FC524" w14:textId="77777777" w:rsidR="001E7846" w:rsidRDefault="00000000">
      <w:pPr>
        <w:pStyle w:val="Bullet6"/>
      </w:pPr>
      <w:r>
        <w:t>Use diffusers/microprismatic optics; avoid direct view of high-luminance emitters.</w:t>
      </w:r>
    </w:p>
    <w:p w14:paraId="214ACBF3" w14:textId="77777777" w:rsidR="001E7846" w:rsidRDefault="00000000">
      <w:pPr>
        <w:pStyle w:val="Bullet6"/>
      </w:pPr>
      <w:r>
        <w:t>Control reflected glare on boards/screens; coordinate luminance and CCT.</w:t>
      </w:r>
    </w:p>
    <w:p w14:paraId="4D7EE2E6" w14:textId="77777777" w:rsidR="001E7846" w:rsidRDefault="00000000">
      <w:pPr>
        <w:pStyle w:val="H16"/>
      </w:pPr>
      <w:r>
        <w:lastRenderedPageBreak/>
        <w:t>Quick Checklist</w:t>
      </w:r>
    </w:p>
    <w:p w14:paraId="17D35F2F" w14:textId="77777777" w:rsidR="001E7846" w:rsidRDefault="00000000">
      <w:pPr>
        <w:pStyle w:val="Bullet6"/>
      </w:pPr>
      <w:r>
        <w:t>UGR verified in lighting calc.</w:t>
      </w:r>
    </w:p>
    <w:p w14:paraId="22F74872" w14:textId="77777777" w:rsidR="001E7846" w:rsidRDefault="00000000">
      <w:pPr>
        <w:pStyle w:val="Bullet6"/>
      </w:pPr>
      <w:r>
        <w:t>Check reflections from whiteboards and displays at student eye positions.</w:t>
      </w:r>
    </w:p>
    <w:p w14:paraId="03A30400" w14:textId="77777777" w:rsidR="001E7846" w:rsidRDefault="00000000">
      <w:pPr>
        <w:pStyle w:val="H16"/>
      </w:pPr>
      <w:r>
        <w:t>References</w:t>
      </w:r>
    </w:p>
    <w:p w14:paraId="1FDD2B86" w14:textId="77777777" w:rsidR="001E7846" w:rsidRDefault="00000000">
      <w:pPr>
        <w:pStyle w:val="Bullet6"/>
      </w:pPr>
      <w:r>
        <w:t>EN 12464-1 / CIBSE LG — Glare limits.</w:t>
      </w:r>
    </w:p>
    <w:p w14:paraId="02DB7E03" w14:textId="77777777" w:rsidR="001E7846" w:rsidRDefault="00000000">
      <w:pPr>
        <w:pStyle w:val="Bullet6"/>
      </w:pPr>
      <w:r>
        <w:t>Studies linking glare to visual fatigue and task errors.</w:t>
      </w:r>
    </w:p>
    <w:p w14:paraId="397DF3C2" w14:textId="77777777" w:rsidR="001E7846" w:rsidRDefault="00000000">
      <w:r>
        <w:br w:type="page"/>
      </w:r>
    </w:p>
    <w:p w14:paraId="2FFD3BF0" w14:textId="77777777" w:rsidR="001E7846" w:rsidRPr="00E6700F" w:rsidRDefault="00000000">
      <w:pPr>
        <w:pStyle w:val="TitleLarge5"/>
        <w:jc w:val="center"/>
        <w:rPr>
          <w:sz w:val="50"/>
          <w:szCs w:val="46"/>
        </w:rPr>
      </w:pPr>
      <w:r w:rsidRPr="00E6700F">
        <w:rPr>
          <w:sz w:val="50"/>
          <w:szCs w:val="46"/>
        </w:rPr>
        <w:lastRenderedPageBreak/>
        <w:t>Horizontal Illuminance — Desk/Task (lx)</w:t>
      </w:r>
    </w:p>
    <w:p w14:paraId="20F1243B" w14:textId="77777777" w:rsidR="001E7846" w:rsidRDefault="00000000">
      <w:pPr>
        <w:pStyle w:val="Body5"/>
        <w:jc w:val="center"/>
      </w:pPr>
      <w:r>
        <w:t>Visual performance and non-visual support</w:t>
      </w:r>
    </w:p>
    <w:p w14:paraId="5E07AE31" w14:textId="77777777" w:rsidR="001E7846" w:rsidRDefault="00000000">
      <w:pPr>
        <w:pStyle w:val="H15"/>
      </w:pPr>
      <w:r>
        <w:t>Definition</w:t>
      </w:r>
    </w:p>
    <w:p w14:paraId="67B287EF" w14:textId="77777777" w:rsidR="001E7846" w:rsidRDefault="00000000">
      <w:pPr>
        <w:pStyle w:val="Body5"/>
      </w:pPr>
      <w:r>
        <w:t>Illuminance on the working plane (desks). Adequate levels support reading speed, error reduction, and comfort.</w:t>
      </w:r>
    </w:p>
    <w:p w14:paraId="4715B883" w14:textId="77777777" w:rsidR="001E7846" w:rsidRDefault="00000000">
      <w:pPr>
        <w:pStyle w:val="H15"/>
      </w:pPr>
      <w:r>
        <w:t>Recommended Ranges</w:t>
      </w:r>
    </w:p>
    <w:tbl>
      <w:tblPr>
        <w:tblStyle w:val="TableGrid"/>
        <w:tblW w:w="0" w:type="auto"/>
        <w:tblLook w:val="04A0" w:firstRow="1" w:lastRow="0" w:firstColumn="1" w:lastColumn="0" w:noHBand="0" w:noVBand="1"/>
      </w:tblPr>
      <w:tblGrid>
        <w:gridCol w:w="2676"/>
        <w:gridCol w:w="5954"/>
      </w:tblGrid>
      <w:tr w:rsidR="001E7846" w14:paraId="5FF87FA0" w14:textId="77777777">
        <w:tc>
          <w:tcPr>
            <w:tcW w:w="2880" w:type="dxa"/>
          </w:tcPr>
          <w:p w14:paraId="27544784" w14:textId="77777777" w:rsidR="001E7846" w:rsidRDefault="00000000">
            <w:r>
              <w:t>Optimal</w:t>
            </w:r>
          </w:p>
        </w:tc>
        <w:tc>
          <w:tcPr>
            <w:tcW w:w="6480" w:type="dxa"/>
          </w:tcPr>
          <w:p w14:paraId="67486932" w14:textId="77777777" w:rsidR="001E7846" w:rsidRDefault="00000000">
            <w:r>
              <w:t>300–500 lx general classrooms; 750–1000 lx short-term exams/labs (with glare control).</w:t>
            </w:r>
          </w:p>
        </w:tc>
      </w:tr>
      <w:tr w:rsidR="001E7846" w14:paraId="5EF26BB7" w14:textId="77777777">
        <w:tc>
          <w:tcPr>
            <w:tcW w:w="2880" w:type="dxa"/>
          </w:tcPr>
          <w:p w14:paraId="5B44FC82" w14:textId="77777777" w:rsidR="001E7846" w:rsidRDefault="00000000">
            <w:r>
              <w:t>Caution</w:t>
            </w:r>
          </w:p>
        </w:tc>
        <w:tc>
          <w:tcPr>
            <w:tcW w:w="6480" w:type="dxa"/>
          </w:tcPr>
          <w:p w14:paraId="0097E9D6" w14:textId="77777777" w:rsidR="001E7846" w:rsidRDefault="00000000">
            <w:r>
              <w:t>200–299 lx (strain risk); &gt;1000 lx (glare if uncontrolled).</w:t>
            </w:r>
          </w:p>
        </w:tc>
      </w:tr>
    </w:tbl>
    <w:p w14:paraId="151B356F" w14:textId="77777777" w:rsidR="001E7846" w:rsidRDefault="00000000">
      <w:pPr>
        <w:pStyle w:val="H15"/>
      </w:pPr>
      <w:r>
        <w:t>Biological Effects</w:t>
      </w:r>
    </w:p>
    <w:p w14:paraId="4FDD9C1F" w14:textId="77777777" w:rsidR="001E7846" w:rsidRDefault="00000000">
      <w:pPr>
        <w:pStyle w:val="H25"/>
      </w:pPr>
      <w:r>
        <w:t>Hormones (Endocrine)</w:t>
      </w:r>
    </w:p>
    <w:p w14:paraId="03BB1EF7" w14:textId="77777777" w:rsidR="001E7846" w:rsidRDefault="00000000">
      <w:pPr>
        <w:pStyle w:val="Bullet5"/>
      </w:pPr>
      <w:r>
        <w:t>Higher daytime illuminance → stronger ipRGC drive → melatonin suppression; supports morning cortisol amplitude.</w:t>
      </w:r>
    </w:p>
    <w:p w14:paraId="3C9FAB12" w14:textId="77777777" w:rsidR="001E7846" w:rsidRDefault="00000000">
      <w:pPr>
        <w:pStyle w:val="Bullet5"/>
      </w:pPr>
      <w:r>
        <w:t>Adequate light supports serotonin turnover and overall mood/attention.</w:t>
      </w:r>
    </w:p>
    <w:p w14:paraId="54729400" w14:textId="77777777" w:rsidR="001E7846" w:rsidRDefault="00000000">
      <w:pPr>
        <w:pStyle w:val="H25"/>
      </w:pPr>
      <w:r>
        <w:t>Skin (Photobiology &amp; Peripheral Clocks)</w:t>
      </w:r>
    </w:p>
    <w:p w14:paraId="4AA4A242" w14:textId="77777777" w:rsidR="001E7846" w:rsidRDefault="00000000">
      <w:pPr>
        <w:pStyle w:val="Bullet5"/>
      </w:pPr>
      <w:r>
        <w:t>Indoor electric light (no UVB) → negligible vitamin D effect.</w:t>
      </w:r>
    </w:p>
    <w:p w14:paraId="28F1AB26" w14:textId="77777777" w:rsidR="001E7846" w:rsidRDefault="00000000">
      <w:pPr>
        <w:pStyle w:val="H25"/>
      </w:pPr>
      <w:r>
        <w:t>Nervous System (ipRGC → SCN → CNS)</w:t>
      </w:r>
    </w:p>
    <w:p w14:paraId="5A3F9D3B" w14:textId="77777777" w:rsidR="001E7846" w:rsidRDefault="00000000">
      <w:pPr>
        <w:pStyle w:val="Bullet5"/>
      </w:pPr>
      <w:r>
        <w:t>Greater retinal drive → SCN stability → improved vigilance and executive function.</w:t>
      </w:r>
    </w:p>
    <w:p w14:paraId="557FC4C3" w14:textId="77777777" w:rsidR="001E7846" w:rsidRDefault="00000000">
      <w:pPr>
        <w:pStyle w:val="Bullet5"/>
      </w:pPr>
      <w:r>
        <w:t>Supports prefrontal dopamine tone, reducing errors and enhancing working memory.</w:t>
      </w:r>
    </w:p>
    <w:p w14:paraId="21AC4F00" w14:textId="77777777" w:rsidR="001E7846" w:rsidRDefault="00000000">
      <w:pPr>
        <w:pStyle w:val="H15"/>
      </w:pPr>
      <w:r>
        <w:t>Biochemical Pathways (Mechanistic Detail)</w:t>
      </w:r>
    </w:p>
    <w:p w14:paraId="6A5F6486" w14:textId="77777777" w:rsidR="001E7846" w:rsidRDefault="00000000">
      <w:pPr>
        <w:pStyle w:val="Bullet5"/>
      </w:pPr>
      <w:r>
        <w:t>ipRGC glutamate/PACAP → NMDA-Ca²⁺→CREB→Per gene expression; SCN synchronizes peripheral clocks via AVP/VIP/GABA.</w:t>
      </w:r>
    </w:p>
    <w:p w14:paraId="68A06B5A" w14:textId="77777777" w:rsidR="001E7846" w:rsidRDefault="00000000">
      <w:pPr>
        <w:pStyle w:val="Bullet5"/>
      </w:pPr>
      <w:r>
        <w:t>Daylight components (when present) further reinforce circadian amplitude.</w:t>
      </w:r>
    </w:p>
    <w:p w14:paraId="6D435381" w14:textId="77777777" w:rsidR="001E7846" w:rsidRDefault="00000000">
      <w:pPr>
        <w:pStyle w:val="H15"/>
      </w:pPr>
      <w:r>
        <w:t>Classroom Recommendations</w:t>
      </w:r>
    </w:p>
    <w:p w14:paraId="4AE766B6" w14:textId="77777777" w:rsidR="001E7846" w:rsidRDefault="00000000">
      <w:pPr>
        <w:pStyle w:val="Bullet5"/>
      </w:pPr>
      <w:r>
        <w:t>Design for 300–500 lx at desks with uniformity ≥0.6.</w:t>
      </w:r>
    </w:p>
    <w:p w14:paraId="2A5C2EDB" w14:textId="77777777" w:rsidR="001E7846" w:rsidRDefault="00000000">
      <w:pPr>
        <w:pStyle w:val="Bullet5"/>
      </w:pPr>
      <w:r>
        <w:t>Use boost scenes (750–1000 lx) for exams; manage glare and flicker.</w:t>
      </w:r>
    </w:p>
    <w:p w14:paraId="2D7E6020" w14:textId="77777777" w:rsidR="001E7846" w:rsidRDefault="00000000">
      <w:pPr>
        <w:pStyle w:val="H15"/>
      </w:pPr>
      <w:r>
        <w:lastRenderedPageBreak/>
        <w:t>Quick Checklist</w:t>
      </w:r>
    </w:p>
    <w:p w14:paraId="643A79EC" w14:textId="77777777" w:rsidR="001E7846" w:rsidRDefault="00000000">
      <w:pPr>
        <w:pStyle w:val="Bullet5"/>
      </w:pPr>
      <w:r>
        <w:t>Lux measured across multiple desks and rows.</w:t>
      </w:r>
    </w:p>
    <w:p w14:paraId="32644BD2" w14:textId="77777777" w:rsidR="001E7846" w:rsidRDefault="00000000">
      <w:pPr>
        <w:pStyle w:val="Bullet5"/>
      </w:pPr>
      <w:r>
        <w:t>Uniformity and contrast to board verified.</w:t>
      </w:r>
    </w:p>
    <w:p w14:paraId="4CBD7F25" w14:textId="77777777" w:rsidR="001E7846" w:rsidRDefault="00000000">
      <w:pPr>
        <w:pStyle w:val="H15"/>
      </w:pPr>
      <w:r>
        <w:t>References</w:t>
      </w:r>
    </w:p>
    <w:p w14:paraId="1CC38FB3" w14:textId="77777777" w:rsidR="001E7846" w:rsidRDefault="00000000">
      <w:pPr>
        <w:pStyle w:val="Bullet5"/>
      </w:pPr>
      <w:r>
        <w:t>EN 12464-1 — Classroom illuminance and uniformity.</w:t>
      </w:r>
    </w:p>
    <w:p w14:paraId="156C9707" w14:textId="77777777" w:rsidR="001E7846" w:rsidRDefault="00000000">
      <w:pPr>
        <w:pStyle w:val="Bullet5"/>
      </w:pPr>
      <w:r>
        <w:t>Park et al. — Illuminance and alertness/performance.</w:t>
      </w:r>
    </w:p>
    <w:p w14:paraId="01EAA896" w14:textId="77777777" w:rsidR="001E7846" w:rsidRDefault="00000000">
      <w:r>
        <w:br w:type="page"/>
      </w:r>
    </w:p>
    <w:p w14:paraId="22522915" w14:textId="77777777" w:rsidR="001E7846" w:rsidRPr="00E6700F" w:rsidRDefault="00000000">
      <w:pPr>
        <w:pStyle w:val="TitleLarge4"/>
        <w:jc w:val="center"/>
        <w:rPr>
          <w:sz w:val="50"/>
          <w:szCs w:val="46"/>
        </w:rPr>
      </w:pPr>
      <w:r w:rsidRPr="00E6700F">
        <w:rPr>
          <w:sz w:val="50"/>
          <w:szCs w:val="46"/>
        </w:rPr>
        <w:lastRenderedPageBreak/>
        <w:t>Vertical Illuminance — Eye-Level (lx)</w:t>
      </w:r>
    </w:p>
    <w:p w14:paraId="44FED303" w14:textId="77777777" w:rsidR="001E7846" w:rsidRDefault="00000000">
      <w:pPr>
        <w:pStyle w:val="Body4"/>
        <w:jc w:val="center"/>
      </w:pPr>
      <w:r>
        <w:t>The better proxy for circadian stimulus</w:t>
      </w:r>
    </w:p>
    <w:p w14:paraId="7EF1F666" w14:textId="77777777" w:rsidR="001E7846" w:rsidRDefault="00000000">
      <w:pPr>
        <w:pStyle w:val="H14"/>
      </w:pPr>
      <w:r>
        <w:t>Definition</w:t>
      </w:r>
    </w:p>
    <w:p w14:paraId="23869EDE" w14:textId="77777777" w:rsidR="001E7846" w:rsidRDefault="00000000">
      <w:pPr>
        <w:pStyle w:val="Body4"/>
      </w:pPr>
      <w:r>
        <w:t>Illuminance on a vertical plane at eye height; more predictive of non-visual responses than horizontal lux.</w:t>
      </w:r>
    </w:p>
    <w:p w14:paraId="7E896F34" w14:textId="77777777" w:rsidR="001E7846" w:rsidRDefault="00000000">
      <w:pPr>
        <w:pStyle w:val="H14"/>
      </w:pPr>
      <w:r>
        <w:t>Recommended Ranges</w:t>
      </w:r>
    </w:p>
    <w:tbl>
      <w:tblPr>
        <w:tblStyle w:val="TableGrid"/>
        <w:tblW w:w="0" w:type="auto"/>
        <w:tblLook w:val="04A0" w:firstRow="1" w:lastRow="0" w:firstColumn="1" w:lastColumn="0" w:noHBand="0" w:noVBand="1"/>
      </w:tblPr>
      <w:tblGrid>
        <w:gridCol w:w="2682"/>
        <w:gridCol w:w="5948"/>
      </w:tblGrid>
      <w:tr w:rsidR="001E7846" w14:paraId="24C24046" w14:textId="77777777">
        <w:tc>
          <w:tcPr>
            <w:tcW w:w="2880" w:type="dxa"/>
          </w:tcPr>
          <w:p w14:paraId="797C25CF" w14:textId="77777777" w:rsidR="001E7846" w:rsidRDefault="00000000">
            <w:r>
              <w:t>Optimal</w:t>
            </w:r>
          </w:p>
        </w:tc>
        <w:tc>
          <w:tcPr>
            <w:tcW w:w="6480" w:type="dxa"/>
          </w:tcPr>
          <w:p w14:paraId="2AC36339" w14:textId="77777777" w:rsidR="001E7846" w:rsidRDefault="00000000">
            <w:r>
              <w:t>300–500 lx vertical (daytime).</w:t>
            </w:r>
          </w:p>
        </w:tc>
      </w:tr>
      <w:tr w:rsidR="001E7846" w14:paraId="39605B87" w14:textId="77777777">
        <w:tc>
          <w:tcPr>
            <w:tcW w:w="2880" w:type="dxa"/>
          </w:tcPr>
          <w:p w14:paraId="4B288A9B" w14:textId="77777777" w:rsidR="001E7846" w:rsidRDefault="00000000">
            <w:r>
              <w:t>Caution</w:t>
            </w:r>
          </w:p>
        </w:tc>
        <w:tc>
          <w:tcPr>
            <w:tcW w:w="6480" w:type="dxa"/>
          </w:tcPr>
          <w:p w14:paraId="6D5A3998" w14:textId="77777777" w:rsidR="001E7846" w:rsidRDefault="00000000">
            <w:r>
              <w:t>200–299 lx (weak circadian drive); &gt;800 lx (check glare/UGR).</w:t>
            </w:r>
          </w:p>
        </w:tc>
      </w:tr>
    </w:tbl>
    <w:p w14:paraId="40A425AE" w14:textId="77777777" w:rsidR="001E7846" w:rsidRDefault="00000000">
      <w:pPr>
        <w:pStyle w:val="H14"/>
      </w:pPr>
      <w:r>
        <w:t>Biological Effects</w:t>
      </w:r>
    </w:p>
    <w:p w14:paraId="744663AB" w14:textId="77777777" w:rsidR="001E7846" w:rsidRDefault="00000000">
      <w:pPr>
        <w:pStyle w:val="H24"/>
      </w:pPr>
      <w:r>
        <w:t>Hormones (Endocrine)</w:t>
      </w:r>
    </w:p>
    <w:p w14:paraId="4B6A80B2" w14:textId="77777777" w:rsidR="001E7846" w:rsidRDefault="00000000">
      <w:pPr>
        <w:pStyle w:val="Bullet4"/>
      </w:pPr>
      <w:r>
        <w:t>Adequate vertical light efficiently suppresses melatonin by day; supports robust cortisol rhythm.</w:t>
      </w:r>
    </w:p>
    <w:p w14:paraId="4FD803F4" w14:textId="77777777" w:rsidR="001E7846" w:rsidRDefault="00000000">
      <w:pPr>
        <w:pStyle w:val="H24"/>
      </w:pPr>
      <w:r>
        <w:t>Skin (Photobiology &amp; Peripheral Clocks)</w:t>
      </w:r>
    </w:p>
    <w:p w14:paraId="2D1C98EF" w14:textId="77777777" w:rsidR="001E7846" w:rsidRDefault="00000000">
      <w:pPr>
        <w:pStyle w:val="Bullet4"/>
      </w:pPr>
      <w:r>
        <w:t>Minimal direct effect absent UV; effects are retinally mediated.</w:t>
      </w:r>
    </w:p>
    <w:p w14:paraId="3D23D4E0" w14:textId="77777777" w:rsidR="001E7846" w:rsidRDefault="00000000">
      <w:pPr>
        <w:pStyle w:val="H24"/>
      </w:pPr>
      <w:r>
        <w:t>Nervous System (ipRGC → SCN → CNS)</w:t>
      </w:r>
    </w:p>
    <w:p w14:paraId="22AA7D3A" w14:textId="77777777" w:rsidR="001E7846" w:rsidRDefault="00000000">
      <w:pPr>
        <w:pStyle w:val="Bullet4"/>
      </w:pPr>
      <w:r>
        <w:t>Triggers c-Fos in SCN; resets molecular clock (CLOCK/BMAL1→PER/CRY).</w:t>
      </w:r>
    </w:p>
    <w:p w14:paraId="0192EA79" w14:textId="77777777" w:rsidR="001E7846" w:rsidRDefault="00000000">
      <w:pPr>
        <w:pStyle w:val="Bullet4"/>
      </w:pPr>
      <w:r>
        <w:t>Enhances locus coeruleus and basal forebrain activity → alertness, memory encoding.</w:t>
      </w:r>
    </w:p>
    <w:p w14:paraId="7C39D39C" w14:textId="77777777" w:rsidR="001E7846" w:rsidRDefault="00000000">
      <w:pPr>
        <w:pStyle w:val="H14"/>
      </w:pPr>
      <w:r>
        <w:t>Biochemical Pathways (Mechanistic Detail)</w:t>
      </w:r>
    </w:p>
    <w:p w14:paraId="5177F598" w14:textId="77777777" w:rsidR="001E7846" w:rsidRDefault="00000000">
      <w:pPr>
        <w:pStyle w:val="Bullet4"/>
      </w:pPr>
      <w:r>
        <w:t>Light pulses → NMDA-dependent Ca²⁺ influx → CREB → Per1/Per2 expression → phase adjustment.</w:t>
      </w:r>
    </w:p>
    <w:p w14:paraId="02159938" w14:textId="77777777" w:rsidR="001E7846" w:rsidRDefault="00000000">
      <w:pPr>
        <w:pStyle w:val="Bullet4"/>
      </w:pPr>
      <w:r>
        <w:t>SCN outputs modulate pineal AANAT via sympathetic chain.</w:t>
      </w:r>
    </w:p>
    <w:p w14:paraId="11A3BA62" w14:textId="77777777" w:rsidR="001E7846" w:rsidRDefault="00000000">
      <w:pPr>
        <w:pStyle w:val="H14"/>
      </w:pPr>
      <w:r>
        <w:t>Classroom Recommendations</w:t>
      </w:r>
    </w:p>
    <w:p w14:paraId="51320E8E" w14:textId="77777777" w:rsidR="001E7846" w:rsidRDefault="00000000">
      <w:pPr>
        <w:pStyle w:val="Bullet4"/>
      </w:pPr>
      <w:r>
        <w:t>Measure vertical lx at student eye positions across the room.</w:t>
      </w:r>
    </w:p>
    <w:p w14:paraId="08653CF9" w14:textId="77777777" w:rsidR="001E7846" w:rsidRDefault="00000000">
      <w:pPr>
        <w:pStyle w:val="Bullet4"/>
      </w:pPr>
      <w:r>
        <w:t>Combine with spectral tuning to meet melanopic targets (see mEDI).</w:t>
      </w:r>
    </w:p>
    <w:p w14:paraId="2EE0D8B3" w14:textId="77777777" w:rsidR="001E7846" w:rsidRDefault="00000000">
      <w:pPr>
        <w:pStyle w:val="H14"/>
      </w:pPr>
      <w:r>
        <w:lastRenderedPageBreak/>
        <w:t>Quick Checklist</w:t>
      </w:r>
    </w:p>
    <w:p w14:paraId="02E6265E" w14:textId="77777777" w:rsidR="001E7846" w:rsidRDefault="00000000">
      <w:pPr>
        <w:pStyle w:val="Bullet4"/>
      </w:pPr>
      <w:r>
        <w:t>Vertical lx verified during morning hours.</w:t>
      </w:r>
    </w:p>
    <w:p w14:paraId="525AA7BC" w14:textId="77777777" w:rsidR="001E7846" w:rsidRDefault="00000000">
      <w:pPr>
        <w:pStyle w:val="Bullet4"/>
      </w:pPr>
      <w:r>
        <w:t>No direct view of high-luminance sources.</w:t>
      </w:r>
    </w:p>
    <w:p w14:paraId="7AE1AAFE" w14:textId="77777777" w:rsidR="001E7846" w:rsidRDefault="00000000">
      <w:pPr>
        <w:pStyle w:val="H14"/>
      </w:pPr>
      <w:r>
        <w:t>References</w:t>
      </w:r>
    </w:p>
    <w:p w14:paraId="3E69BEFF" w14:textId="77777777" w:rsidR="001E7846" w:rsidRDefault="00000000">
      <w:pPr>
        <w:pStyle w:val="Bullet4"/>
      </w:pPr>
      <w:r>
        <w:t>WELL Building Standard — Vertical light at eye guidance.</w:t>
      </w:r>
    </w:p>
    <w:p w14:paraId="79D105B0" w14:textId="77777777" w:rsidR="001E7846" w:rsidRDefault="00000000">
      <w:pPr>
        <w:pStyle w:val="Bullet4"/>
      </w:pPr>
      <w:r>
        <w:t>Brown TM et al. (2022) — Circadian-relevant measures.</w:t>
      </w:r>
    </w:p>
    <w:p w14:paraId="62D434F6" w14:textId="77777777" w:rsidR="001E7846" w:rsidRDefault="00000000">
      <w:r>
        <w:br w:type="page"/>
      </w:r>
    </w:p>
    <w:p w14:paraId="02009D4F" w14:textId="77777777" w:rsidR="001E7846" w:rsidRPr="00E6700F" w:rsidRDefault="00000000">
      <w:pPr>
        <w:pStyle w:val="TitleLarge3"/>
        <w:jc w:val="center"/>
        <w:rPr>
          <w:sz w:val="50"/>
          <w:szCs w:val="46"/>
        </w:rPr>
      </w:pPr>
      <w:r w:rsidRPr="00E6700F">
        <w:rPr>
          <w:sz w:val="50"/>
          <w:szCs w:val="46"/>
        </w:rPr>
        <w:lastRenderedPageBreak/>
        <w:t>Melanopic EDI — Equivalent Daylight Illuminance (melanopic lux)</w:t>
      </w:r>
    </w:p>
    <w:p w14:paraId="6C9F8E4D" w14:textId="77777777" w:rsidR="001E7846" w:rsidRDefault="00000000">
      <w:pPr>
        <w:pStyle w:val="Body3"/>
        <w:jc w:val="center"/>
      </w:pPr>
      <w:r>
        <w:t>Spectrally weighted metric for ipRGC stimulus</w:t>
      </w:r>
    </w:p>
    <w:p w14:paraId="40231F6E" w14:textId="77777777" w:rsidR="001E7846" w:rsidRDefault="00000000">
      <w:pPr>
        <w:pStyle w:val="H13"/>
      </w:pPr>
      <w:r>
        <w:t>Definition</w:t>
      </w:r>
    </w:p>
    <w:p w14:paraId="1E798851" w14:textId="77777777" w:rsidR="001E7846" w:rsidRDefault="00000000">
      <w:pPr>
        <w:pStyle w:val="Body3"/>
      </w:pPr>
      <w:r>
        <w:t>Photometric metric weighted to melanopsin sensitivity; better predictor of circadian/non-visual effects than photopic lux alone.</w:t>
      </w:r>
    </w:p>
    <w:p w14:paraId="376F5E99" w14:textId="77777777" w:rsidR="001E7846" w:rsidRDefault="00000000">
      <w:pPr>
        <w:pStyle w:val="H13"/>
      </w:pPr>
      <w:r>
        <w:t>Recommended Ranges</w:t>
      </w:r>
    </w:p>
    <w:tbl>
      <w:tblPr>
        <w:tblStyle w:val="TableGrid"/>
        <w:tblW w:w="0" w:type="auto"/>
        <w:tblLook w:val="04A0" w:firstRow="1" w:lastRow="0" w:firstColumn="1" w:lastColumn="0" w:noHBand="0" w:noVBand="1"/>
      </w:tblPr>
      <w:tblGrid>
        <w:gridCol w:w="2678"/>
        <w:gridCol w:w="5952"/>
      </w:tblGrid>
      <w:tr w:rsidR="001E7846" w14:paraId="73FB73E1" w14:textId="77777777">
        <w:tc>
          <w:tcPr>
            <w:tcW w:w="2880" w:type="dxa"/>
          </w:tcPr>
          <w:p w14:paraId="468CDEE3" w14:textId="77777777" w:rsidR="001E7846" w:rsidRDefault="00000000">
            <w:r>
              <w:t>Optimal</w:t>
            </w:r>
          </w:p>
        </w:tc>
        <w:tc>
          <w:tcPr>
            <w:tcW w:w="6480" w:type="dxa"/>
          </w:tcPr>
          <w:p w14:paraId="254F72FF" w14:textId="77777777" w:rsidR="001E7846" w:rsidRDefault="00000000">
            <w:r>
              <w:t>≥250–500 melanopic lx for students during daytime (especially morning).</w:t>
            </w:r>
          </w:p>
        </w:tc>
      </w:tr>
      <w:tr w:rsidR="001E7846" w14:paraId="1A1E1DE2" w14:textId="77777777">
        <w:tc>
          <w:tcPr>
            <w:tcW w:w="2880" w:type="dxa"/>
          </w:tcPr>
          <w:p w14:paraId="10997760" w14:textId="77777777" w:rsidR="001E7846" w:rsidRDefault="00000000">
            <w:r>
              <w:t>Caution</w:t>
            </w:r>
          </w:p>
        </w:tc>
        <w:tc>
          <w:tcPr>
            <w:tcW w:w="6480" w:type="dxa"/>
          </w:tcPr>
          <w:p w14:paraId="6A85626F" w14:textId="77777777" w:rsidR="001E7846" w:rsidRDefault="00000000">
            <w:r>
              <w:t>100–249 mEDI (weak); &lt;100 mEDI (insufficient).</w:t>
            </w:r>
          </w:p>
        </w:tc>
      </w:tr>
    </w:tbl>
    <w:p w14:paraId="106D2D9D" w14:textId="77777777" w:rsidR="001E7846" w:rsidRDefault="00000000">
      <w:pPr>
        <w:pStyle w:val="H13"/>
      </w:pPr>
      <w:r>
        <w:t>Biological Effects</w:t>
      </w:r>
    </w:p>
    <w:p w14:paraId="477B9097" w14:textId="77777777" w:rsidR="001E7846" w:rsidRDefault="00000000">
      <w:pPr>
        <w:pStyle w:val="H23"/>
      </w:pPr>
      <w:r>
        <w:t>Hormones (Endocrine)</w:t>
      </w:r>
    </w:p>
    <w:p w14:paraId="6A66BF4E" w14:textId="77777777" w:rsidR="001E7846" w:rsidRDefault="00000000">
      <w:pPr>
        <w:pStyle w:val="Bullet3"/>
      </w:pPr>
      <w:r>
        <w:t>Daytime ≥250 mEDI → robust melatonin suppression and entrainment; supports morning cortisol peak.</w:t>
      </w:r>
    </w:p>
    <w:p w14:paraId="02C5F3FF" w14:textId="77777777" w:rsidR="001E7846" w:rsidRDefault="00000000">
      <w:pPr>
        <w:pStyle w:val="Bullet3"/>
      </w:pPr>
      <w:r>
        <w:t>Daytime light improves serotonin availability (precursor to nocturnal melatonin).</w:t>
      </w:r>
    </w:p>
    <w:p w14:paraId="7F2E3D3F" w14:textId="77777777" w:rsidR="001E7846" w:rsidRDefault="00000000">
      <w:pPr>
        <w:pStyle w:val="H23"/>
      </w:pPr>
      <w:r>
        <w:t>Skin (Photobiology &amp; Peripheral Clocks)</w:t>
      </w:r>
    </w:p>
    <w:p w14:paraId="2BF0A243" w14:textId="77777777" w:rsidR="001E7846" w:rsidRDefault="00000000">
      <w:pPr>
        <w:pStyle w:val="Bullet3"/>
      </w:pPr>
      <w:r>
        <w:t>Skin opsins (e.g., OPN5) may align local circadian rhythms; systemic hormonal impact mostly retinally mediated.</w:t>
      </w:r>
    </w:p>
    <w:p w14:paraId="498D9F02" w14:textId="77777777" w:rsidR="001E7846" w:rsidRDefault="00000000">
      <w:pPr>
        <w:pStyle w:val="H23"/>
      </w:pPr>
      <w:r>
        <w:t>Nervous System (ipRGC → SCN → CNS)</w:t>
      </w:r>
    </w:p>
    <w:p w14:paraId="5919F22E" w14:textId="77777777" w:rsidR="001E7846" w:rsidRDefault="00000000">
      <w:pPr>
        <w:pStyle w:val="Bullet3"/>
      </w:pPr>
      <w:r>
        <w:t>Strong melanopic drive synchronizes SCN, improving arousal networks (noradrenergic/cholinergic).</w:t>
      </w:r>
    </w:p>
    <w:p w14:paraId="536CC279" w14:textId="77777777" w:rsidR="001E7846" w:rsidRDefault="00000000">
      <w:pPr>
        <w:pStyle w:val="H13"/>
      </w:pPr>
      <w:r>
        <w:t>Biochemical Pathways (Mechanistic Detail)</w:t>
      </w:r>
    </w:p>
    <w:p w14:paraId="0E6D8E27" w14:textId="77777777" w:rsidR="001E7846" w:rsidRDefault="00000000">
      <w:pPr>
        <w:pStyle w:val="Bullet3"/>
      </w:pPr>
      <w:r>
        <w:t>OPN4 (Gq/11) → PLCβ → IP3/DAG → Ca²⁺ rise → transcriptional effects in SCN neurons.</w:t>
      </w:r>
    </w:p>
    <w:p w14:paraId="1BF31AC1" w14:textId="77777777" w:rsidR="001E7846" w:rsidRDefault="00000000">
      <w:pPr>
        <w:pStyle w:val="Bullet3"/>
      </w:pPr>
      <w:r>
        <w:t>SCN coordinates peripheral oscillators via neuropeptides (VIP, AVP) stabilizing metabolism and cognition.</w:t>
      </w:r>
    </w:p>
    <w:p w14:paraId="58561483" w14:textId="77777777" w:rsidR="001E7846" w:rsidRDefault="00000000">
      <w:pPr>
        <w:pStyle w:val="H13"/>
      </w:pPr>
      <w:r>
        <w:lastRenderedPageBreak/>
        <w:t>Classroom Recommendations</w:t>
      </w:r>
    </w:p>
    <w:p w14:paraId="795DBA7B" w14:textId="77777777" w:rsidR="001E7846" w:rsidRDefault="00000000">
      <w:pPr>
        <w:pStyle w:val="Bullet3"/>
      </w:pPr>
      <w:r>
        <w:t>Use spectrally tuned luminaires/daylight to reach morning mEDI targets.</w:t>
      </w:r>
    </w:p>
    <w:p w14:paraId="1BC7F92C" w14:textId="77777777" w:rsidR="001E7846" w:rsidRDefault="00000000">
      <w:pPr>
        <w:pStyle w:val="Bullet3"/>
      </w:pPr>
      <w:r>
        <w:t>Verify with spectrometer or CIE S 026 calculator.</w:t>
      </w:r>
    </w:p>
    <w:p w14:paraId="61AEC375" w14:textId="77777777" w:rsidR="001E7846" w:rsidRDefault="00000000">
      <w:pPr>
        <w:pStyle w:val="H13"/>
      </w:pPr>
      <w:r>
        <w:t>Quick Checklist</w:t>
      </w:r>
    </w:p>
    <w:p w14:paraId="088D3B5F" w14:textId="77777777" w:rsidR="001E7846" w:rsidRDefault="00000000">
      <w:pPr>
        <w:pStyle w:val="Bullet3"/>
      </w:pPr>
      <w:r>
        <w:t>mEDI measured at eye height for seated students.</w:t>
      </w:r>
    </w:p>
    <w:p w14:paraId="2D2B5326" w14:textId="77777777" w:rsidR="001E7846" w:rsidRDefault="00000000">
      <w:pPr>
        <w:pStyle w:val="Bullet3"/>
      </w:pPr>
      <w:r>
        <w:t>Morning exposure window ≥2 h at target levels.</w:t>
      </w:r>
    </w:p>
    <w:p w14:paraId="7221B603" w14:textId="77777777" w:rsidR="001E7846" w:rsidRDefault="00000000">
      <w:pPr>
        <w:pStyle w:val="H13"/>
      </w:pPr>
      <w:r>
        <w:t>References</w:t>
      </w:r>
    </w:p>
    <w:p w14:paraId="12508FCC" w14:textId="77777777" w:rsidR="001E7846" w:rsidRDefault="00000000">
      <w:pPr>
        <w:pStyle w:val="Bullet3"/>
      </w:pPr>
      <w:r>
        <w:t>Brown TM et al. (2022) — Reporting light for non-visual effects (melanopic metrics).</w:t>
      </w:r>
    </w:p>
    <w:p w14:paraId="37A93E95" w14:textId="77777777" w:rsidR="001E7846" w:rsidRDefault="00000000">
      <w:pPr>
        <w:pStyle w:val="Bullet3"/>
      </w:pPr>
      <w:r>
        <w:t>CIE S 026/E:2018 — System for metrology of optical radiation for ipRGC-influenced responses.</w:t>
      </w:r>
    </w:p>
    <w:p w14:paraId="72D299D1" w14:textId="77777777" w:rsidR="001E7846" w:rsidRDefault="00000000">
      <w:pPr>
        <w:pStyle w:val="Bullet3"/>
      </w:pPr>
      <w:r>
        <w:t>WELL — Circadian lighting feature guidance.</w:t>
      </w:r>
    </w:p>
    <w:p w14:paraId="1463CFE7" w14:textId="77777777" w:rsidR="001E7846" w:rsidRDefault="00000000">
      <w:r>
        <w:br w:type="page"/>
      </w:r>
    </w:p>
    <w:p w14:paraId="542B96D3" w14:textId="77777777" w:rsidR="001E7846" w:rsidRPr="00E6700F" w:rsidRDefault="00000000">
      <w:pPr>
        <w:pStyle w:val="TitleLarge2"/>
        <w:jc w:val="center"/>
        <w:rPr>
          <w:sz w:val="50"/>
          <w:szCs w:val="46"/>
        </w:rPr>
      </w:pPr>
      <w:r w:rsidRPr="00E6700F">
        <w:rPr>
          <w:sz w:val="50"/>
          <w:szCs w:val="46"/>
        </w:rPr>
        <w:lastRenderedPageBreak/>
        <w:t>Uniformity — Emin / Eavg</w:t>
      </w:r>
    </w:p>
    <w:p w14:paraId="2746088D" w14:textId="77777777" w:rsidR="001E7846" w:rsidRDefault="00000000">
      <w:pPr>
        <w:pStyle w:val="Body2"/>
        <w:jc w:val="center"/>
      </w:pPr>
      <w:r>
        <w:t>Spatial consistency, comfort, and load on visual system</w:t>
      </w:r>
    </w:p>
    <w:p w14:paraId="44C2D247" w14:textId="77777777" w:rsidR="001E7846" w:rsidRDefault="00000000">
      <w:pPr>
        <w:pStyle w:val="H12"/>
      </w:pPr>
      <w:r>
        <w:t>Definition</w:t>
      </w:r>
    </w:p>
    <w:p w14:paraId="0109CB75" w14:textId="77777777" w:rsidR="001E7846" w:rsidRDefault="00000000">
      <w:pPr>
        <w:pStyle w:val="Body2"/>
      </w:pPr>
      <w:r>
        <w:t>Ratio of minimum to average illuminance. Higher uniformity means fewer dark corners and less adaptation stress.</w:t>
      </w:r>
    </w:p>
    <w:p w14:paraId="6FCEFCED" w14:textId="77777777" w:rsidR="001E7846" w:rsidRDefault="00000000">
      <w:pPr>
        <w:pStyle w:val="H12"/>
      </w:pPr>
      <w:r>
        <w:t>Recommended Ranges</w:t>
      </w:r>
    </w:p>
    <w:tbl>
      <w:tblPr>
        <w:tblStyle w:val="TableGrid"/>
        <w:tblW w:w="0" w:type="auto"/>
        <w:tblLook w:val="04A0" w:firstRow="1" w:lastRow="0" w:firstColumn="1" w:lastColumn="0" w:noHBand="0" w:noVBand="1"/>
      </w:tblPr>
      <w:tblGrid>
        <w:gridCol w:w="2681"/>
        <w:gridCol w:w="5949"/>
      </w:tblGrid>
      <w:tr w:rsidR="001E7846" w14:paraId="31A80BEF" w14:textId="77777777">
        <w:tc>
          <w:tcPr>
            <w:tcW w:w="2880" w:type="dxa"/>
          </w:tcPr>
          <w:p w14:paraId="72C9FD7E" w14:textId="77777777" w:rsidR="001E7846" w:rsidRDefault="00000000">
            <w:r>
              <w:t>Optimal</w:t>
            </w:r>
          </w:p>
        </w:tc>
        <w:tc>
          <w:tcPr>
            <w:tcW w:w="6480" w:type="dxa"/>
          </w:tcPr>
          <w:p w14:paraId="4A0EB7A5" w14:textId="77777777" w:rsidR="001E7846" w:rsidRDefault="00000000">
            <w:r>
              <w:t>≥0.6 in classrooms (≥0.7 desirable in exam halls if practicable).</w:t>
            </w:r>
          </w:p>
        </w:tc>
      </w:tr>
      <w:tr w:rsidR="001E7846" w14:paraId="2B85DDCE" w14:textId="77777777">
        <w:tc>
          <w:tcPr>
            <w:tcW w:w="2880" w:type="dxa"/>
          </w:tcPr>
          <w:p w14:paraId="16DEA53F" w14:textId="77777777" w:rsidR="001E7846" w:rsidRDefault="00000000">
            <w:r>
              <w:t>Caution</w:t>
            </w:r>
          </w:p>
        </w:tc>
        <w:tc>
          <w:tcPr>
            <w:tcW w:w="6480" w:type="dxa"/>
          </w:tcPr>
          <w:p w14:paraId="7676180F" w14:textId="77777777" w:rsidR="001E7846" w:rsidRDefault="00000000">
            <w:r>
              <w:t>0.4–0.59 (caution); &lt;0.4 (avoid).</w:t>
            </w:r>
          </w:p>
        </w:tc>
      </w:tr>
    </w:tbl>
    <w:p w14:paraId="499AE01B" w14:textId="77777777" w:rsidR="001E7846" w:rsidRDefault="00000000">
      <w:pPr>
        <w:pStyle w:val="H12"/>
      </w:pPr>
      <w:r>
        <w:t>Biological Effects</w:t>
      </w:r>
    </w:p>
    <w:p w14:paraId="55945575" w14:textId="77777777" w:rsidR="001E7846" w:rsidRDefault="00000000">
      <w:pPr>
        <w:pStyle w:val="H22"/>
      </w:pPr>
      <w:r>
        <w:t>Hormones (Endocrine)</w:t>
      </w:r>
    </w:p>
    <w:p w14:paraId="369F47B1" w14:textId="77777777" w:rsidR="001E7846" w:rsidRDefault="00000000">
      <w:pPr>
        <w:pStyle w:val="Bullet2"/>
      </w:pPr>
      <w:r>
        <w:t>Uneven fields raise adaptation stress → sympathetic/HPA activation → cortisol↑ in susceptible students.</w:t>
      </w:r>
    </w:p>
    <w:p w14:paraId="178E1124" w14:textId="77777777" w:rsidR="001E7846" w:rsidRDefault="00000000">
      <w:pPr>
        <w:pStyle w:val="H22"/>
      </w:pPr>
      <w:r>
        <w:t>Skin (Photobiology &amp; Peripheral Clocks)</w:t>
      </w:r>
    </w:p>
    <w:p w14:paraId="403462A0" w14:textId="77777777" w:rsidR="001E7846" w:rsidRDefault="00000000">
      <w:pPr>
        <w:pStyle w:val="Bullet2"/>
      </w:pPr>
      <w:r>
        <w:t>Neutral at indoor levels.</w:t>
      </w:r>
    </w:p>
    <w:p w14:paraId="34B87815" w14:textId="77777777" w:rsidR="001E7846" w:rsidRDefault="00000000">
      <w:pPr>
        <w:pStyle w:val="H22"/>
      </w:pPr>
      <w:r>
        <w:t>Nervous System (ipRGC → SCN → CNS)</w:t>
      </w:r>
    </w:p>
    <w:p w14:paraId="23E37CF2" w14:textId="77777777" w:rsidR="001E7846" w:rsidRDefault="00000000">
      <w:pPr>
        <w:pStyle w:val="Bullet2"/>
      </w:pPr>
      <w:r>
        <w:t>Frequent retinal adaptation (bleach/recover) increases metabolic load and visual cortex effort; attention stamina declines.</w:t>
      </w:r>
    </w:p>
    <w:p w14:paraId="693D160B" w14:textId="77777777" w:rsidR="001E7846" w:rsidRDefault="00000000">
      <w:pPr>
        <w:pStyle w:val="H12"/>
      </w:pPr>
      <w:r>
        <w:t>Biochemical Pathways (Mechanistic Detail)</w:t>
      </w:r>
    </w:p>
    <w:p w14:paraId="6783A4CC" w14:textId="77777777" w:rsidR="001E7846" w:rsidRDefault="00000000">
      <w:pPr>
        <w:pStyle w:val="Bullet2"/>
      </w:pPr>
      <w:r>
        <w:t>Photoreceptor mitochondrial load↑ → ROS generation; antioxidant defenses (SOD, catalase) taxed.</w:t>
      </w:r>
    </w:p>
    <w:p w14:paraId="4056092A" w14:textId="77777777" w:rsidR="001E7846" w:rsidRDefault="00000000">
      <w:pPr>
        <w:pStyle w:val="Bullet2"/>
      </w:pPr>
      <w:r>
        <w:t>Chronic visual stress may upregulate inflammatory mediators (e.g., IL-6, TNF-α) in susceptible individuals.</w:t>
      </w:r>
    </w:p>
    <w:p w14:paraId="3FAA6F0B" w14:textId="77777777" w:rsidR="001E7846" w:rsidRDefault="00000000">
      <w:pPr>
        <w:pStyle w:val="H12"/>
      </w:pPr>
      <w:r>
        <w:t>Classroom Recommendations</w:t>
      </w:r>
    </w:p>
    <w:p w14:paraId="0872CA39" w14:textId="77777777" w:rsidR="001E7846" w:rsidRDefault="00000000">
      <w:pPr>
        <w:pStyle w:val="Bullet2"/>
      </w:pPr>
      <w:r>
        <w:t>Lay out luminaires to minimize contrast; consider indirect components.</w:t>
      </w:r>
    </w:p>
    <w:p w14:paraId="36C49C4A" w14:textId="77777777" w:rsidR="001E7846" w:rsidRDefault="00000000">
      <w:pPr>
        <w:pStyle w:val="Bullet2"/>
      </w:pPr>
      <w:r>
        <w:t>Verify uniformity at desks and whiteboards with measurements.</w:t>
      </w:r>
    </w:p>
    <w:p w14:paraId="2FAC8379" w14:textId="77777777" w:rsidR="001E7846" w:rsidRDefault="00000000">
      <w:pPr>
        <w:pStyle w:val="H12"/>
      </w:pPr>
      <w:r>
        <w:lastRenderedPageBreak/>
        <w:t>Quick Checklist</w:t>
      </w:r>
    </w:p>
    <w:p w14:paraId="083C8277" w14:textId="77777777" w:rsidR="001E7846" w:rsidRDefault="00000000">
      <w:pPr>
        <w:pStyle w:val="Bullet2"/>
      </w:pPr>
      <w:r>
        <w:t>Uniformity ratio from lighting calc documented.</w:t>
      </w:r>
    </w:p>
    <w:p w14:paraId="1465C9FA" w14:textId="77777777" w:rsidR="001E7846" w:rsidRDefault="00000000">
      <w:pPr>
        <w:pStyle w:val="Bullet2"/>
      </w:pPr>
      <w:r>
        <w:t>Spot measurements confirm design values.</w:t>
      </w:r>
    </w:p>
    <w:p w14:paraId="20023EE2" w14:textId="77777777" w:rsidR="001E7846" w:rsidRDefault="00000000">
      <w:pPr>
        <w:pStyle w:val="H12"/>
      </w:pPr>
      <w:r>
        <w:t>References</w:t>
      </w:r>
    </w:p>
    <w:p w14:paraId="11332D62" w14:textId="77777777" w:rsidR="001E7846" w:rsidRDefault="00000000">
      <w:pPr>
        <w:pStyle w:val="Bullet2"/>
      </w:pPr>
      <w:r>
        <w:t>EN 12464-1 — Uniformity requirements for classrooms.</w:t>
      </w:r>
    </w:p>
    <w:p w14:paraId="7360D4CD" w14:textId="77777777" w:rsidR="001E7846" w:rsidRDefault="00000000">
      <w:pPr>
        <w:pStyle w:val="Bullet2"/>
      </w:pPr>
      <w:r>
        <w:t>Human factors studies on uneven lighting and visual stress.</w:t>
      </w:r>
    </w:p>
    <w:p w14:paraId="64D0B242" w14:textId="77777777" w:rsidR="001E7846" w:rsidRDefault="00000000">
      <w:r>
        <w:br w:type="page"/>
      </w:r>
    </w:p>
    <w:p w14:paraId="35537C7F" w14:textId="77777777" w:rsidR="001E7846" w:rsidRPr="00E6700F" w:rsidRDefault="00000000">
      <w:pPr>
        <w:pStyle w:val="TitleLarge1"/>
        <w:jc w:val="center"/>
        <w:rPr>
          <w:sz w:val="50"/>
          <w:szCs w:val="46"/>
        </w:rPr>
      </w:pPr>
      <w:r w:rsidRPr="00E6700F">
        <w:rPr>
          <w:sz w:val="50"/>
          <w:szCs w:val="46"/>
        </w:rPr>
        <w:lastRenderedPageBreak/>
        <w:t>Exposure Duration — Daily Light Dose</w:t>
      </w:r>
    </w:p>
    <w:p w14:paraId="5EDBEAE7" w14:textId="77777777" w:rsidR="001E7846" w:rsidRDefault="00000000">
      <w:pPr>
        <w:pStyle w:val="Body1"/>
        <w:jc w:val="center"/>
      </w:pPr>
      <w:r>
        <w:t>Time × spectrum × intensity for robust entrainment</w:t>
      </w:r>
    </w:p>
    <w:p w14:paraId="35CF86CC" w14:textId="77777777" w:rsidR="001E7846" w:rsidRDefault="00000000">
      <w:pPr>
        <w:pStyle w:val="H11"/>
      </w:pPr>
      <w:r>
        <w:t>Definition</w:t>
      </w:r>
    </w:p>
    <w:p w14:paraId="757302A5" w14:textId="77777777" w:rsidR="001E7846" w:rsidRDefault="00000000">
      <w:pPr>
        <w:pStyle w:val="Body1"/>
      </w:pPr>
      <w:r>
        <w:t>Cumulative non-visual light exposure across the day. Both intensity and spectrum matter; morning/forenoon exposure is most impactful.</w:t>
      </w:r>
    </w:p>
    <w:p w14:paraId="5839592B" w14:textId="77777777" w:rsidR="001E7846" w:rsidRDefault="00000000">
      <w:pPr>
        <w:pStyle w:val="H11"/>
      </w:pPr>
      <w:r>
        <w:t>Recommended Ranges</w:t>
      </w:r>
    </w:p>
    <w:tbl>
      <w:tblPr>
        <w:tblStyle w:val="TableGrid"/>
        <w:tblW w:w="0" w:type="auto"/>
        <w:tblLook w:val="04A0" w:firstRow="1" w:lastRow="0" w:firstColumn="1" w:lastColumn="0" w:noHBand="0" w:noVBand="1"/>
      </w:tblPr>
      <w:tblGrid>
        <w:gridCol w:w="2653"/>
        <w:gridCol w:w="5977"/>
      </w:tblGrid>
      <w:tr w:rsidR="001E7846" w14:paraId="337E0938" w14:textId="77777777">
        <w:tc>
          <w:tcPr>
            <w:tcW w:w="2880" w:type="dxa"/>
          </w:tcPr>
          <w:p w14:paraId="2B1EAFBF" w14:textId="77777777" w:rsidR="001E7846" w:rsidRDefault="00000000">
            <w:r>
              <w:t>Optimal</w:t>
            </w:r>
          </w:p>
        </w:tc>
        <w:tc>
          <w:tcPr>
            <w:tcW w:w="6480" w:type="dxa"/>
          </w:tcPr>
          <w:p w14:paraId="53490628" w14:textId="77777777" w:rsidR="001E7846" w:rsidRDefault="00000000">
            <w:r>
              <w:t>2–4 h/day of adequate vertical melanopic exposure (≥250 mEDI) in the morning/early afternoon.</w:t>
            </w:r>
          </w:p>
        </w:tc>
      </w:tr>
      <w:tr w:rsidR="001E7846" w14:paraId="7E3E7B28" w14:textId="77777777">
        <w:tc>
          <w:tcPr>
            <w:tcW w:w="2880" w:type="dxa"/>
          </w:tcPr>
          <w:p w14:paraId="05347746" w14:textId="77777777" w:rsidR="001E7846" w:rsidRDefault="00000000">
            <w:r>
              <w:t>Caution</w:t>
            </w:r>
          </w:p>
        </w:tc>
        <w:tc>
          <w:tcPr>
            <w:tcW w:w="6480" w:type="dxa"/>
          </w:tcPr>
          <w:p w14:paraId="48D0684F" w14:textId="77777777" w:rsidR="001E7846" w:rsidRDefault="00000000">
            <w:r>
              <w:t>&lt;2 h/day or irregular schedules (risk of weak entrainment/delayed sleep).</w:t>
            </w:r>
          </w:p>
        </w:tc>
      </w:tr>
    </w:tbl>
    <w:p w14:paraId="3E07B347" w14:textId="77777777" w:rsidR="001E7846" w:rsidRDefault="00000000">
      <w:pPr>
        <w:pStyle w:val="H11"/>
      </w:pPr>
      <w:r>
        <w:t>Biological Effects</w:t>
      </w:r>
    </w:p>
    <w:p w14:paraId="48758D79" w14:textId="77777777" w:rsidR="001E7846" w:rsidRDefault="00000000">
      <w:pPr>
        <w:pStyle w:val="H21"/>
      </w:pPr>
      <w:r>
        <w:t>Hormones (Endocrine)</w:t>
      </w:r>
    </w:p>
    <w:p w14:paraId="60C13D43" w14:textId="77777777" w:rsidR="001E7846" w:rsidRDefault="00000000">
      <w:pPr>
        <w:pStyle w:val="Bullet1"/>
      </w:pPr>
      <w:r>
        <w:t>Stable daily dose entrains melatonin onset and cortisol amplitude; supports mood and daytime alertness.</w:t>
      </w:r>
    </w:p>
    <w:p w14:paraId="7058192A" w14:textId="77777777" w:rsidR="001E7846" w:rsidRDefault="00000000">
      <w:pPr>
        <w:pStyle w:val="Bullet1"/>
      </w:pPr>
      <w:r>
        <w:t>Adequate daytime light supports serotonin synthesis → nighttime melatonin via AANAT/ASMT.</w:t>
      </w:r>
    </w:p>
    <w:p w14:paraId="7ECA5AB0" w14:textId="77777777" w:rsidR="001E7846" w:rsidRDefault="00000000">
      <w:pPr>
        <w:pStyle w:val="H21"/>
      </w:pPr>
      <w:r>
        <w:t>Skin (Photobiology &amp; Peripheral Clocks)</w:t>
      </w:r>
    </w:p>
    <w:p w14:paraId="34060AA6" w14:textId="77777777" w:rsidR="001E7846" w:rsidRDefault="00000000">
      <w:pPr>
        <w:pStyle w:val="Bullet1"/>
      </w:pPr>
      <w:r>
        <w:t>If outdoor daylight is included: UVB converts 7-dehydrocholesterol → previtamin D3 → vitamin D3 (liver/kidney activation to calcitriol).</w:t>
      </w:r>
    </w:p>
    <w:p w14:paraId="66D34DC1" w14:textId="77777777" w:rsidR="001E7846" w:rsidRDefault="00000000">
      <w:pPr>
        <w:pStyle w:val="H21"/>
      </w:pPr>
      <w:r>
        <w:t>Nervous System (ipRGC → SCN → CNS)</w:t>
      </w:r>
    </w:p>
    <w:p w14:paraId="535AE1F1" w14:textId="77777777" w:rsidR="001E7846" w:rsidRDefault="00000000">
      <w:pPr>
        <w:pStyle w:val="Bullet1"/>
      </w:pPr>
      <w:r>
        <w:t>SCN stabilization improves hippocampal LTP and memory consolidation; reduces daytime sleepiness/inattention.</w:t>
      </w:r>
    </w:p>
    <w:p w14:paraId="609ACBEA" w14:textId="77777777" w:rsidR="001E7846" w:rsidRDefault="00000000">
      <w:pPr>
        <w:pStyle w:val="H11"/>
      </w:pPr>
      <w:r>
        <w:t>Biochemical Pathways (Mechanistic Detail)</w:t>
      </w:r>
    </w:p>
    <w:p w14:paraId="2D8DC965" w14:textId="77777777" w:rsidR="001E7846" w:rsidRDefault="00000000">
      <w:pPr>
        <w:pStyle w:val="Bullet1"/>
      </w:pPr>
      <w:r>
        <w:t>CLOCK/BMAL1 drive PER/CRY transcription; PER/CRY proteins inhibit their own activators (negative feedback). Light via SCN sets the phase.</w:t>
      </w:r>
    </w:p>
    <w:p w14:paraId="3373E50F" w14:textId="77777777" w:rsidR="001E7846" w:rsidRDefault="00000000">
      <w:pPr>
        <w:pStyle w:val="Bullet1"/>
      </w:pPr>
      <w:r>
        <w:t>Vitamin D: skin cholecalciferol → 25(OH)D (liver) → 1,25(OH)₂D (kidney) → VDR-mediated gene transcription affecting immune/neural pathways.</w:t>
      </w:r>
    </w:p>
    <w:p w14:paraId="0027413A" w14:textId="77777777" w:rsidR="001E7846" w:rsidRDefault="00000000">
      <w:pPr>
        <w:pStyle w:val="H11"/>
      </w:pPr>
      <w:r>
        <w:lastRenderedPageBreak/>
        <w:t>Classroom Recommendations</w:t>
      </w:r>
    </w:p>
    <w:p w14:paraId="7CFDFA33" w14:textId="77777777" w:rsidR="001E7846" w:rsidRDefault="00000000">
      <w:pPr>
        <w:pStyle w:val="Bullet1"/>
      </w:pPr>
      <w:r>
        <w:t>Schedule brightest/most blue-enriched scenes in first school hours; calmer/warmer scenes later.</w:t>
      </w:r>
    </w:p>
    <w:p w14:paraId="36747635" w14:textId="77777777" w:rsidR="001E7846" w:rsidRDefault="00000000">
      <w:pPr>
        <w:pStyle w:val="Bullet1"/>
      </w:pPr>
      <w:r>
        <w:t>Encourage outdoor breaks when feasible to supplement daylight dose.</w:t>
      </w:r>
    </w:p>
    <w:p w14:paraId="2CE7A4E6" w14:textId="77777777" w:rsidR="001E7846" w:rsidRDefault="00000000">
      <w:pPr>
        <w:pStyle w:val="H11"/>
      </w:pPr>
      <w:r>
        <w:t>Quick Checklist</w:t>
      </w:r>
    </w:p>
    <w:p w14:paraId="4DADD6A2" w14:textId="77777777" w:rsidR="001E7846" w:rsidRDefault="00000000">
      <w:pPr>
        <w:pStyle w:val="Bullet1"/>
      </w:pPr>
      <w:r>
        <w:t>Morning light block achieved (≥2 h).</w:t>
      </w:r>
    </w:p>
    <w:p w14:paraId="210FDED8" w14:textId="77777777" w:rsidR="001E7846" w:rsidRDefault="00000000">
      <w:pPr>
        <w:pStyle w:val="Bullet1"/>
      </w:pPr>
      <w:r>
        <w:t>Scene schedules mapped to timetable; holidays and seasonality considered.</w:t>
      </w:r>
    </w:p>
    <w:p w14:paraId="78E4BDB6" w14:textId="77777777" w:rsidR="001E7846" w:rsidRDefault="00000000">
      <w:pPr>
        <w:pStyle w:val="H11"/>
      </w:pPr>
      <w:r>
        <w:t>References</w:t>
      </w:r>
    </w:p>
    <w:p w14:paraId="7A4EE6A0" w14:textId="77777777" w:rsidR="001E7846" w:rsidRDefault="00000000">
      <w:pPr>
        <w:pStyle w:val="Bullet1"/>
      </w:pPr>
      <w:r>
        <w:t>Brown TM et al. (2022) — Guidance on timing and reporting of non-visual light.</w:t>
      </w:r>
    </w:p>
    <w:p w14:paraId="3FF27D8A" w14:textId="77777777" w:rsidR="001E7846" w:rsidRDefault="00000000">
      <w:pPr>
        <w:pStyle w:val="Bullet1"/>
      </w:pPr>
      <w:r>
        <w:t>Chronobiology literature: PER/CRY entrainment and cognitive outcomes.</w:t>
      </w:r>
    </w:p>
    <w:sectPr w:rsidR="001E7846" w:rsidSect="00F04BB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F7A46" w14:textId="77777777" w:rsidR="00F04BBB" w:rsidRDefault="00F04BBB" w:rsidP="00E6700F">
      <w:pPr>
        <w:spacing w:after="0" w:line="240" w:lineRule="auto"/>
      </w:pPr>
      <w:r>
        <w:separator/>
      </w:r>
    </w:p>
  </w:endnote>
  <w:endnote w:type="continuationSeparator" w:id="0">
    <w:p w14:paraId="55BC4B4C" w14:textId="77777777" w:rsidR="00F04BBB" w:rsidRDefault="00F04BBB" w:rsidP="00E67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2777E" w14:textId="77777777" w:rsidR="00F04BBB" w:rsidRDefault="00F04BBB" w:rsidP="00E6700F">
      <w:pPr>
        <w:spacing w:after="0" w:line="240" w:lineRule="auto"/>
      </w:pPr>
      <w:r>
        <w:separator/>
      </w:r>
    </w:p>
  </w:footnote>
  <w:footnote w:type="continuationSeparator" w:id="0">
    <w:p w14:paraId="5E9BDBF4" w14:textId="77777777" w:rsidR="00F04BBB" w:rsidRDefault="00F04BBB" w:rsidP="00E67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5641530">
    <w:abstractNumId w:val="8"/>
  </w:num>
  <w:num w:numId="2" w16cid:durableId="1969361341">
    <w:abstractNumId w:val="6"/>
  </w:num>
  <w:num w:numId="3" w16cid:durableId="185095195">
    <w:abstractNumId w:val="5"/>
  </w:num>
  <w:num w:numId="4" w16cid:durableId="787822437">
    <w:abstractNumId w:val="4"/>
  </w:num>
  <w:num w:numId="5" w16cid:durableId="647124821">
    <w:abstractNumId w:val="7"/>
  </w:num>
  <w:num w:numId="6" w16cid:durableId="1406536917">
    <w:abstractNumId w:val="3"/>
  </w:num>
  <w:num w:numId="7" w16cid:durableId="135611702">
    <w:abstractNumId w:val="2"/>
  </w:num>
  <w:num w:numId="8" w16cid:durableId="1352104860">
    <w:abstractNumId w:val="1"/>
  </w:num>
  <w:num w:numId="9" w16cid:durableId="1629581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7846"/>
    <w:rsid w:val="0029639D"/>
    <w:rsid w:val="00326F90"/>
    <w:rsid w:val="00947FBE"/>
    <w:rsid w:val="009502FC"/>
    <w:rsid w:val="00AA1D8D"/>
    <w:rsid w:val="00B47730"/>
    <w:rsid w:val="00CB0664"/>
    <w:rsid w:val="00D706F4"/>
    <w:rsid w:val="00E6700F"/>
    <w:rsid w:val="00F04BBB"/>
    <w:rsid w:val="00FB3C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FAEA71"/>
  <w14:defaultImageDpi w14:val="300"/>
  <w15:docId w15:val="{BF8147F0-1F1D-4463-8B8B-6C20C6A48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1"/>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1"/>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1"/>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1"/>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1"/>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uiPriority w:val="99"/>
    <w:rsid w:val="00E618BF"/>
  </w:style>
  <w:style w:type="paragraph" w:styleId="Footer">
    <w:name w:val="footer"/>
    <w:basedOn w:val="Normal"/>
    <w:link w:val="FooterChar1"/>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1"/>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1"/>
    <w:uiPriority w:val="99"/>
    <w:unhideWhenUsed/>
    <w:rsid w:val="00AA1D8D"/>
    <w:pPr>
      <w:spacing w:after="120"/>
    </w:pPr>
  </w:style>
  <w:style w:type="character" w:customStyle="1" w:styleId="BodyTextChar">
    <w:name w:val="Body Text Char"/>
    <w:basedOn w:val="DefaultParagraphFont"/>
    <w:uiPriority w:val="99"/>
    <w:rsid w:val="00AA1D8D"/>
  </w:style>
  <w:style w:type="paragraph" w:styleId="BodyText2">
    <w:name w:val="Body Text 2"/>
    <w:basedOn w:val="Normal"/>
    <w:link w:val="BodyText2Char1"/>
    <w:uiPriority w:val="99"/>
    <w:unhideWhenUsed/>
    <w:rsid w:val="00AA1D8D"/>
    <w:pPr>
      <w:spacing w:after="120" w:line="480" w:lineRule="auto"/>
    </w:pPr>
  </w:style>
  <w:style w:type="character" w:customStyle="1" w:styleId="BodyText2Char">
    <w:name w:val="Body Text 2 Char"/>
    <w:basedOn w:val="DefaultParagraphFont"/>
    <w:uiPriority w:val="99"/>
    <w:rsid w:val="00AA1D8D"/>
  </w:style>
  <w:style w:type="paragraph" w:styleId="BodyText3">
    <w:name w:val="Body Text 3"/>
    <w:basedOn w:val="Normal"/>
    <w:link w:val="BodyText3Char1"/>
    <w:uiPriority w:val="99"/>
    <w:unhideWhenUsed/>
    <w:rsid w:val="00AA1D8D"/>
    <w:pPr>
      <w:spacing w:after="120"/>
    </w:pPr>
    <w:rPr>
      <w:sz w:val="16"/>
      <w:szCs w:val="16"/>
    </w:rPr>
  </w:style>
  <w:style w:type="character" w:customStyle="1" w:styleId="BodyText3Char">
    <w:name w:val="Body Text 3 Char"/>
    <w:basedOn w:val="DefaultParagraphFont"/>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1"/>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uiPriority w:val="99"/>
    <w:rsid w:val="0029639D"/>
    <w:rPr>
      <w:rFonts w:ascii="Courier" w:hAnsi="Courier"/>
      <w:sz w:val="20"/>
      <w:szCs w:val="20"/>
    </w:rPr>
  </w:style>
  <w:style w:type="paragraph" w:styleId="Quote">
    <w:name w:val="Quote"/>
    <w:basedOn w:val="Normal"/>
    <w:next w:val="Normal"/>
    <w:link w:val="QuoteChar1"/>
    <w:uiPriority w:val="29"/>
    <w:qFormat/>
    <w:rsid w:val="00FC693F"/>
    <w:rPr>
      <w:i/>
      <w:iCs/>
      <w:color w:val="000000" w:themeColor="text1"/>
    </w:rPr>
  </w:style>
  <w:style w:type="character" w:customStyle="1" w:styleId="QuoteChar">
    <w:name w:val="Quote Char"/>
    <w:basedOn w:val="DefaultParagraphFont"/>
    <w:uiPriority w:val="29"/>
    <w:rsid w:val="00FC693F"/>
    <w:rPr>
      <w:i/>
      <w:iCs/>
      <w:color w:val="000000" w:themeColor="text1"/>
    </w:rPr>
  </w:style>
  <w:style w:type="character" w:customStyle="1" w:styleId="Heading4Char">
    <w:name w:val="Heading 4 Char"/>
    <w:basedOn w:val="DefaultParagraphFont"/>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1"/>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Large">
    <w:name w:val="TitleLarge"/>
    <w:basedOn w:val="Title"/>
    <w:rPr>
      <w:rFonts w:ascii="Calibri" w:hAnsi="Calibri"/>
      <w:b/>
    </w:rPr>
  </w:style>
  <w:style w:type="paragraph" w:customStyle="1" w:styleId="H1">
    <w:name w:val="H1"/>
    <w:basedOn w:val="Heading1"/>
    <w:rPr>
      <w:rFonts w:ascii="Calibri" w:hAnsi="Calibri"/>
      <w:sz w:val="32"/>
    </w:rPr>
  </w:style>
  <w:style w:type="paragraph" w:customStyle="1" w:styleId="Body">
    <w:name w:val="Body"/>
    <w:basedOn w:val="Normal"/>
    <w:rPr>
      <w:rFonts w:ascii="Calibri" w:hAnsi="Calibri"/>
    </w:rPr>
  </w:style>
  <w:style w:type="character" w:customStyle="1" w:styleId="HeaderChar9">
    <w:name w:val="Header Char9"/>
    <w:basedOn w:val="DefaultParagraphFont"/>
    <w:uiPriority w:val="99"/>
    <w:rsid w:val="00E618BF"/>
  </w:style>
  <w:style w:type="character" w:customStyle="1" w:styleId="FooterChar9">
    <w:name w:val="Footer Char9"/>
    <w:basedOn w:val="DefaultParagraphFont"/>
    <w:uiPriority w:val="99"/>
    <w:rsid w:val="00E618BF"/>
  </w:style>
  <w:style w:type="character" w:customStyle="1" w:styleId="Heading1Char9">
    <w:name w:val="Heading 1 Char9"/>
    <w:basedOn w:val="DefaultParagraphFont"/>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9">
    <w:name w:val="Heading 2 Char9"/>
    <w:basedOn w:val="DefaultParagraphFont"/>
    <w:uiPriority w:val="9"/>
    <w:rsid w:val="00FC693F"/>
    <w:rPr>
      <w:rFonts w:asciiTheme="majorHAnsi" w:eastAsiaTheme="majorEastAsia" w:hAnsiTheme="majorHAnsi" w:cstheme="majorBidi"/>
      <w:b/>
      <w:bCs/>
      <w:color w:val="4F81BD" w:themeColor="accent1"/>
      <w:sz w:val="26"/>
      <w:szCs w:val="26"/>
    </w:rPr>
  </w:style>
  <w:style w:type="character" w:customStyle="1" w:styleId="Heading3Char9">
    <w:name w:val="Heading 3 Char9"/>
    <w:basedOn w:val="DefaultParagraphFont"/>
    <w:uiPriority w:val="9"/>
    <w:rsid w:val="00FC693F"/>
    <w:rPr>
      <w:rFonts w:asciiTheme="majorHAnsi" w:eastAsiaTheme="majorEastAsia" w:hAnsiTheme="majorHAnsi" w:cstheme="majorBidi"/>
      <w:b/>
      <w:bCs/>
      <w:color w:val="4F81BD" w:themeColor="accent1"/>
    </w:rPr>
  </w:style>
  <w:style w:type="character" w:customStyle="1" w:styleId="TitleChar9">
    <w:name w:val="Title Char9"/>
    <w:basedOn w:val="DefaultParagraphFont"/>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9">
    <w:name w:val="Subtitle Char9"/>
    <w:basedOn w:val="DefaultParagraphFont"/>
    <w:uiPriority w:val="11"/>
    <w:rsid w:val="00FC693F"/>
    <w:rPr>
      <w:rFonts w:asciiTheme="majorHAnsi" w:eastAsiaTheme="majorEastAsia" w:hAnsiTheme="majorHAnsi" w:cstheme="majorBidi"/>
      <w:i/>
      <w:iCs/>
      <w:color w:val="4F81BD" w:themeColor="accent1"/>
      <w:spacing w:val="15"/>
      <w:sz w:val="24"/>
      <w:szCs w:val="24"/>
    </w:rPr>
  </w:style>
  <w:style w:type="character" w:customStyle="1" w:styleId="BodyTextChar9">
    <w:name w:val="Body Text Char9"/>
    <w:basedOn w:val="DefaultParagraphFont"/>
    <w:uiPriority w:val="99"/>
    <w:rsid w:val="00AA1D8D"/>
  </w:style>
  <w:style w:type="character" w:customStyle="1" w:styleId="BodyText2Char9">
    <w:name w:val="Body Text 2 Char9"/>
    <w:basedOn w:val="DefaultParagraphFont"/>
    <w:uiPriority w:val="99"/>
    <w:rsid w:val="00AA1D8D"/>
  </w:style>
  <w:style w:type="character" w:customStyle="1" w:styleId="BodyText3Char9">
    <w:name w:val="Body Text 3 Char9"/>
    <w:basedOn w:val="DefaultParagraphFont"/>
    <w:uiPriority w:val="99"/>
    <w:rsid w:val="00AA1D8D"/>
    <w:rPr>
      <w:sz w:val="16"/>
      <w:szCs w:val="16"/>
    </w:rPr>
  </w:style>
  <w:style w:type="character" w:customStyle="1" w:styleId="MacroTextChar9">
    <w:name w:val="Macro Text Char9"/>
    <w:basedOn w:val="DefaultParagraphFont"/>
    <w:uiPriority w:val="99"/>
    <w:rsid w:val="0029639D"/>
    <w:rPr>
      <w:rFonts w:ascii="Courier" w:hAnsi="Courier"/>
      <w:sz w:val="20"/>
      <w:szCs w:val="20"/>
    </w:rPr>
  </w:style>
  <w:style w:type="character" w:customStyle="1" w:styleId="QuoteChar9">
    <w:name w:val="Quote Char9"/>
    <w:basedOn w:val="DefaultParagraphFont"/>
    <w:uiPriority w:val="29"/>
    <w:rsid w:val="00FC693F"/>
    <w:rPr>
      <w:i/>
      <w:iCs/>
      <w:color w:val="000000" w:themeColor="text1"/>
    </w:rPr>
  </w:style>
  <w:style w:type="character" w:customStyle="1" w:styleId="Heading4Char9">
    <w:name w:val="Heading 4 Char9"/>
    <w:basedOn w:val="DefaultParagraphFont"/>
    <w:uiPriority w:val="9"/>
    <w:semiHidden/>
    <w:rsid w:val="00FC693F"/>
    <w:rPr>
      <w:rFonts w:asciiTheme="majorHAnsi" w:eastAsiaTheme="majorEastAsia" w:hAnsiTheme="majorHAnsi" w:cstheme="majorBidi"/>
      <w:b/>
      <w:bCs/>
      <w:i/>
      <w:iCs/>
      <w:color w:val="4F81BD" w:themeColor="accent1"/>
    </w:rPr>
  </w:style>
  <w:style w:type="character" w:customStyle="1" w:styleId="Heading5Char9">
    <w:name w:val="Heading 5 Char9"/>
    <w:basedOn w:val="DefaultParagraphFont"/>
    <w:uiPriority w:val="9"/>
    <w:semiHidden/>
    <w:rsid w:val="00FC693F"/>
    <w:rPr>
      <w:rFonts w:asciiTheme="majorHAnsi" w:eastAsiaTheme="majorEastAsia" w:hAnsiTheme="majorHAnsi" w:cstheme="majorBidi"/>
      <w:color w:val="243F60" w:themeColor="accent1" w:themeShade="7F"/>
    </w:rPr>
  </w:style>
  <w:style w:type="character" w:customStyle="1" w:styleId="Heading6Char9">
    <w:name w:val="Heading 6 Char9"/>
    <w:basedOn w:val="DefaultParagraphFont"/>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9">
    <w:name w:val="Heading 7 Char9"/>
    <w:basedOn w:val="DefaultParagraphFont"/>
    <w:uiPriority w:val="9"/>
    <w:semiHidden/>
    <w:rsid w:val="00FC693F"/>
    <w:rPr>
      <w:rFonts w:asciiTheme="majorHAnsi" w:eastAsiaTheme="majorEastAsia" w:hAnsiTheme="majorHAnsi" w:cstheme="majorBidi"/>
      <w:i/>
      <w:iCs/>
      <w:color w:val="404040" w:themeColor="text1" w:themeTint="BF"/>
    </w:rPr>
  </w:style>
  <w:style w:type="character" w:customStyle="1" w:styleId="Heading8Char9">
    <w:name w:val="Heading 8 Char9"/>
    <w:basedOn w:val="DefaultParagraphFont"/>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9">
    <w:name w:val="Heading 9 Char9"/>
    <w:basedOn w:val="DefaultParagraphFont"/>
    <w:uiPriority w:val="9"/>
    <w:semiHidden/>
    <w:rsid w:val="00FC693F"/>
    <w:rPr>
      <w:rFonts w:asciiTheme="majorHAnsi" w:eastAsiaTheme="majorEastAsia" w:hAnsiTheme="majorHAnsi" w:cstheme="majorBidi"/>
      <w:i/>
      <w:iCs/>
      <w:color w:val="404040" w:themeColor="text1" w:themeTint="BF"/>
      <w:sz w:val="20"/>
      <w:szCs w:val="20"/>
    </w:rPr>
  </w:style>
  <w:style w:type="character" w:customStyle="1" w:styleId="IntenseQuoteChar9">
    <w:name w:val="Intense Quote Char9"/>
    <w:basedOn w:val="DefaultParagraphFont"/>
    <w:uiPriority w:val="30"/>
    <w:rsid w:val="00FC693F"/>
    <w:rPr>
      <w:b/>
      <w:bCs/>
      <w:i/>
      <w:iCs/>
      <w:color w:val="4F81BD" w:themeColor="accent1"/>
    </w:rPr>
  </w:style>
  <w:style w:type="paragraph" w:customStyle="1" w:styleId="TitleLarge9">
    <w:name w:val="TitleLarge9"/>
    <w:basedOn w:val="Title"/>
    <w:rPr>
      <w:rFonts w:ascii="Calibri" w:hAnsi="Calibri"/>
      <w:b/>
      <w:sz w:val="56"/>
    </w:rPr>
  </w:style>
  <w:style w:type="paragraph" w:customStyle="1" w:styleId="H19">
    <w:name w:val="H19"/>
    <w:basedOn w:val="Heading1"/>
    <w:rPr>
      <w:rFonts w:ascii="Calibri" w:hAnsi="Calibri"/>
      <w:sz w:val="36"/>
    </w:rPr>
  </w:style>
  <w:style w:type="paragraph" w:customStyle="1" w:styleId="H2">
    <w:name w:val="H2"/>
    <w:basedOn w:val="Heading2"/>
    <w:rPr>
      <w:rFonts w:ascii="Calibri" w:hAnsi="Calibri"/>
      <w:sz w:val="28"/>
    </w:rPr>
  </w:style>
  <w:style w:type="paragraph" w:customStyle="1" w:styleId="Body9">
    <w:name w:val="Body9"/>
    <w:basedOn w:val="Normal"/>
    <w:rPr>
      <w:rFonts w:ascii="Calibri" w:hAnsi="Calibri"/>
    </w:rPr>
  </w:style>
  <w:style w:type="paragraph" w:customStyle="1" w:styleId="Bullet">
    <w:name w:val="Bullet"/>
    <w:basedOn w:val="ListBullet"/>
    <w:rPr>
      <w:rFonts w:ascii="Calibri" w:hAnsi="Calibri"/>
    </w:rPr>
  </w:style>
  <w:style w:type="character" w:customStyle="1" w:styleId="HeaderChar8">
    <w:name w:val="Header Char8"/>
    <w:basedOn w:val="DefaultParagraphFont"/>
    <w:uiPriority w:val="99"/>
    <w:rsid w:val="00E618BF"/>
  </w:style>
  <w:style w:type="character" w:customStyle="1" w:styleId="FooterChar8">
    <w:name w:val="Footer Char8"/>
    <w:basedOn w:val="DefaultParagraphFont"/>
    <w:uiPriority w:val="99"/>
    <w:rsid w:val="00E618BF"/>
  </w:style>
  <w:style w:type="character" w:customStyle="1" w:styleId="Heading1Char8">
    <w:name w:val="Heading 1 Char8"/>
    <w:basedOn w:val="DefaultParagraphFont"/>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8">
    <w:name w:val="Heading 2 Char8"/>
    <w:basedOn w:val="DefaultParagraphFont"/>
    <w:uiPriority w:val="9"/>
    <w:rsid w:val="00FC693F"/>
    <w:rPr>
      <w:rFonts w:asciiTheme="majorHAnsi" w:eastAsiaTheme="majorEastAsia" w:hAnsiTheme="majorHAnsi" w:cstheme="majorBidi"/>
      <w:b/>
      <w:bCs/>
      <w:color w:val="4F81BD" w:themeColor="accent1"/>
      <w:sz w:val="26"/>
      <w:szCs w:val="26"/>
    </w:rPr>
  </w:style>
  <w:style w:type="character" w:customStyle="1" w:styleId="Heading3Char8">
    <w:name w:val="Heading 3 Char8"/>
    <w:basedOn w:val="DefaultParagraphFont"/>
    <w:uiPriority w:val="9"/>
    <w:rsid w:val="00FC693F"/>
    <w:rPr>
      <w:rFonts w:asciiTheme="majorHAnsi" w:eastAsiaTheme="majorEastAsia" w:hAnsiTheme="majorHAnsi" w:cstheme="majorBidi"/>
      <w:b/>
      <w:bCs/>
      <w:color w:val="4F81BD" w:themeColor="accent1"/>
    </w:rPr>
  </w:style>
  <w:style w:type="character" w:customStyle="1" w:styleId="TitleChar8">
    <w:name w:val="Title Char8"/>
    <w:basedOn w:val="DefaultParagraphFont"/>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8">
    <w:name w:val="Subtitle Char8"/>
    <w:basedOn w:val="DefaultParagraphFont"/>
    <w:uiPriority w:val="11"/>
    <w:rsid w:val="00FC693F"/>
    <w:rPr>
      <w:rFonts w:asciiTheme="majorHAnsi" w:eastAsiaTheme="majorEastAsia" w:hAnsiTheme="majorHAnsi" w:cstheme="majorBidi"/>
      <w:i/>
      <w:iCs/>
      <w:color w:val="4F81BD" w:themeColor="accent1"/>
      <w:spacing w:val="15"/>
      <w:sz w:val="24"/>
      <w:szCs w:val="24"/>
    </w:rPr>
  </w:style>
  <w:style w:type="character" w:customStyle="1" w:styleId="BodyTextChar8">
    <w:name w:val="Body Text Char8"/>
    <w:basedOn w:val="DefaultParagraphFont"/>
    <w:uiPriority w:val="99"/>
    <w:rsid w:val="00AA1D8D"/>
  </w:style>
  <w:style w:type="character" w:customStyle="1" w:styleId="BodyText2Char8">
    <w:name w:val="Body Text 2 Char8"/>
    <w:basedOn w:val="DefaultParagraphFont"/>
    <w:uiPriority w:val="99"/>
    <w:rsid w:val="00AA1D8D"/>
  </w:style>
  <w:style w:type="character" w:customStyle="1" w:styleId="BodyText3Char8">
    <w:name w:val="Body Text 3 Char8"/>
    <w:basedOn w:val="DefaultParagraphFont"/>
    <w:uiPriority w:val="99"/>
    <w:rsid w:val="00AA1D8D"/>
    <w:rPr>
      <w:sz w:val="16"/>
      <w:szCs w:val="16"/>
    </w:rPr>
  </w:style>
  <w:style w:type="character" w:customStyle="1" w:styleId="MacroTextChar8">
    <w:name w:val="Macro Text Char8"/>
    <w:basedOn w:val="DefaultParagraphFont"/>
    <w:uiPriority w:val="99"/>
    <w:rsid w:val="0029639D"/>
    <w:rPr>
      <w:rFonts w:ascii="Courier" w:hAnsi="Courier"/>
      <w:sz w:val="20"/>
      <w:szCs w:val="20"/>
    </w:rPr>
  </w:style>
  <w:style w:type="character" w:customStyle="1" w:styleId="QuoteChar8">
    <w:name w:val="Quote Char8"/>
    <w:basedOn w:val="DefaultParagraphFont"/>
    <w:uiPriority w:val="29"/>
    <w:rsid w:val="00FC693F"/>
    <w:rPr>
      <w:i/>
      <w:iCs/>
      <w:color w:val="000000" w:themeColor="text1"/>
    </w:rPr>
  </w:style>
  <w:style w:type="character" w:customStyle="1" w:styleId="Heading4Char8">
    <w:name w:val="Heading 4 Char8"/>
    <w:basedOn w:val="DefaultParagraphFont"/>
    <w:uiPriority w:val="9"/>
    <w:semiHidden/>
    <w:rsid w:val="00FC693F"/>
    <w:rPr>
      <w:rFonts w:asciiTheme="majorHAnsi" w:eastAsiaTheme="majorEastAsia" w:hAnsiTheme="majorHAnsi" w:cstheme="majorBidi"/>
      <w:b/>
      <w:bCs/>
      <w:i/>
      <w:iCs/>
      <w:color w:val="4F81BD" w:themeColor="accent1"/>
    </w:rPr>
  </w:style>
  <w:style w:type="character" w:customStyle="1" w:styleId="Heading5Char8">
    <w:name w:val="Heading 5 Char8"/>
    <w:basedOn w:val="DefaultParagraphFont"/>
    <w:uiPriority w:val="9"/>
    <w:semiHidden/>
    <w:rsid w:val="00FC693F"/>
    <w:rPr>
      <w:rFonts w:asciiTheme="majorHAnsi" w:eastAsiaTheme="majorEastAsia" w:hAnsiTheme="majorHAnsi" w:cstheme="majorBidi"/>
      <w:color w:val="243F60" w:themeColor="accent1" w:themeShade="7F"/>
    </w:rPr>
  </w:style>
  <w:style w:type="character" w:customStyle="1" w:styleId="Heading6Char8">
    <w:name w:val="Heading 6 Char8"/>
    <w:basedOn w:val="DefaultParagraphFont"/>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8">
    <w:name w:val="Heading 7 Char8"/>
    <w:basedOn w:val="DefaultParagraphFont"/>
    <w:uiPriority w:val="9"/>
    <w:semiHidden/>
    <w:rsid w:val="00FC693F"/>
    <w:rPr>
      <w:rFonts w:asciiTheme="majorHAnsi" w:eastAsiaTheme="majorEastAsia" w:hAnsiTheme="majorHAnsi" w:cstheme="majorBidi"/>
      <w:i/>
      <w:iCs/>
      <w:color w:val="404040" w:themeColor="text1" w:themeTint="BF"/>
    </w:rPr>
  </w:style>
  <w:style w:type="character" w:customStyle="1" w:styleId="Heading8Char8">
    <w:name w:val="Heading 8 Char8"/>
    <w:basedOn w:val="DefaultParagraphFont"/>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8">
    <w:name w:val="Heading 9 Char8"/>
    <w:basedOn w:val="DefaultParagraphFont"/>
    <w:uiPriority w:val="9"/>
    <w:semiHidden/>
    <w:rsid w:val="00FC693F"/>
    <w:rPr>
      <w:rFonts w:asciiTheme="majorHAnsi" w:eastAsiaTheme="majorEastAsia" w:hAnsiTheme="majorHAnsi" w:cstheme="majorBidi"/>
      <w:i/>
      <w:iCs/>
      <w:color w:val="404040" w:themeColor="text1" w:themeTint="BF"/>
      <w:sz w:val="20"/>
      <w:szCs w:val="20"/>
    </w:rPr>
  </w:style>
  <w:style w:type="character" w:customStyle="1" w:styleId="IntenseQuoteChar8">
    <w:name w:val="Intense Quote Char8"/>
    <w:basedOn w:val="DefaultParagraphFont"/>
    <w:uiPriority w:val="30"/>
    <w:rsid w:val="00FC693F"/>
    <w:rPr>
      <w:b/>
      <w:bCs/>
      <w:i/>
      <w:iCs/>
      <w:color w:val="4F81BD" w:themeColor="accent1"/>
    </w:rPr>
  </w:style>
  <w:style w:type="paragraph" w:customStyle="1" w:styleId="TitleLarge8">
    <w:name w:val="TitleLarge8"/>
    <w:basedOn w:val="Title"/>
    <w:rPr>
      <w:rFonts w:ascii="Calibri" w:hAnsi="Calibri"/>
      <w:b/>
      <w:sz w:val="56"/>
    </w:rPr>
  </w:style>
  <w:style w:type="paragraph" w:customStyle="1" w:styleId="H18">
    <w:name w:val="H18"/>
    <w:basedOn w:val="Heading1"/>
    <w:rPr>
      <w:rFonts w:ascii="Calibri" w:hAnsi="Calibri"/>
      <w:sz w:val="36"/>
    </w:rPr>
  </w:style>
  <w:style w:type="paragraph" w:customStyle="1" w:styleId="H28">
    <w:name w:val="H28"/>
    <w:basedOn w:val="Heading2"/>
    <w:rPr>
      <w:rFonts w:ascii="Calibri" w:hAnsi="Calibri"/>
      <w:sz w:val="28"/>
    </w:rPr>
  </w:style>
  <w:style w:type="paragraph" w:customStyle="1" w:styleId="Body8">
    <w:name w:val="Body8"/>
    <w:basedOn w:val="Normal"/>
    <w:rPr>
      <w:rFonts w:ascii="Calibri" w:hAnsi="Calibri"/>
    </w:rPr>
  </w:style>
  <w:style w:type="paragraph" w:customStyle="1" w:styleId="Bullet8">
    <w:name w:val="Bullet8"/>
    <w:basedOn w:val="ListBullet"/>
    <w:rPr>
      <w:rFonts w:ascii="Calibri" w:hAnsi="Calibri"/>
    </w:rPr>
  </w:style>
  <w:style w:type="character" w:customStyle="1" w:styleId="HeaderChar7">
    <w:name w:val="Header Char7"/>
    <w:basedOn w:val="DefaultParagraphFont"/>
    <w:uiPriority w:val="99"/>
    <w:rsid w:val="00E618BF"/>
  </w:style>
  <w:style w:type="character" w:customStyle="1" w:styleId="FooterChar7">
    <w:name w:val="Footer Char7"/>
    <w:basedOn w:val="DefaultParagraphFont"/>
    <w:uiPriority w:val="99"/>
    <w:rsid w:val="00E618BF"/>
  </w:style>
  <w:style w:type="character" w:customStyle="1" w:styleId="Heading1Char7">
    <w:name w:val="Heading 1 Char7"/>
    <w:basedOn w:val="DefaultParagraphFont"/>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7">
    <w:name w:val="Heading 2 Char7"/>
    <w:basedOn w:val="DefaultParagraphFont"/>
    <w:uiPriority w:val="9"/>
    <w:rsid w:val="00FC693F"/>
    <w:rPr>
      <w:rFonts w:asciiTheme="majorHAnsi" w:eastAsiaTheme="majorEastAsia" w:hAnsiTheme="majorHAnsi" w:cstheme="majorBidi"/>
      <w:b/>
      <w:bCs/>
      <w:color w:val="4F81BD" w:themeColor="accent1"/>
      <w:sz w:val="26"/>
      <w:szCs w:val="26"/>
    </w:rPr>
  </w:style>
  <w:style w:type="character" w:customStyle="1" w:styleId="Heading3Char7">
    <w:name w:val="Heading 3 Char7"/>
    <w:basedOn w:val="DefaultParagraphFont"/>
    <w:uiPriority w:val="9"/>
    <w:rsid w:val="00FC693F"/>
    <w:rPr>
      <w:rFonts w:asciiTheme="majorHAnsi" w:eastAsiaTheme="majorEastAsia" w:hAnsiTheme="majorHAnsi" w:cstheme="majorBidi"/>
      <w:b/>
      <w:bCs/>
      <w:color w:val="4F81BD" w:themeColor="accent1"/>
    </w:rPr>
  </w:style>
  <w:style w:type="character" w:customStyle="1" w:styleId="TitleChar7">
    <w:name w:val="Title Char7"/>
    <w:basedOn w:val="DefaultParagraphFont"/>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7">
    <w:name w:val="Subtitle Char7"/>
    <w:basedOn w:val="DefaultParagraphFont"/>
    <w:uiPriority w:val="11"/>
    <w:rsid w:val="00FC693F"/>
    <w:rPr>
      <w:rFonts w:asciiTheme="majorHAnsi" w:eastAsiaTheme="majorEastAsia" w:hAnsiTheme="majorHAnsi" w:cstheme="majorBidi"/>
      <w:i/>
      <w:iCs/>
      <w:color w:val="4F81BD" w:themeColor="accent1"/>
      <w:spacing w:val="15"/>
      <w:sz w:val="24"/>
      <w:szCs w:val="24"/>
    </w:rPr>
  </w:style>
  <w:style w:type="character" w:customStyle="1" w:styleId="BodyTextChar7">
    <w:name w:val="Body Text Char7"/>
    <w:basedOn w:val="DefaultParagraphFont"/>
    <w:uiPriority w:val="99"/>
    <w:rsid w:val="00AA1D8D"/>
  </w:style>
  <w:style w:type="character" w:customStyle="1" w:styleId="BodyText2Char7">
    <w:name w:val="Body Text 2 Char7"/>
    <w:basedOn w:val="DefaultParagraphFont"/>
    <w:uiPriority w:val="99"/>
    <w:rsid w:val="00AA1D8D"/>
  </w:style>
  <w:style w:type="character" w:customStyle="1" w:styleId="BodyText3Char7">
    <w:name w:val="Body Text 3 Char7"/>
    <w:basedOn w:val="DefaultParagraphFont"/>
    <w:uiPriority w:val="99"/>
    <w:rsid w:val="00AA1D8D"/>
    <w:rPr>
      <w:sz w:val="16"/>
      <w:szCs w:val="16"/>
    </w:rPr>
  </w:style>
  <w:style w:type="character" w:customStyle="1" w:styleId="MacroTextChar7">
    <w:name w:val="Macro Text Char7"/>
    <w:basedOn w:val="DefaultParagraphFont"/>
    <w:uiPriority w:val="99"/>
    <w:rsid w:val="0029639D"/>
    <w:rPr>
      <w:rFonts w:ascii="Courier" w:hAnsi="Courier"/>
      <w:sz w:val="20"/>
      <w:szCs w:val="20"/>
    </w:rPr>
  </w:style>
  <w:style w:type="character" w:customStyle="1" w:styleId="QuoteChar7">
    <w:name w:val="Quote Char7"/>
    <w:basedOn w:val="DefaultParagraphFont"/>
    <w:uiPriority w:val="29"/>
    <w:rsid w:val="00FC693F"/>
    <w:rPr>
      <w:i/>
      <w:iCs/>
      <w:color w:val="000000" w:themeColor="text1"/>
    </w:rPr>
  </w:style>
  <w:style w:type="character" w:customStyle="1" w:styleId="Heading4Char7">
    <w:name w:val="Heading 4 Char7"/>
    <w:basedOn w:val="DefaultParagraphFont"/>
    <w:uiPriority w:val="9"/>
    <w:semiHidden/>
    <w:rsid w:val="00FC693F"/>
    <w:rPr>
      <w:rFonts w:asciiTheme="majorHAnsi" w:eastAsiaTheme="majorEastAsia" w:hAnsiTheme="majorHAnsi" w:cstheme="majorBidi"/>
      <w:b/>
      <w:bCs/>
      <w:i/>
      <w:iCs/>
      <w:color w:val="4F81BD" w:themeColor="accent1"/>
    </w:rPr>
  </w:style>
  <w:style w:type="character" w:customStyle="1" w:styleId="Heading5Char7">
    <w:name w:val="Heading 5 Char7"/>
    <w:basedOn w:val="DefaultParagraphFont"/>
    <w:uiPriority w:val="9"/>
    <w:semiHidden/>
    <w:rsid w:val="00FC693F"/>
    <w:rPr>
      <w:rFonts w:asciiTheme="majorHAnsi" w:eastAsiaTheme="majorEastAsia" w:hAnsiTheme="majorHAnsi" w:cstheme="majorBidi"/>
      <w:color w:val="243F60" w:themeColor="accent1" w:themeShade="7F"/>
    </w:rPr>
  </w:style>
  <w:style w:type="character" w:customStyle="1" w:styleId="Heading6Char7">
    <w:name w:val="Heading 6 Char7"/>
    <w:basedOn w:val="DefaultParagraphFont"/>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7">
    <w:name w:val="Heading 7 Char7"/>
    <w:basedOn w:val="DefaultParagraphFont"/>
    <w:uiPriority w:val="9"/>
    <w:semiHidden/>
    <w:rsid w:val="00FC693F"/>
    <w:rPr>
      <w:rFonts w:asciiTheme="majorHAnsi" w:eastAsiaTheme="majorEastAsia" w:hAnsiTheme="majorHAnsi" w:cstheme="majorBidi"/>
      <w:i/>
      <w:iCs/>
      <w:color w:val="404040" w:themeColor="text1" w:themeTint="BF"/>
    </w:rPr>
  </w:style>
  <w:style w:type="character" w:customStyle="1" w:styleId="Heading8Char7">
    <w:name w:val="Heading 8 Char7"/>
    <w:basedOn w:val="DefaultParagraphFont"/>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7">
    <w:name w:val="Heading 9 Char7"/>
    <w:basedOn w:val="DefaultParagraphFont"/>
    <w:uiPriority w:val="9"/>
    <w:semiHidden/>
    <w:rsid w:val="00FC693F"/>
    <w:rPr>
      <w:rFonts w:asciiTheme="majorHAnsi" w:eastAsiaTheme="majorEastAsia" w:hAnsiTheme="majorHAnsi" w:cstheme="majorBidi"/>
      <w:i/>
      <w:iCs/>
      <w:color w:val="404040" w:themeColor="text1" w:themeTint="BF"/>
      <w:sz w:val="20"/>
      <w:szCs w:val="20"/>
    </w:rPr>
  </w:style>
  <w:style w:type="character" w:customStyle="1" w:styleId="IntenseQuoteChar7">
    <w:name w:val="Intense Quote Char7"/>
    <w:basedOn w:val="DefaultParagraphFont"/>
    <w:uiPriority w:val="30"/>
    <w:rsid w:val="00FC693F"/>
    <w:rPr>
      <w:b/>
      <w:bCs/>
      <w:i/>
      <w:iCs/>
      <w:color w:val="4F81BD" w:themeColor="accent1"/>
    </w:rPr>
  </w:style>
  <w:style w:type="paragraph" w:customStyle="1" w:styleId="TitleLarge7">
    <w:name w:val="TitleLarge7"/>
    <w:basedOn w:val="Title"/>
    <w:rPr>
      <w:rFonts w:ascii="Calibri" w:hAnsi="Calibri"/>
      <w:b/>
      <w:sz w:val="56"/>
    </w:rPr>
  </w:style>
  <w:style w:type="paragraph" w:customStyle="1" w:styleId="H17">
    <w:name w:val="H17"/>
    <w:basedOn w:val="Heading1"/>
    <w:rPr>
      <w:rFonts w:ascii="Calibri" w:hAnsi="Calibri"/>
      <w:sz w:val="36"/>
    </w:rPr>
  </w:style>
  <w:style w:type="paragraph" w:customStyle="1" w:styleId="H27">
    <w:name w:val="H27"/>
    <w:basedOn w:val="Heading2"/>
    <w:rPr>
      <w:rFonts w:ascii="Calibri" w:hAnsi="Calibri"/>
      <w:sz w:val="28"/>
    </w:rPr>
  </w:style>
  <w:style w:type="paragraph" w:customStyle="1" w:styleId="Body7">
    <w:name w:val="Body7"/>
    <w:basedOn w:val="Normal"/>
    <w:rPr>
      <w:rFonts w:ascii="Calibri" w:hAnsi="Calibri"/>
    </w:rPr>
  </w:style>
  <w:style w:type="paragraph" w:customStyle="1" w:styleId="Bullet7">
    <w:name w:val="Bullet7"/>
    <w:basedOn w:val="ListBullet"/>
    <w:rPr>
      <w:rFonts w:ascii="Calibri" w:hAnsi="Calibri"/>
    </w:rPr>
  </w:style>
  <w:style w:type="character" w:customStyle="1" w:styleId="HeaderChar6">
    <w:name w:val="Header Char6"/>
    <w:basedOn w:val="DefaultParagraphFont"/>
    <w:uiPriority w:val="99"/>
    <w:rsid w:val="00E618BF"/>
  </w:style>
  <w:style w:type="character" w:customStyle="1" w:styleId="FooterChar6">
    <w:name w:val="Footer Char6"/>
    <w:basedOn w:val="DefaultParagraphFont"/>
    <w:uiPriority w:val="99"/>
    <w:rsid w:val="00E618BF"/>
  </w:style>
  <w:style w:type="character" w:customStyle="1" w:styleId="Heading1Char6">
    <w:name w:val="Heading 1 Char6"/>
    <w:basedOn w:val="DefaultParagraphFont"/>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6">
    <w:name w:val="Heading 2 Char6"/>
    <w:basedOn w:val="DefaultParagraphFont"/>
    <w:uiPriority w:val="9"/>
    <w:rsid w:val="00FC693F"/>
    <w:rPr>
      <w:rFonts w:asciiTheme="majorHAnsi" w:eastAsiaTheme="majorEastAsia" w:hAnsiTheme="majorHAnsi" w:cstheme="majorBidi"/>
      <w:b/>
      <w:bCs/>
      <w:color w:val="4F81BD" w:themeColor="accent1"/>
      <w:sz w:val="26"/>
      <w:szCs w:val="26"/>
    </w:rPr>
  </w:style>
  <w:style w:type="character" w:customStyle="1" w:styleId="Heading3Char6">
    <w:name w:val="Heading 3 Char6"/>
    <w:basedOn w:val="DefaultParagraphFont"/>
    <w:uiPriority w:val="9"/>
    <w:rsid w:val="00FC693F"/>
    <w:rPr>
      <w:rFonts w:asciiTheme="majorHAnsi" w:eastAsiaTheme="majorEastAsia" w:hAnsiTheme="majorHAnsi" w:cstheme="majorBidi"/>
      <w:b/>
      <w:bCs/>
      <w:color w:val="4F81BD" w:themeColor="accent1"/>
    </w:rPr>
  </w:style>
  <w:style w:type="character" w:customStyle="1" w:styleId="TitleChar6">
    <w:name w:val="Title Char6"/>
    <w:basedOn w:val="DefaultParagraphFont"/>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6">
    <w:name w:val="Subtitle Char6"/>
    <w:basedOn w:val="DefaultParagraphFont"/>
    <w:uiPriority w:val="11"/>
    <w:rsid w:val="00FC693F"/>
    <w:rPr>
      <w:rFonts w:asciiTheme="majorHAnsi" w:eastAsiaTheme="majorEastAsia" w:hAnsiTheme="majorHAnsi" w:cstheme="majorBidi"/>
      <w:i/>
      <w:iCs/>
      <w:color w:val="4F81BD" w:themeColor="accent1"/>
      <w:spacing w:val="15"/>
      <w:sz w:val="24"/>
      <w:szCs w:val="24"/>
    </w:rPr>
  </w:style>
  <w:style w:type="character" w:customStyle="1" w:styleId="BodyTextChar6">
    <w:name w:val="Body Text Char6"/>
    <w:basedOn w:val="DefaultParagraphFont"/>
    <w:uiPriority w:val="99"/>
    <w:rsid w:val="00AA1D8D"/>
  </w:style>
  <w:style w:type="character" w:customStyle="1" w:styleId="BodyText2Char6">
    <w:name w:val="Body Text 2 Char6"/>
    <w:basedOn w:val="DefaultParagraphFont"/>
    <w:uiPriority w:val="99"/>
    <w:rsid w:val="00AA1D8D"/>
  </w:style>
  <w:style w:type="character" w:customStyle="1" w:styleId="BodyText3Char6">
    <w:name w:val="Body Text 3 Char6"/>
    <w:basedOn w:val="DefaultParagraphFont"/>
    <w:uiPriority w:val="99"/>
    <w:rsid w:val="00AA1D8D"/>
    <w:rPr>
      <w:sz w:val="16"/>
      <w:szCs w:val="16"/>
    </w:rPr>
  </w:style>
  <w:style w:type="character" w:customStyle="1" w:styleId="MacroTextChar6">
    <w:name w:val="Macro Text Char6"/>
    <w:basedOn w:val="DefaultParagraphFont"/>
    <w:uiPriority w:val="99"/>
    <w:rsid w:val="0029639D"/>
    <w:rPr>
      <w:rFonts w:ascii="Courier" w:hAnsi="Courier"/>
      <w:sz w:val="20"/>
      <w:szCs w:val="20"/>
    </w:rPr>
  </w:style>
  <w:style w:type="character" w:customStyle="1" w:styleId="QuoteChar6">
    <w:name w:val="Quote Char6"/>
    <w:basedOn w:val="DefaultParagraphFont"/>
    <w:uiPriority w:val="29"/>
    <w:rsid w:val="00FC693F"/>
    <w:rPr>
      <w:i/>
      <w:iCs/>
      <w:color w:val="000000" w:themeColor="text1"/>
    </w:rPr>
  </w:style>
  <w:style w:type="character" w:customStyle="1" w:styleId="Heading4Char6">
    <w:name w:val="Heading 4 Char6"/>
    <w:basedOn w:val="DefaultParagraphFont"/>
    <w:uiPriority w:val="9"/>
    <w:semiHidden/>
    <w:rsid w:val="00FC693F"/>
    <w:rPr>
      <w:rFonts w:asciiTheme="majorHAnsi" w:eastAsiaTheme="majorEastAsia" w:hAnsiTheme="majorHAnsi" w:cstheme="majorBidi"/>
      <w:b/>
      <w:bCs/>
      <w:i/>
      <w:iCs/>
      <w:color w:val="4F81BD" w:themeColor="accent1"/>
    </w:rPr>
  </w:style>
  <w:style w:type="character" w:customStyle="1" w:styleId="Heading5Char6">
    <w:name w:val="Heading 5 Char6"/>
    <w:basedOn w:val="DefaultParagraphFont"/>
    <w:uiPriority w:val="9"/>
    <w:semiHidden/>
    <w:rsid w:val="00FC693F"/>
    <w:rPr>
      <w:rFonts w:asciiTheme="majorHAnsi" w:eastAsiaTheme="majorEastAsia" w:hAnsiTheme="majorHAnsi" w:cstheme="majorBidi"/>
      <w:color w:val="243F60" w:themeColor="accent1" w:themeShade="7F"/>
    </w:rPr>
  </w:style>
  <w:style w:type="character" w:customStyle="1" w:styleId="Heading6Char6">
    <w:name w:val="Heading 6 Char6"/>
    <w:basedOn w:val="DefaultParagraphFont"/>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6">
    <w:name w:val="Heading 7 Char6"/>
    <w:basedOn w:val="DefaultParagraphFont"/>
    <w:uiPriority w:val="9"/>
    <w:semiHidden/>
    <w:rsid w:val="00FC693F"/>
    <w:rPr>
      <w:rFonts w:asciiTheme="majorHAnsi" w:eastAsiaTheme="majorEastAsia" w:hAnsiTheme="majorHAnsi" w:cstheme="majorBidi"/>
      <w:i/>
      <w:iCs/>
      <w:color w:val="404040" w:themeColor="text1" w:themeTint="BF"/>
    </w:rPr>
  </w:style>
  <w:style w:type="character" w:customStyle="1" w:styleId="Heading8Char6">
    <w:name w:val="Heading 8 Char6"/>
    <w:basedOn w:val="DefaultParagraphFont"/>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6">
    <w:name w:val="Heading 9 Char6"/>
    <w:basedOn w:val="DefaultParagraphFont"/>
    <w:uiPriority w:val="9"/>
    <w:semiHidden/>
    <w:rsid w:val="00FC693F"/>
    <w:rPr>
      <w:rFonts w:asciiTheme="majorHAnsi" w:eastAsiaTheme="majorEastAsia" w:hAnsiTheme="majorHAnsi" w:cstheme="majorBidi"/>
      <w:i/>
      <w:iCs/>
      <w:color w:val="404040" w:themeColor="text1" w:themeTint="BF"/>
      <w:sz w:val="20"/>
      <w:szCs w:val="20"/>
    </w:rPr>
  </w:style>
  <w:style w:type="character" w:customStyle="1" w:styleId="IntenseQuoteChar6">
    <w:name w:val="Intense Quote Char6"/>
    <w:basedOn w:val="DefaultParagraphFont"/>
    <w:uiPriority w:val="30"/>
    <w:rsid w:val="00FC693F"/>
    <w:rPr>
      <w:b/>
      <w:bCs/>
      <w:i/>
      <w:iCs/>
      <w:color w:val="4F81BD" w:themeColor="accent1"/>
    </w:rPr>
  </w:style>
  <w:style w:type="paragraph" w:customStyle="1" w:styleId="TitleLarge6">
    <w:name w:val="TitleLarge6"/>
    <w:basedOn w:val="Title"/>
    <w:rPr>
      <w:rFonts w:ascii="Calibri" w:hAnsi="Calibri"/>
      <w:b/>
      <w:sz w:val="56"/>
    </w:rPr>
  </w:style>
  <w:style w:type="paragraph" w:customStyle="1" w:styleId="H16">
    <w:name w:val="H16"/>
    <w:basedOn w:val="Heading1"/>
    <w:rPr>
      <w:rFonts w:ascii="Calibri" w:hAnsi="Calibri"/>
      <w:sz w:val="36"/>
    </w:rPr>
  </w:style>
  <w:style w:type="paragraph" w:customStyle="1" w:styleId="H26">
    <w:name w:val="H26"/>
    <w:basedOn w:val="Heading2"/>
    <w:rPr>
      <w:rFonts w:ascii="Calibri" w:hAnsi="Calibri"/>
      <w:sz w:val="28"/>
    </w:rPr>
  </w:style>
  <w:style w:type="paragraph" w:customStyle="1" w:styleId="Body6">
    <w:name w:val="Body6"/>
    <w:basedOn w:val="Normal"/>
    <w:rPr>
      <w:rFonts w:ascii="Calibri" w:hAnsi="Calibri"/>
    </w:rPr>
  </w:style>
  <w:style w:type="paragraph" w:customStyle="1" w:styleId="Bullet6">
    <w:name w:val="Bullet6"/>
    <w:basedOn w:val="ListBullet"/>
    <w:rPr>
      <w:rFonts w:ascii="Calibri" w:hAnsi="Calibri"/>
    </w:rPr>
  </w:style>
  <w:style w:type="character" w:customStyle="1" w:styleId="HeaderChar5">
    <w:name w:val="Header Char5"/>
    <w:basedOn w:val="DefaultParagraphFont"/>
    <w:uiPriority w:val="99"/>
    <w:rsid w:val="00E618BF"/>
  </w:style>
  <w:style w:type="character" w:customStyle="1" w:styleId="FooterChar5">
    <w:name w:val="Footer Char5"/>
    <w:basedOn w:val="DefaultParagraphFont"/>
    <w:uiPriority w:val="99"/>
    <w:rsid w:val="00E618BF"/>
  </w:style>
  <w:style w:type="character" w:customStyle="1" w:styleId="Heading1Char5">
    <w:name w:val="Heading 1 Char5"/>
    <w:basedOn w:val="DefaultParagraphFont"/>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5">
    <w:name w:val="Heading 2 Char5"/>
    <w:basedOn w:val="DefaultParagraphFont"/>
    <w:uiPriority w:val="9"/>
    <w:rsid w:val="00FC693F"/>
    <w:rPr>
      <w:rFonts w:asciiTheme="majorHAnsi" w:eastAsiaTheme="majorEastAsia" w:hAnsiTheme="majorHAnsi" w:cstheme="majorBidi"/>
      <w:b/>
      <w:bCs/>
      <w:color w:val="4F81BD" w:themeColor="accent1"/>
      <w:sz w:val="26"/>
      <w:szCs w:val="26"/>
    </w:rPr>
  </w:style>
  <w:style w:type="character" w:customStyle="1" w:styleId="Heading3Char5">
    <w:name w:val="Heading 3 Char5"/>
    <w:basedOn w:val="DefaultParagraphFont"/>
    <w:uiPriority w:val="9"/>
    <w:rsid w:val="00FC693F"/>
    <w:rPr>
      <w:rFonts w:asciiTheme="majorHAnsi" w:eastAsiaTheme="majorEastAsia" w:hAnsiTheme="majorHAnsi" w:cstheme="majorBidi"/>
      <w:b/>
      <w:bCs/>
      <w:color w:val="4F81BD" w:themeColor="accent1"/>
    </w:rPr>
  </w:style>
  <w:style w:type="character" w:customStyle="1" w:styleId="TitleChar5">
    <w:name w:val="Title Char5"/>
    <w:basedOn w:val="DefaultParagraphFont"/>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5">
    <w:name w:val="Subtitle Char5"/>
    <w:basedOn w:val="DefaultParagraphFont"/>
    <w:uiPriority w:val="11"/>
    <w:rsid w:val="00FC693F"/>
    <w:rPr>
      <w:rFonts w:asciiTheme="majorHAnsi" w:eastAsiaTheme="majorEastAsia" w:hAnsiTheme="majorHAnsi" w:cstheme="majorBidi"/>
      <w:i/>
      <w:iCs/>
      <w:color w:val="4F81BD" w:themeColor="accent1"/>
      <w:spacing w:val="15"/>
      <w:sz w:val="24"/>
      <w:szCs w:val="24"/>
    </w:rPr>
  </w:style>
  <w:style w:type="character" w:customStyle="1" w:styleId="BodyTextChar5">
    <w:name w:val="Body Text Char5"/>
    <w:basedOn w:val="DefaultParagraphFont"/>
    <w:uiPriority w:val="99"/>
    <w:rsid w:val="00AA1D8D"/>
  </w:style>
  <w:style w:type="character" w:customStyle="1" w:styleId="BodyText2Char5">
    <w:name w:val="Body Text 2 Char5"/>
    <w:basedOn w:val="DefaultParagraphFont"/>
    <w:uiPriority w:val="99"/>
    <w:rsid w:val="00AA1D8D"/>
  </w:style>
  <w:style w:type="character" w:customStyle="1" w:styleId="BodyText3Char5">
    <w:name w:val="Body Text 3 Char5"/>
    <w:basedOn w:val="DefaultParagraphFont"/>
    <w:uiPriority w:val="99"/>
    <w:rsid w:val="00AA1D8D"/>
    <w:rPr>
      <w:sz w:val="16"/>
      <w:szCs w:val="16"/>
    </w:rPr>
  </w:style>
  <w:style w:type="character" w:customStyle="1" w:styleId="MacroTextChar5">
    <w:name w:val="Macro Text Char5"/>
    <w:basedOn w:val="DefaultParagraphFont"/>
    <w:uiPriority w:val="99"/>
    <w:rsid w:val="0029639D"/>
    <w:rPr>
      <w:rFonts w:ascii="Courier" w:hAnsi="Courier"/>
      <w:sz w:val="20"/>
      <w:szCs w:val="20"/>
    </w:rPr>
  </w:style>
  <w:style w:type="character" w:customStyle="1" w:styleId="QuoteChar5">
    <w:name w:val="Quote Char5"/>
    <w:basedOn w:val="DefaultParagraphFont"/>
    <w:uiPriority w:val="29"/>
    <w:rsid w:val="00FC693F"/>
    <w:rPr>
      <w:i/>
      <w:iCs/>
      <w:color w:val="000000" w:themeColor="text1"/>
    </w:rPr>
  </w:style>
  <w:style w:type="character" w:customStyle="1" w:styleId="Heading4Char5">
    <w:name w:val="Heading 4 Char5"/>
    <w:basedOn w:val="DefaultParagraphFont"/>
    <w:uiPriority w:val="9"/>
    <w:semiHidden/>
    <w:rsid w:val="00FC693F"/>
    <w:rPr>
      <w:rFonts w:asciiTheme="majorHAnsi" w:eastAsiaTheme="majorEastAsia" w:hAnsiTheme="majorHAnsi" w:cstheme="majorBidi"/>
      <w:b/>
      <w:bCs/>
      <w:i/>
      <w:iCs/>
      <w:color w:val="4F81BD" w:themeColor="accent1"/>
    </w:rPr>
  </w:style>
  <w:style w:type="character" w:customStyle="1" w:styleId="Heading5Char5">
    <w:name w:val="Heading 5 Char5"/>
    <w:basedOn w:val="DefaultParagraphFont"/>
    <w:uiPriority w:val="9"/>
    <w:semiHidden/>
    <w:rsid w:val="00FC693F"/>
    <w:rPr>
      <w:rFonts w:asciiTheme="majorHAnsi" w:eastAsiaTheme="majorEastAsia" w:hAnsiTheme="majorHAnsi" w:cstheme="majorBidi"/>
      <w:color w:val="243F60" w:themeColor="accent1" w:themeShade="7F"/>
    </w:rPr>
  </w:style>
  <w:style w:type="character" w:customStyle="1" w:styleId="Heading6Char5">
    <w:name w:val="Heading 6 Char5"/>
    <w:basedOn w:val="DefaultParagraphFont"/>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5">
    <w:name w:val="Heading 7 Char5"/>
    <w:basedOn w:val="DefaultParagraphFont"/>
    <w:uiPriority w:val="9"/>
    <w:semiHidden/>
    <w:rsid w:val="00FC693F"/>
    <w:rPr>
      <w:rFonts w:asciiTheme="majorHAnsi" w:eastAsiaTheme="majorEastAsia" w:hAnsiTheme="majorHAnsi" w:cstheme="majorBidi"/>
      <w:i/>
      <w:iCs/>
      <w:color w:val="404040" w:themeColor="text1" w:themeTint="BF"/>
    </w:rPr>
  </w:style>
  <w:style w:type="character" w:customStyle="1" w:styleId="Heading8Char5">
    <w:name w:val="Heading 8 Char5"/>
    <w:basedOn w:val="DefaultParagraphFont"/>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5">
    <w:name w:val="Heading 9 Char5"/>
    <w:basedOn w:val="DefaultParagraphFont"/>
    <w:uiPriority w:val="9"/>
    <w:semiHidden/>
    <w:rsid w:val="00FC693F"/>
    <w:rPr>
      <w:rFonts w:asciiTheme="majorHAnsi" w:eastAsiaTheme="majorEastAsia" w:hAnsiTheme="majorHAnsi" w:cstheme="majorBidi"/>
      <w:i/>
      <w:iCs/>
      <w:color w:val="404040" w:themeColor="text1" w:themeTint="BF"/>
      <w:sz w:val="20"/>
      <w:szCs w:val="20"/>
    </w:rPr>
  </w:style>
  <w:style w:type="character" w:customStyle="1" w:styleId="IntenseQuoteChar5">
    <w:name w:val="Intense Quote Char5"/>
    <w:basedOn w:val="DefaultParagraphFont"/>
    <w:uiPriority w:val="30"/>
    <w:rsid w:val="00FC693F"/>
    <w:rPr>
      <w:b/>
      <w:bCs/>
      <w:i/>
      <w:iCs/>
      <w:color w:val="4F81BD" w:themeColor="accent1"/>
    </w:rPr>
  </w:style>
  <w:style w:type="paragraph" w:customStyle="1" w:styleId="TitleLarge5">
    <w:name w:val="TitleLarge5"/>
    <w:basedOn w:val="Title"/>
    <w:rPr>
      <w:rFonts w:ascii="Calibri" w:hAnsi="Calibri"/>
      <w:b/>
      <w:sz w:val="56"/>
    </w:rPr>
  </w:style>
  <w:style w:type="paragraph" w:customStyle="1" w:styleId="H15">
    <w:name w:val="H15"/>
    <w:basedOn w:val="Heading1"/>
    <w:rPr>
      <w:rFonts w:ascii="Calibri" w:hAnsi="Calibri"/>
      <w:sz w:val="36"/>
    </w:rPr>
  </w:style>
  <w:style w:type="paragraph" w:customStyle="1" w:styleId="H25">
    <w:name w:val="H25"/>
    <w:basedOn w:val="Heading2"/>
    <w:rPr>
      <w:rFonts w:ascii="Calibri" w:hAnsi="Calibri"/>
      <w:sz w:val="28"/>
    </w:rPr>
  </w:style>
  <w:style w:type="paragraph" w:customStyle="1" w:styleId="Body5">
    <w:name w:val="Body5"/>
    <w:basedOn w:val="Normal"/>
    <w:rPr>
      <w:rFonts w:ascii="Calibri" w:hAnsi="Calibri"/>
    </w:rPr>
  </w:style>
  <w:style w:type="paragraph" w:customStyle="1" w:styleId="Bullet5">
    <w:name w:val="Bullet5"/>
    <w:basedOn w:val="ListBullet"/>
    <w:rPr>
      <w:rFonts w:ascii="Calibri" w:hAnsi="Calibri"/>
    </w:rPr>
  </w:style>
  <w:style w:type="character" w:customStyle="1" w:styleId="HeaderChar4">
    <w:name w:val="Header Char4"/>
    <w:basedOn w:val="DefaultParagraphFont"/>
    <w:uiPriority w:val="99"/>
    <w:rsid w:val="00E618BF"/>
  </w:style>
  <w:style w:type="character" w:customStyle="1" w:styleId="FooterChar4">
    <w:name w:val="Footer Char4"/>
    <w:basedOn w:val="DefaultParagraphFont"/>
    <w:uiPriority w:val="99"/>
    <w:rsid w:val="00E618BF"/>
  </w:style>
  <w:style w:type="character" w:customStyle="1" w:styleId="Heading1Char4">
    <w:name w:val="Heading 1 Char4"/>
    <w:basedOn w:val="DefaultParagraphFont"/>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4">
    <w:name w:val="Heading 2 Char4"/>
    <w:basedOn w:val="DefaultParagraphFont"/>
    <w:uiPriority w:val="9"/>
    <w:rsid w:val="00FC693F"/>
    <w:rPr>
      <w:rFonts w:asciiTheme="majorHAnsi" w:eastAsiaTheme="majorEastAsia" w:hAnsiTheme="majorHAnsi" w:cstheme="majorBidi"/>
      <w:b/>
      <w:bCs/>
      <w:color w:val="4F81BD" w:themeColor="accent1"/>
      <w:sz w:val="26"/>
      <w:szCs w:val="26"/>
    </w:rPr>
  </w:style>
  <w:style w:type="character" w:customStyle="1" w:styleId="Heading3Char4">
    <w:name w:val="Heading 3 Char4"/>
    <w:basedOn w:val="DefaultParagraphFont"/>
    <w:uiPriority w:val="9"/>
    <w:rsid w:val="00FC693F"/>
    <w:rPr>
      <w:rFonts w:asciiTheme="majorHAnsi" w:eastAsiaTheme="majorEastAsia" w:hAnsiTheme="majorHAnsi" w:cstheme="majorBidi"/>
      <w:b/>
      <w:bCs/>
      <w:color w:val="4F81BD" w:themeColor="accent1"/>
    </w:rPr>
  </w:style>
  <w:style w:type="character" w:customStyle="1" w:styleId="TitleChar4">
    <w:name w:val="Title Char4"/>
    <w:basedOn w:val="DefaultParagraphFont"/>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4">
    <w:name w:val="Subtitle Char4"/>
    <w:basedOn w:val="DefaultParagraphFont"/>
    <w:uiPriority w:val="11"/>
    <w:rsid w:val="00FC693F"/>
    <w:rPr>
      <w:rFonts w:asciiTheme="majorHAnsi" w:eastAsiaTheme="majorEastAsia" w:hAnsiTheme="majorHAnsi" w:cstheme="majorBidi"/>
      <w:i/>
      <w:iCs/>
      <w:color w:val="4F81BD" w:themeColor="accent1"/>
      <w:spacing w:val="15"/>
      <w:sz w:val="24"/>
      <w:szCs w:val="24"/>
    </w:rPr>
  </w:style>
  <w:style w:type="character" w:customStyle="1" w:styleId="BodyTextChar4">
    <w:name w:val="Body Text Char4"/>
    <w:basedOn w:val="DefaultParagraphFont"/>
    <w:uiPriority w:val="99"/>
    <w:rsid w:val="00AA1D8D"/>
  </w:style>
  <w:style w:type="character" w:customStyle="1" w:styleId="BodyText2Char4">
    <w:name w:val="Body Text 2 Char4"/>
    <w:basedOn w:val="DefaultParagraphFont"/>
    <w:uiPriority w:val="99"/>
    <w:rsid w:val="00AA1D8D"/>
  </w:style>
  <w:style w:type="character" w:customStyle="1" w:styleId="BodyText3Char4">
    <w:name w:val="Body Text 3 Char4"/>
    <w:basedOn w:val="DefaultParagraphFont"/>
    <w:uiPriority w:val="99"/>
    <w:rsid w:val="00AA1D8D"/>
    <w:rPr>
      <w:sz w:val="16"/>
      <w:szCs w:val="16"/>
    </w:rPr>
  </w:style>
  <w:style w:type="character" w:customStyle="1" w:styleId="MacroTextChar4">
    <w:name w:val="Macro Text Char4"/>
    <w:basedOn w:val="DefaultParagraphFont"/>
    <w:uiPriority w:val="99"/>
    <w:rsid w:val="0029639D"/>
    <w:rPr>
      <w:rFonts w:ascii="Courier" w:hAnsi="Courier"/>
      <w:sz w:val="20"/>
      <w:szCs w:val="20"/>
    </w:rPr>
  </w:style>
  <w:style w:type="character" w:customStyle="1" w:styleId="QuoteChar4">
    <w:name w:val="Quote Char4"/>
    <w:basedOn w:val="DefaultParagraphFont"/>
    <w:uiPriority w:val="29"/>
    <w:rsid w:val="00FC693F"/>
    <w:rPr>
      <w:i/>
      <w:iCs/>
      <w:color w:val="000000" w:themeColor="text1"/>
    </w:rPr>
  </w:style>
  <w:style w:type="character" w:customStyle="1" w:styleId="Heading4Char4">
    <w:name w:val="Heading 4 Char4"/>
    <w:basedOn w:val="DefaultParagraphFont"/>
    <w:uiPriority w:val="9"/>
    <w:semiHidden/>
    <w:rsid w:val="00FC693F"/>
    <w:rPr>
      <w:rFonts w:asciiTheme="majorHAnsi" w:eastAsiaTheme="majorEastAsia" w:hAnsiTheme="majorHAnsi" w:cstheme="majorBidi"/>
      <w:b/>
      <w:bCs/>
      <w:i/>
      <w:iCs/>
      <w:color w:val="4F81BD" w:themeColor="accent1"/>
    </w:rPr>
  </w:style>
  <w:style w:type="character" w:customStyle="1" w:styleId="Heading5Char4">
    <w:name w:val="Heading 5 Char4"/>
    <w:basedOn w:val="DefaultParagraphFont"/>
    <w:uiPriority w:val="9"/>
    <w:semiHidden/>
    <w:rsid w:val="00FC693F"/>
    <w:rPr>
      <w:rFonts w:asciiTheme="majorHAnsi" w:eastAsiaTheme="majorEastAsia" w:hAnsiTheme="majorHAnsi" w:cstheme="majorBidi"/>
      <w:color w:val="243F60" w:themeColor="accent1" w:themeShade="7F"/>
    </w:rPr>
  </w:style>
  <w:style w:type="character" w:customStyle="1" w:styleId="Heading6Char4">
    <w:name w:val="Heading 6 Char4"/>
    <w:basedOn w:val="DefaultParagraphFont"/>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4">
    <w:name w:val="Heading 7 Char4"/>
    <w:basedOn w:val="DefaultParagraphFont"/>
    <w:uiPriority w:val="9"/>
    <w:semiHidden/>
    <w:rsid w:val="00FC693F"/>
    <w:rPr>
      <w:rFonts w:asciiTheme="majorHAnsi" w:eastAsiaTheme="majorEastAsia" w:hAnsiTheme="majorHAnsi" w:cstheme="majorBidi"/>
      <w:i/>
      <w:iCs/>
      <w:color w:val="404040" w:themeColor="text1" w:themeTint="BF"/>
    </w:rPr>
  </w:style>
  <w:style w:type="character" w:customStyle="1" w:styleId="Heading8Char4">
    <w:name w:val="Heading 8 Char4"/>
    <w:basedOn w:val="DefaultParagraphFont"/>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4">
    <w:name w:val="Heading 9 Char4"/>
    <w:basedOn w:val="DefaultParagraphFont"/>
    <w:uiPriority w:val="9"/>
    <w:semiHidden/>
    <w:rsid w:val="00FC693F"/>
    <w:rPr>
      <w:rFonts w:asciiTheme="majorHAnsi" w:eastAsiaTheme="majorEastAsia" w:hAnsiTheme="majorHAnsi" w:cstheme="majorBidi"/>
      <w:i/>
      <w:iCs/>
      <w:color w:val="404040" w:themeColor="text1" w:themeTint="BF"/>
      <w:sz w:val="20"/>
      <w:szCs w:val="20"/>
    </w:rPr>
  </w:style>
  <w:style w:type="character" w:customStyle="1" w:styleId="IntenseQuoteChar4">
    <w:name w:val="Intense Quote Char4"/>
    <w:basedOn w:val="DefaultParagraphFont"/>
    <w:uiPriority w:val="30"/>
    <w:rsid w:val="00FC693F"/>
    <w:rPr>
      <w:b/>
      <w:bCs/>
      <w:i/>
      <w:iCs/>
      <w:color w:val="4F81BD" w:themeColor="accent1"/>
    </w:rPr>
  </w:style>
  <w:style w:type="paragraph" w:customStyle="1" w:styleId="TitleLarge4">
    <w:name w:val="TitleLarge4"/>
    <w:basedOn w:val="Title"/>
    <w:rPr>
      <w:rFonts w:ascii="Calibri" w:hAnsi="Calibri"/>
      <w:b/>
      <w:sz w:val="56"/>
    </w:rPr>
  </w:style>
  <w:style w:type="paragraph" w:customStyle="1" w:styleId="H14">
    <w:name w:val="H14"/>
    <w:basedOn w:val="Heading1"/>
    <w:rPr>
      <w:rFonts w:ascii="Calibri" w:hAnsi="Calibri"/>
      <w:sz w:val="36"/>
    </w:rPr>
  </w:style>
  <w:style w:type="paragraph" w:customStyle="1" w:styleId="H24">
    <w:name w:val="H24"/>
    <w:basedOn w:val="Heading2"/>
    <w:rPr>
      <w:rFonts w:ascii="Calibri" w:hAnsi="Calibri"/>
      <w:sz w:val="28"/>
    </w:rPr>
  </w:style>
  <w:style w:type="paragraph" w:customStyle="1" w:styleId="Body4">
    <w:name w:val="Body4"/>
    <w:basedOn w:val="Normal"/>
    <w:rPr>
      <w:rFonts w:ascii="Calibri" w:hAnsi="Calibri"/>
    </w:rPr>
  </w:style>
  <w:style w:type="paragraph" w:customStyle="1" w:styleId="Bullet4">
    <w:name w:val="Bullet4"/>
    <w:basedOn w:val="ListBullet"/>
    <w:rPr>
      <w:rFonts w:ascii="Calibri" w:hAnsi="Calibri"/>
    </w:rPr>
  </w:style>
  <w:style w:type="character" w:customStyle="1" w:styleId="HeaderChar3">
    <w:name w:val="Header Char3"/>
    <w:basedOn w:val="DefaultParagraphFont"/>
    <w:uiPriority w:val="99"/>
    <w:rsid w:val="00E618BF"/>
  </w:style>
  <w:style w:type="character" w:customStyle="1" w:styleId="FooterChar3">
    <w:name w:val="Footer Char3"/>
    <w:basedOn w:val="DefaultParagraphFont"/>
    <w:uiPriority w:val="99"/>
    <w:rsid w:val="00E618BF"/>
  </w:style>
  <w:style w:type="character" w:customStyle="1" w:styleId="Heading1Char3">
    <w:name w:val="Heading 1 Char3"/>
    <w:basedOn w:val="DefaultParagraphFont"/>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3">
    <w:name w:val="Heading 2 Char3"/>
    <w:basedOn w:val="DefaultParagraphFont"/>
    <w:uiPriority w:val="9"/>
    <w:rsid w:val="00FC693F"/>
    <w:rPr>
      <w:rFonts w:asciiTheme="majorHAnsi" w:eastAsiaTheme="majorEastAsia" w:hAnsiTheme="majorHAnsi" w:cstheme="majorBidi"/>
      <w:b/>
      <w:bCs/>
      <w:color w:val="4F81BD" w:themeColor="accent1"/>
      <w:sz w:val="26"/>
      <w:szCs w:val="26"/>
    </w:rPr>
  </w:style>
  <w:style w:type="character" w:customStyle="1" w:styleId="Heading3Char3">
    <w:name w:val="Heading 3 Char3"/>
    <w:basedOn w:val="DefaultParagraphFont"/>
    <w:uiPriority w:val="9"/>
    <w:rsid w:val="00FC693F"/>
    <w:rPr>
      <w:rFonts w:asciiTheme="majorHAnsi" w:eastAsiaTheme="majorEastAsia" w:hAnsiTheme="majorHAnsi" w:cstheme="majorBidi"/>
      <w:b/>
      <w:bCs/>
      <w:color w:val="4F81BD" w:themeColor="accent1"/>
    </w:rPr>
  </w:style>
  <w:style w:type="character" w:customStyle="1" w:styleId="TitleChar3">
    <w:name w:val="Title Char3"/>
    <w:basedOn w:val="DefaultParagraphFont"/>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3">
    <w:name w:val="Subtitle Char3"/>
    <w:basedOn w:val="DefaultParagraphFont"/>
    <w:uiPriority w:val="11"/>
    <w:rsid w:val="00FC693F"/>
    <w:rPr>
      <w:rFonts w:asciiTheme="majorHAnsi" w:eastAsiaTheme="majorEastAsia" w:hAnsiTheme="majorHAnsi" w:cstheme="majorBidi"/>
      <w:i/>
      <w:iCs/>
      <w:color w:val="4F81BD" w:themeColor="accent1"/>
      <w:spacing w:val="15"/>
      <w:sz w:val="24"/>
      <w:szCs w:val="24"/>
    </w:rPr>
  </w:style>
  <w:style w:type="character" w:customStyle="1" w:styleId="BodyTextChar3">
    <w:name w:val="Body Text Char3"/>
    <w:basedOn w:val="DefaultParagraphFont"/>
    <w:uiPriority w:val="99"/>
    <w:rsid w:val="00AA1D8D"/>
  </w:style>
  <w:style w:type="character" w:customStyle="1" w:styleId="BodyText2Char3">
    <w:name w:val="Body Text 2 Char3"/>
    <w:basedOn w:val="DefaultParagraphFont"/>
    <w:uiPriority w:val="99"/>
    <w:rsid w:val="00AA1D8D"/>
  </w:style>
  <w:style w:type="character" w:customStyle="1" w:styleId="BodyText3Char3">
    <w:name w:val="Body Text 3 Char3"/>
    <w:basedOn w:val="DefaultParagraphFont"/>
    <w:uiPriority w:val="99"/>
    <w:rsid w:val="00AA1D8D"/>
    <w:rPr>
      <w:sz w:val="16"/>
      <w:szCs w:val="16"/>
    </w:rPr>
  </w:style>
  <w:style w:type="character" w:customStyle="1" w:styleId="MacroTextChar3">
    <w:name w:val="Macro Text Char3"/>
    <w:basedOn w:val="DefaultParagraphFont"/>
    <w:uiPriority w:val="99"/>
    <w:rsid w:val="0029639D"/>
    <w:rPr>
      <w:rFonts w:ascii="Courier" w:hAnsi="Courier"/>
      <w:sz w:val="20"/>
      <w:szCs w:val="20"/>
    </w:rPr>
  </w:style>
  <w:style w:type="character" w:customStyle="1" w:styleId="QuoteChar3">
    <w:name w:val="Quote Char3"/>
    <w:basedOn w:val="DefaultParagraphFont"/>
    <w:uiPriority w:val="29"/>
    <w:rsid w:val="00FC693F"/>
    <w:rPr>
      <w:i/>
      <w:iCs/>
      <w:color w:val="000000" w:themeColor="text1"/>
    </w:rPr>
  </w:style>
  <w:style w:type="character" w:customStyle="1" w:styleId="Heading4Char3">
    <w:name w:val="Heading 4 Char3"/>
    <w:basedOn w:val="DefaultParagraphFont"/>
    <w:uiPriority w:val="9"/>
    <w:semiHidden/>
    <w:rsid w:val="00FC693F"/>
    <w:rPr>
      <w:rFonts w:asciiTheme="majorHAnsi" w:eastAsiaTheme="majorEastAsia" w:hAnsiTheme="majorHAnsi" w:cstheme="majorBidi"/>
      <w:b/>
      <w:bCs/>
      <w:i/>
      <w:iCs/>
      <w:color w:val="4F81BD" w:themeColor="accent1"/>
    </w:rPr>
  </w:style>
  <w:style w:type="character" w:customStyle="1" w:styleId="Heading5Char3">
    <w:name w:val="Heading 5 Char3"/>
    <w:basedOn w:val="DefaultParagraphFont"/>
    <w:uiPriority w:val="9"/>
    <w:semiHidden/>
    <w:rsid w:val="00FC693F"/>
    <w:rPr>
      <w:rFonts w:asciiTheme="majorHAnsi" w:eastAsiaTheme="majorEastAsia" w:hAnsiTheme="majorHAnsi" w:cstheme="majorBidi"/>
      <w:color w:val="243F60" w:themeColor="accent1" w:themeShade="7F"/>
    </w:rPr>
  </w:style>
  <w:style w:type="character" w:customStyle="1" w:styleId="Heading6Char3">
    <w:name w:val="Heading 6 Char3"/>
    <w:basedOn w:val="DefaultParagraphFont"/>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3">
    <w:name w:val="Heading 7 Char3"/>
    <w:basedOn w:val="DefaultParagraphFont"/>
    <w:uiPriority w:val="9"/>
    <w:semiHidden/>
    <w:rsid w:val="00FC693F"/>
    <w:rPr>
      <w:rFonts w:asciiTheme="majorHAnsi" w:eastAsiaTheme="majorEastAsia" w:hAnsiTheme="majorHAnsi" w:cstheme="majorBidi"/>
      <w:i/>
      <w:iCs/>
      <w:color w:val="404040" w:themeColor="text1" w:themeTint="BF"/>
    </w:rPr>
  </w:style>
  <w:style w:type="character" w:customStyle="1" w:styleId="Heading8Char3">
    <w:name w:val="Heading 8 Char3"/>
    <w:basedOn w:val="DefaultParagraphFont"/>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3">
    <w:name w:val="Heading 9 Char3"/>
    <w:basedOn w:val="DefaultParagraphFont"/>
    <w:uiPriority w:val="9"/>
    <w:semiHidden/>
    <w:rsid w:val="00FC693F"/>
    <w:rPr>
      <w:rFonts w:asciiTheme="majorHAnsi" w:eastAsiaTheme="majorEastAsia" w:hAnsiTheme="majorHAnsi" w:cstheme="majorBidi"/>
      <w:i/>
      <w:iCs/>
      <w:color w:val="404040" w:themeColor="text1" w:themeTint="BF"/>
      <w:sz w:val="20"/>
      <w:szCs w:val="20"/>
    </w:rPr>
  </w:style>
  <w:style w:type="character" w:customStyle="1" w:styleId="IntenseQuoteChar3">
    <w:name w:val="Intense Quote Char3"/>
    <w:basedOn w:val="DefaultParagraphFont"/>
    <w:uiPriority w:val="30"/>
    <w:rsid w:val="00FC693F"/>
    <w:rPr>
      <w:b/>
      <w:bCs/>
      <w:i/>
      <w:iCs/>
      <w:color w:val="4F81BD" w:themeColor="accent1"/>
    </w:rPr>
  </w:style>
  <w:style w:type="paragraph" w:customStyle="1" w:styleId="TitleLarge3">
    <w:name w:val="TitleLarge3"/>
    <w:basedOn w:val="Title"/>
    <w:rPr>
      <w:rFonts w:ascii="Calibri" w:hAnsi="Calibri"/>
      <w:b/>
      <w:sz w:val="56"/>
    </w:rPr>
  </w:style>
  <w:style w:type="paragraph" w:customStyle="1" w:styleId="H13">
    <w:name w:val="H13"/>
    <w:basedOn w:val="Heading1"/>
    <w:rPr>
      <w:rFonts w:ascii="Calibri" w:hAnsi="Calibri"/>
      <w:sz w:val="36"/>
    </w:rPr>
  </w:style>
  <w:style w:type="paragraph" w:customStyle="1" w:styleId="H23">
    <w:name w:val="H23"/>
    <w:basedOn w:val="Heading2"/>
    <w:rPr>
      <w:rFonts w:ascii="Calibri" w:hAnsi="Calibri"/>
      <w:sz w:val="28"/>
    </w:rPr>
  </w:style>
  <w:style w:type="paragraph" w:customStyle="1" w:styleId="Body3">
    <w:name w:val="Body3"/>
    <w:basedOn w:val="Normal"/>
    <w:rPr>
      <w:rFonts w:ascii="Calibri" w:hAnsi="Calibri"/>
    </w:rPr>
  </w:style>
  <w:style w:type="paragraph" w:customStyle="1" w:styleId="Bullet3">
    <w:name w:val="Bullet3"/>
    <w:basedOn w:val="ListBullet"/>
    <w:rPr>
      <w:rFonts w:ascii="Calibri" w:hAnsi="Calibri"/>
    </w:rPr>
  </w:style>
  <w:style w:type="character" w:customStyle="1" w:styleId="HeaderChar2">
    <w:name w:val="Header Char2"/>
    <w:basedOn w:val="DefaultParagraphFont"/>
    <w:uiPriority w:val="99"/>
    <w:rsid w:val="00E618BF"/>
  </w:style>
  <w:style w:type="character" w:customStyle="1" w:styleId="FooterChar2">
    <w:name w:val="Footer Char2"/>
    <w:basedOn w:val="DefaultParagraphFont"/>
    <w:uiPriority w:val="99"/>
    <w:rsid w:val="00E618BF"/>
  </w:style>
  <w:style w:type="character" w:customStyle="1" w:styleId="Heading1Char2">
    <w:name w:val="Heading 1 Char2"/>
    <w:basedOn w:val="DefaultParagraphFont"/>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2">
    <w:name w:val="Heading 2 Char2"/>
    <w:basedOn w:val="DefaultParagraphFont"/>
    <w:uiPriority w:val="9"/>
    <w:rsid w:val="00FC693F"/>
    <w:rPr>
      <w:rFonts w:asciiTheme="majorHAnsi" w:eastAsiaTheme="majorEastAsia" w:hAnsiTheme="majorHAnsi" w:cstheme="majorBidi"/>
      <w:b/>
      <w:bCs/>
      <w:color w:val="4F81BD" w:themeColor="accent1"/>
      <w:sz w:val="26"/>
      <w:szCs w:val="26"/>
    </w:rPr>
  </w:style>
  <w:style w:type="character" w:customStyle="1" w:styleId="Heading3Char2">
    <w:name w:val="Heading 3 Char2"/>
    <w:basedOn w:val="DefaultParagraphFont"/>
    <w:uiPriority w:val="9"/>
    <w:rsid w:val="00FC693F"/>
    <w:rPr>
      <w:rFonts w:asciiTheme="majorHAnsi" w:eastAsiaTheme="majorEastAsia" w:hAnsiTheme="majorHAnsi" w:cstheme="majorBidi"/>
      <w:b/>
      <w:bCs/>
      <w:color w:val="4F81BD" w:themeColor="accent1"/>
    </w:rPr>
  </w:style>
  <w:style w:type="character" w:customStyle="1" w:styleId="TitleChar2">
    <w:name w:val="Title Char2"/>
    <w:basedOn w:val="DefaultParagraphFont"/>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2">
    <w:name w:val="Subtitle Char2"/>
    <w:basedOn w:val="DefaultParagraphFont"/>
    <w:uiPriority w:val="11"/>
    <w:rsid w:val="00FC693F"/>
    <w:rPr>
      <w:rFonts w:asciiTheme="majorHAnsi" w:eastAsiaTheme="majorEastAsia" w:hAnsiTheme="majorHAnsi" w:cstheme="majorBidi"/>
      <w:i/>
      <w:iCs/>
      <w:color w:val="4F81BD" w:themeColor="accent1"/>
      <w:spacing w:val="15"/>
      <w:sz w:val="24"/>
      <w:szCs w:val="24"/>
    </w:rPr>
  </w:style>
  <w:style w:type="character" w:customStyle="1" w:styleId="BodyTextChar2">
    <w:name w:val="Body Text Char2"/>
    <w:basedOn w:val="DefaultParagraphFont"/>
    <w:uiPriority w:val="99"/>
    <w:rsid w:val="00AA1D8D"/>
  </w:style>
  <w:style w:type="character" w:customStyle="1" w:styleId="BodyText2Char2">
    <w:name w:val="Body Text 2 Char2"/>
    <w:basedOn w:val="DefaultParagraphFont"/>
    <w:uiPriority w:val="99"/>
    <w:rsid w:val="00AA1D8D"/>
  </w:style>
  <w:style w:type="character" w:customStyle="1" w:styleId="BodyText3Char2">
    <w:name w:val="Body Text 3 Char2"/>
    <w:basedOn w:val="DefaultParagraphFont"/>
    <w:uiPriority w:val="99"/>
    <w:rsid w:val="00AA1D8D"/>
    <w:rPr>
      <w:sz w:val="16"/>
      <w:szCs w:val="16"/>
    </w:rPr>
  </w:style>
  <w:style w:type="character" w:customStyle="1" w:styleId="MacroTextChar2">
    <w:name w:val="Macro Text Char2"/>
    <w:basedOn w:val="DefaultParagraphFont"/>
    <w:uiPriority w:val="99"/>
    <w:rsid w:val="0029639D"/>
    <w:rPr>
      <w:rFonts w:ascii="Courier" w:hAnsi="Courier"/>
      <w:sz w:val="20"/>
      <w:szCs w:val="20"/>
    </w:rPr>
  </w:style>
  <w:style w:type="character" w:customStyle="1" w:styleId="QuoteChar2">
    <w:name w:val="Quote Char2"/>
    <w:basedOn w:val="DefaultParagraphFont"/>
    <w:uiPriority w:val="29"/>
    <w:rsid w:val="00FC693F"/>
    <w:rPr>
      <w:i/>
      <w:iCs/>
      <w:color w:val="000000" w:themeColor="text1"/>
    </w:rPr>
  </w:style>
  <w:style w:type="character" w:customStyle="1" w:styleId="Heading4Char2">
    <w:name w:val="Heading 4 Char2"/>
    <w:basedOn w:val="DefaultParagraphFont"/>
    <w:uiPriority w:val="9"/>
    <w:semiHidden/>
    <w:rsid w:val="00FC693F"/>
    <w:rPr>
      <w:rFonts w:asciiTheme="majorHAnsi" w:eastAsiaTheme="majorEastAsia" w:hAnsiTheme="majorHAnsi" w:cstheme="majorBidi"/>
      <w:b/>
      <w:bCs/>
      <w:i/>
      <w:iCs/>
      <w:color w:val="4F81BD" w:themeColor="accent1"/>
    </w:rPr>
  </w:style>
  <w:style w:type="character" w:customStyle="1" w:styleId="Heading5Char2">
    <w:name w:val="Heading 5 Char2"/>
    <w:basedOn w:val="DefaultParagraphFont"/>
    <w:uiPriority w:val="9"/>
    <w:semiHidden/>
    <w:rsid w:val="00FC693F"/>
    <w:rPr>
      <w:rFonts w:asciiTheme="majorHAnsi" w:eastAsiaTheme="majorEastAsia" w:hAnsiTheme="majorHAnsi" w:cstheme="majorBidi"/>
      <w:color w:val="243F60" w:themeColor="accent1" w:themeShade="7F"/>
    </w:rPr>
  </w:style>
  <w:style w:type="character" w:customStyle="1" w:styleId="Heading6Char2">
    <w:name w:val="Heading 6 Char2"/>
    <w:basedOn w:val="DefaultParagraphFont"/>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2">
    <w:name w:val="Heading 7 Char2"/>
    <w:basedOn w:val="DefaultParagraphFont"/>
    <w:uiPriority w:val="9"/>
    <w:semiHidden/>
    <w:rsid w:val="00FC693F"/>
    <w:rPr>
      <w:rFonts w:asciiTheme="majorHAnsi" w:eastAsiaTheme="majorEastAsia" w:hAnsiTheme="majorHAnsi" w:cstheme="majorBidi"/>
      <w:i/>
      <w:iCs/>
      <w:color w:val="404040" w:themeColor="text1" w:themeTint="BF"/>
    </w:rPr>
  </w:style>
  <w:style w:type="character" w:customStyle="1" w:styleId="Heading8Char2">
    <w:name w:val="Heading 8 Char2"/>
    <w:basedOn w:val="DefaultParagraphFont"/>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2">
    <w:name w:val="Heading 9 Char2"/>
    <w:basedOn w:val="DefaultParagraphFont"/>
    <w:uiPriority w:val="9"/>
    <w:semiHidden/>
    <w:rsid w:val="00FC693F"/>
    <w:rPr>
      <w:rFonts w:asciiTheme="majorHAnsi" w:eastAsiaTheme="majorEastAsia" w:hAnsiTheme="majorHAnsi" w:cstheme="majorBidi"/>
      <w:i/>
      <w:iCs/>
      <w:color w:val="404040" w:themeColor="text1" w:themeTint="BF"/>
      <w:sz w:val="20"/>
      <w:szCs w:val="20"/>
    </w:rPr>
  </w:style>
  <w:style w:type="character" w:customStyle="1" w:styleId="IntenseQuoteChar2">
    <w:name w:val="Intense Quote Char2"/>
    <w:basedOn w:val="DefaultParagraphFont"/>
    <w:uiPriority w:val="30"/>
    <w:rsid w:val="00FC693F"/>
    <w:rPr>
      <w:b/>
      <w:bCs/>
      <w:i/>
      <w:iCs/>
      <w:color w:val="4F81BD" w:themeColor="accent1"/>
    </w:rPr>
  </w:style>
  <w:style w:type="paragraph" w:customStyle="1" w:styleId="TitleLarge2">
    <w:name w:val="TitleLarge2"/>
    <w:basedOn w:val="Title"/>
    <w:rPr>
      <w:rFonts w:ascii="Calibri" w:hAnsi="Calibri"/>
      <w:b/>
      <w:sz w:val="56"/>
    </w:rPr>
  </w:style>
  <w:style w:type="paragraph" w:customStyle="1" w:styleId="H12">
    <w:name w:val="H12"/>
    <w:basedOn w:val="Heading1"/>
    <w:rPr>
      <w:rFonts w:ascii="Calibri" w:hAnsi="Calibri"/>
      <w:sz w:val="36"/>
    </w:rPr>
  </w:style>
  <w:style w:type="paragraph" w:customStyle="1" w:styleId="H22">
    <w:name w:val="H22"/>
    <w:basedOn w:val="Heading2"/>
    <w:rPr>
      <w:rFonts w:ascii="Calibri" w:hAnsi="Calibri"/>
      <w:sz w:val="28"/>
    </w:rPr>
  </w:style>
  <w:style w:type="paragraph" w:customStyle="1" w:styleId="Body2">
    <w:name w:val="Body2"/>
    <w:basedOn w:val="Normal"/>
    <w:rPr>
      <w:rFonts w:ascii="Calibri" w:hAnsi="Calibri"/>
    </w:rPr>
  </w:style>
  <w:style w:type="paragraph" w:customStyle="1" w:styleId="Bullet2">
    <w:name w:val="Bullet2"/>
    <w:basedOn w:val="ListBullet"/>
    <w:rPr>
      <w:rFonts w:ascii="Calibri" w:hAnsi="Calibri"/>
    </w:rPr>
  </w:style>
  <w:style w:type="character" w:customStyle="1" w:styleId="HeaderChar1">
    <w:name w:val="Header Char1"/>
    <w:basedOn w:val="DefaultParagraphFont"/>
    <w:link w:val="Header"/>
    <w:uiPriority w:val="99"/>
    <w:rsid w:val="00E618BF"/>
  </w:style>
  <w:style w:type="character" w:customStyle="1" w:styleId="FooterChar1">
    <w:name w:val="Footer Char1"/>
    <w:basedOn w:val="DefaultParagraphFont"/>
    <w:link w:val="Footer"/>
    <w:uiPriority w:val="99"/>
    <w:rsid w:val="00E618BF"/>
  </w:style>
  <w:style w:type="character" w:customStyle="1" w:styleId="Heading1Char1">
    <w:name w:val="Heading 1 Char1"/>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1">
    <w:name w:val="Title Char1"/>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character" w:customStyle="1" w:styleId="SubtitleChar1">
    <w:name w:val="Subtitle Char1"/>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character" w:customStyle="1" w:styleId="BodyTextChar1">
    <w:name w:val="Body Text Char1"/>
    <w:basedOn w:val="DefaultParagraphFont"/>
    <w:link w:val="BodyText"/>
    <w:uiPriority w:val="99"/>
    <w:rsid w:val="00AA1D8D"/>
  </w:style>
  <w:style w:type="character" w:customStyle="1" w:styleId="BodyText2Char1">
    <w:name w:val="Body Text 2 Char1"/>
    <w:basedOn w:val="DefaultParagraphFont"/>
    <w:link w:val="BodyText2"/>
    <w:uiPriority w:val="99"/>
    <w:rsid w:val="00AA1D8D"/>
  </w:style>
  <w:style w:type="character" w:customStyle="1" w:styleId="BodyText3Char1">
    <w:name w:val="Body Text 3 Char1"/>
    <w:basedOn w:val="DefaultParagraphFont"/>
    <w:link w:val="BodyText3"/>
    <w:uiPriority w:val="99"/>
    <w:rsid w:val="00AA1D8D"/>
    <w:rPr>
      <w:sz w:val="16"/>
      <w:szCs w:val="16"/>
    </w:rPr>
  </w:style>
  <w:style w:type="character" w:customStyle="1" w:styleId="MacroTextChar1">
    <w:name w:val="Macro Text Char1"/>
    <w:basedOn w:val="DefaultParagraphFont"/>
    <w:link w:val="MacroText"/>
    <w:uiPriority w:val="99"/>
    <w:rsid w:val="0029639D"/>
    <w:rPr>
      <w:rFonts w:ascii="Courier" w:hAnsi="Courier"/>
      <w:sz w:val="20"/>
      <w:szCs w:val="20"/>
    </w:rPr>
  </w:style>
  <w:style w:type="character" w:customStyle="1" w:styleId="QuoteChar1">
    <w:name w:val="Quote Char1"/>
    <w:basedOn w:val="DefaultParagraphFont"/>
    <w:link w:val="Quote"/>
    <w:uiPriority w:val="29"/>
    <w:rsid w:val="00FC693F"/>
    <w:rPr>
      <w:i/>
      <w:iCs/>
      <w:color w:val="000000" w:themeColor="text1"/>
    </w:rPr>
  </w:style>
  <w:style w:type="character" w:customStyle="1" w:styleId="Heading4Char1">
    <w:name w:val="Heading 4 Char1"/>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1">
    <w:name w:val="Heading 9 Char1"/>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character" w:customStyle="1" w:styleId="IntenseQuoteChar1">
    <w:name w:val="Intense Quote Char1"/>
    <w:basedOn w:val="DefaultParagraphFont"/>
    <w:link w:val="IntenseQuote"/>
    <w:uiPriority w:val="30"/>
    <w:rsid w:val="00FC693F"/>
    <w:rPr>
      <w:b/>
      <w:bCs/>
      <w:i/>
      <w:iCs/>
      <w:color w:val="4F81BD" w:themeColor="accent1"/>
    </w:rPr>
  </w:style>
  <w:style w:type="paragraph" w:customStyle="1" w:styleId="TitleLarge1">
    <w:name w:val="TitleLarge1"/>
    <w:basedOn w:val="Title"/>
    <w:rPr>
      <w:rFonts w:ascii="Calibri" w:hAnsi="Calibri"/>
      <w:b/>
      <w:sz w:val="56"/>
    </w:rPr>
  </w:style>
  <w:style w:type="paragraph" w:customStyle="1" w:styleId="H11">
    <w:name w:val="H11"/>
    <w:basedOn w:val="Heading1"/>
    <w:rPr>
      <w:rFonts w:ascii="Calibri" w:hAnsi="Calibri"/>
      <w:sz w:val="36"/>
    </w:rPr>
  </w:style>
  <w:style w:type="paragraph" w:customStyle="1" w:styleId="H21">
    <w:name w:val="H21"/>
    <w:basedOn w:val="Heading2"/>
    <w:rPr>
      <w:rFonts w:ascii="Calibri" w:hAnsi="Calibri"/>
      <w:sz w:val="28"/>
    </w:rPr>
  </w:style>
  <w:style w:type="paragraph" w:customStyle="1" w:styleId="Body1">
    <w:name w:val="Body1"/>
    <w:basedOn w:val="Normal"/>
    <w:rPr>
      <w:rFonts w:ascii="Calibri" w:hAnsi="Calibri"/>
    </w:rPr>
  </w:style>
  <w:style w:type="paragraph" w:customStyle="1" w:styleId="Bullet1">
    <w:name w:val="Bullet1"/>
    <w:basedOn w:val="ListBullet"/>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47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S</cp:lastModifiedBy>
  <cp:revision>1</cp:revision>
  <dcterms:created xsi:type="dcterms:W3CDTF">2013-12-23T23:15:00Z</dcterms:created>
  <dcterms:modified xsi:type="dcterms:W3CDTF">2025-08-22T12:06:00Z</dcterms:modified>
  <cp:category/>
</cp:coreProperties>
</file>